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76A4" w14:textId="77777777" w:rsidR="004B7E87" w:rsidRDefault="004B7E87" w:rsidP="00AD501D">
      <w:pPr>
        <w:pStyle w:val="Heading1"/>
      </w:pPr>
      <w:r w:rsidRPr="00AD501D">
        <w:t xml:space="preserve">Intégration de </w:t>
      </w:r>
      <w:r w:rsidR="00917274">
        <w:t>Neo4j</w:t>
      </w:r>
      <w:r w:rsidRPr="00AD501D">
        <w:t xml:space="preserve"> </w:t>
      </w:r>
      <w:r w:rsidR="00917274">
        <w:t>pour établir des liens entre des concepts</w:t>
      </w:r>
    </w:p>
    <w:p w14:paraId="2C2B5C94" w14:textId="77777777" w:rsidR="00BB2779" w:rsidRDefault="00BB2779" w:rsidP="00BB2779"/>
    <w:p w14:paraId="168B5BEE" w14:textId="77777777" w:rsidR="00BB2779" w:rsidRDefault="00917274" w:rsidP="00BB2779">
      <w:proofErr w:type="spellStart"/>
      <w:r w:rsidRPr="004D0278">
        <w:rPr>
          <w:b/>
        </w:rPr>
        <w:t>Grumpy</w:t>
      </w:r>
      <w:proofErr w:type="spellEnd"/>
      <w:r>
        <w:t xml:space="preserve"> est un orque bien bête. Il faut donc lui apprendre des concepts et des liens entre des concepts. Éventuellement, il pourrait vous surprendre (ou pas!).</w:t>
      </w:r>
    </w:p>
    <w:p w14:paraId="7B527BD8" w14:textId="77777777" w:rsidR="004B7E87" w:rsidRDefault="004B7E87" w:rsidP="004B7E87">
      <w:pPr>
        <w:jc w:val="center"/>
      </w:pPr>
    </w:p>
    <w:p w14:paraId="26660B20" w14:textId="77777777" w:rsidR="004B7E87" w:rsidRDefault="00D5305F" w:rsidP="004B7E87">
      <w:pPr>
        <w:jc w:val="center"/>
      </w:pPr>
      <w:r>
        <w:rPr>
          <w:noProof/>
          <w:lang w:eastAsia="fr-CA"/>
        </w:rPr>
        <w:drawing>
          <wp:inline distT="0" distB="0" distL="0" distR="0" wp14:anchorId="328C34D6" wp14:editId="47D3C7DD">
            <wp:extent cx="5962650" cy="3914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95A1" w14:textId="77777777" w:rsidR="00CF4906" w:rsidRDefault="00CF4906" w:rsidP="004D0278"/>
    <w:p w14:paraId="3E0A1482" w14:textId="77777777" w:rsidR="007160EA" w:rsidRDefault="004D0278" w:rsidP="00F64C32">
      <w:r>
        <w:t xml:space="preserve">Pour lui apprendre des choses sur la vie, il faut se limiter à 3 mots par phrase. Par exemple, on pourrait lui apprendre : « chat est animal » et il ferait l’association CHAT </w:t>
      </w:r>
      <w:r>
        <w:sym w:font="Wingdings" w:char="F0E0"/>
      </w:r>
      <w:r>
        <w:t xml:space="preserve"> </w:t>
      </w:r>
      <w:r>
        <w:rPr>
          <w:i/>
        </w:rPr>
        <w:t xml:space="preserve">est </w:t>
      </w:r>
      <w:r>
        <w:sym w:font="Wingdings" w:char="F0E0"/>
      </w:r>
      <w:r>
        <w:t xml:space="preserve"> ANIMAL. Par la suite, on pourrait lui </w:t>
      </w:r>
      <w:r w:rsidR="00631D96">
        <w:t>apprendre</w:t>
      </w:r>
      <w:r>
        <w:t xml:space="preserve"> que « animal est vivant ». </w:t>
      </w:r>
    </w:p>
    <w:p w14:paraId="23C1A2F5" w14:textId="77777777" w:rsidR="007160EA" w:rsidRDefault="007160EA" w:rsidP="00F64C32"/>
    <w:p w14:paraId="569561C7" w14:textId="77777777" w:rsidR="00F64C32" w:rsidRDefault="008E19A8" w:rsidP="00F64C32">
      <w:r>
        <w:t>Ceci donnerait le graphe suivant :</w:t>
      </w:r>
    </w:p>
    <w:p w14:paraId="3BD4E1CA" w14:textId="77777777" w:rsidR="008E19A8" w:rsidRDefault="00F07315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4620" wp14:editId="0639EF21">
                <wp:simplePos x="0" y="0"/>
                <wp:positionH relativeFrom="column">
                  <wp:posOffset>3120532</wp:posOffset>
                </wp:positionH>
                <wp:positionV relativeFrom="paragraph">
                  <wp:posOffset>110338</wp:posOffset>
                </wp:positionV>
                <wp:extent cx="866140" cy="784746"/>
                <wp:effectExtent l="0" t="0" r="10160" b="158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84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543DF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V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74620" id="Ellipse 4" o:spid="_x0000_s1026" style="position:absolute;margin-left:245.7pt;margin-top:8.7pt;width:68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" fillcolor="#5b9bd5 [3204]" strokecolor="#1f4d78 [1604]" strokeweight="1pt">
                <v:stroke joinstyle="miter"/>
                <v:textbox>
                  <w:txbxContent>
                    <w:p w14:paraId="7BE543DF" w14:textId="77777777" w:rsidR="00F07315" w:rsidRDefault="00F07315" w:rsidP="00F07315">
                      <w:pPr>
                        <w:jc w:val="center"/>
                      </w:pPr>
                      <w:r>
                        <w:t>Viv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76C9F" wp14:editId="072F1357">
                <wp:simplePos x="0" y="0"/>
                <wp:positionH relativeFrom="column">
                  <wp:posOffset>1555267</wp:posOffset>
                </wp:positionH>
                <wp:positionV relativeFrom="paragraph">
                  <wp:posOffset>107656</wp:posOffset>
                </wp:positionV>
                <wp:extent cx="866140" cy="784746"/>
                <wp:effectExtent l="0" t="0" r="10160" b="158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7847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2736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76C9F" id="Ellipse 3" o:spid="_x0000_s1027" style="position:absolute;margin-left:122.45pt;margin-top:8.5pt;width:68.2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62BD2736" w14:textId="77777777" w:rsidR="00F07315" w:rsidRDefault="00F07315" w:rsidP="00F07315">
                      <w:pPr>
                        <w:jc w:val="center"/>
                      </w:pPr>
                      <w:r>
                        <w:t>Anim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A295" wp14:editId="573B0DE3">
                <wp:simplePos x="0" y="0"/>
                <wp:positionH relativeFrom="column">
                  <wp:posOffset>68533</wp:posOffset>
                </wp:positionH>
                <wp:positionV relativeFrom="paragraph">
                  <wp:posOffset>141444</wp:posOffset>
                </wp:positionV>
                <wp:extent cx="805218" cy="771099"/>
                <wp:effectExtent l="0" t="0" r="1397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7710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A55" w14:textId="77777777" w:rsidR="00F07315" w:rsidRDefault="00F07315" w:rsidP="00F07315">
                            <w:pPr>
                              <w:jc w:val="center"/>
                            </w:pPr>
                            <w: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5A295" id="Ellipse 2" o:spid="_x0000_s1028" style="position:absolute;margin-left:5.4pt;margin-top:11.15pt;width:63.4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569CFA55" w14:textId="77777777" w:rsidR="00F07315" w:rsidRDefault="00F07315" w:rsidP="00F07315">
                      <w:pPr>
                        <w:jc w:val="center"/>
                      </w:pPr>
                      <w: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</w:p>
    <w:p w14:paraId="70E6DBB2" w14:textId="77777777" w:rsidR="008E19A8" w:rsidRDefault="00631D96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09C8D" wp14:editId="39D293F5">
                <wp:simplePos x="0" y="0"/>
                <wp:positionH relativeFrom="column">
                  <wp:posOffset>2566831</wp:posOffset>
                </wp:positionH>
                <wp:positionV relativeFrom="paragraph">
                  <wp:posOffset>96520</wp:posOffset>
                </wp:positionV>
                <wp:extent cx="409433" cy="300251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66A0" w14:textId="77777777" w:rsidR="00631D96" w:rsidRDefault="00631D96" w:rsidP="00631D96">
                            <w: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09C8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202.1pt;margin-top:7.6pt;width:32.2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4aGgIAADI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" filled="f" stroked="f" strokeweight=".5pt">
                <v:textbox>
                  <w:txbxContent>
                    <w:p w14:paraId="2ED466A0" w14:textId="77777777" w:rsidR="00631D96" w:rsidRDefault="00631D96" w:rsidP="00631D96">
                      <w: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2E376" wp14:editId="5E5D0E51">
                <wp:simplePos x="0" y="0"/>
                <wp:positionH relativeFrom="column">
                  <wp:posOffset>1009659</wp:posOffset>
                </wp:positionH>
                <wp:positionV relativeFrom="paragraph">
                  <wp:posOffset>94425</wp:posOffset>
                </wp:positionV>
                <wp:extent cx="409433" cy="300251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D29B" w14:textId="77777777" w:rsidR="00631D96" w:rsidRDefault="00631D96">
                            <w:r>
                              <w:t>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E376" id="Zone de texte 7" o:spid="_x0000_s1030" type="#_x0000_t202" style="position:absolute;margin-left:79.5pt;margin-top:7.45pt;width:32.2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NdGgIAADI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" filled="f" stroked="f" strokeweight=".5pt">
                <v:textbox>
                  <w:txbxContent>
                    <w:p w14:paraId="1A2AD29B" w14:textId="77777777" w:rsidR="00631D96" w:rsidRDefault="00631D96">
                      <w:r>
                        <w:t>est</w:t>
                      </w:r>
                    </w:p>
                  </w:txbxContent>
                </v:textbox>
              </v:shape>
            </w:pict>
          </mc:Fallback>
        </mc:AlternateContent>
      </w:r>
    </w:p>
    <w:p w14:paraId="63872948" w14:textId="77777777" w:rsidR="005E1BF6" w:rsidRDefault="00F07315" w:rsidP="00F64C3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B1B35" wp14:editId="664F9BAA">
                <wp:simplePos x="0" y="0"/>
                <wp:positionH relativeFrom="column">
                  <wp:posOffset>2424563</wp:posOffset>
                </wp:positionH>
                <wp:positionV relativeFrom="paragraph">
                  <wp:posOffset>164200</wp:posOffset>
                </wp:positionV>
                <wp:extent cx="682388" cy="6824"/>
                <wp:effectExtent l="0" t="76200" r="22860" b="889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EE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90.9pt;margin-top:12.95pt;width:53.75pt;height: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B9AD" wp14:editId="6AC6F16B">
                <wp:simplePos x="0" y="0"/>
                <wp:positionH relativeFrom="column">
                  <wp:posOffset>873779</wp:posOffset>
                </wp:positionH>
                <wp:positionV relativeFrom="paragraph">
                  <wp:posOffset>155926</wp:posOffset>
                </wp:positionV>
                <wp:extent cx="682388" cy="6824"/>
                <wp:effectExtent l="0" t="76200" r="22860" b="889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5177" id="Connecteur droit avec flèche 5" o:spid="_x0000_s1026" type="#_x0000_t32" style="position:absolute;margin-left:68.8pt;margin-top:12.3pt;width:53.75pt;height: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5347A578" w14:textId="77777777" w:rsidR="005E1BF6" w:rsidRDefault="005E1BF6" w:rsidP="00F64C32"/>
    <w:p w14:paraId="7EA3BF29" w14:textId="77777777" w:rsidR="004D0278" w:rsidRDefault="004D0278" w:rsidP="00F64C32"/>
    <w:p w14:paraId="6AE98E8A" w14:textId="77777777" w:rsidR="00F07315" w:rsidRDefault="00F07315" w:rsidP="00F64C32"/>
    <w:p w14:paraId="1D0E2DB6" w14:textId="77777777" w:rsidR="00F07315" w:rsidRDefault="00F07315" w:rsidP="00F64C32"/>
    <w:p w14:paraId="43FC500C" w14:textId="77777777" w:rsidR="00B14A75" w:rsidRDefault="004D0278" w:rsidP="005E1BF6">
      <w:pPr>
        <w:rPr>
          <w:rFonts w:cs="Arial"/>
          <w:b/>
          <w:bCs/>
          <w:iCs/>
          <w:color w:val="262626"/>
          <w:sz w:val="28"/>
          <w:szCs w:val="28"/>
        </w:rPr>
      </w:pPr>
      <w:r>
        <w:t xml:space="preserve">Lorsqu’il possède suffisamment de concepts, il est possible de lui demander une question similaire à : « chat est vivant? » et il répondrait : « Oui, car CHAT </w:t>
      </w:r>
      <w:r>
        <w:rPr>
          <w:i/>
        </w:rPr>
        <w:t>est</w:t>
      </w:r>
      <w:r>
        <w:t xml:space="preserve"> ANIMAL, et ANIMAL  </w:t>
      </w:r>
      <w:r>
        <w:rPr>
          <w:i/>
        </w:rPr>
        <w:t xml:space="preserve">est </w:t>
      </w:r>
      <w:r>
        <w:t xml:space="preserve"> VIVANT ».</w:t>
      </w:r>
      <w:r w:rsidR="00B14A75">
        <w:br w:type="page"/>
      </w:r>
    </w:p>
    <w:p w14:paraId="4197A74A" w14:textId="77777777" w:rsidR="00D12079" w:rsidRDefault="00CD4863" w:rsidP="00AD501D">
      <w:pPr>
        <w:pStyle w:val="Heading2"/>
      </w:pPr>
      <w:r>
        <w:lastRenderedPageBreak/>
        <w:t>Note</w:t>
      </w:r>
      <w:r w:rsidR="00A373C9">
        <w:t>s</w:t>
      </w:r>
    </w:p>
    <w:p w14:paraId="71F98DEF" w14:textId="77777777" w:rsidR="00F33833" w:rsidRDefault="00F33833" w:rsidP="00F33833">
      <w:pPr>
        <w:ind w:left="567"/>
      </w:pPr>
    </w:p>
    <w:p w14:paraId="0DC6F1AE" w14:textId="354D2864" w:rsidR="00F33833" w:rsidRDefault="00B0667F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>
        <w:t xml:space="preserve"> </w:t>
      </w:r>
      <w:r w:rsidR="00F33833">
        <w:t>a été utilisé pour créer le programme, vous devriez donc l’utiliser pour compléter ce travail.</w:t>
      </w:r>
    </w:p>
    <w:p w14:paraId="24324A66" w14:textId="77777777" w:rsidR="00BC5AC4" w:rsidRDefault="00BC5AC4" w:rsidP="00AD501D">
      <w:pPr>
        <w:numPr>
          <w:ilvl w:val="0"/>
          <w:numId w:val="23"/>
        </w:numPr>
        <w:ind w:left="567" w:hanging="207"/>
      </w:pPr>
    </w:p>
    <w:p w14:paraId="385CE8A6" w14:textId="77777777" w:rsidR="00BC5AC4" w:rsidRDefault="00BC5AC4" w:rsidP="00AD501D">
      <w:pPr>
        <w:numPr>
          <w:ilvl w:val="0"/>
          <w:numId w:val="23"/>
        </w:numPr>
        <w:ind w:left="567" w:hanging="207"/>
      </w:pPr>
      <w:r>
        <w:t>Pour réaliser ce projet, je vous recommande FORTEMENT de suivre les étapes en ordre.</w:t>
      </w:r>
    </w:p>
    <w:p w14:paraId="5F55E79E" w14:textId="77777777" w:rsidR="007B5F21" w:rsidRDefault="007B5F21" w:rsidP="007B5F21">
      <w:pPr>
        <w:ind w:left="567"/>
      </w:pPr>
    </w:p>
    <w:p w14:paraId="7DA384E4" w14:textId="77777777" w:rsidR="005B1A77" w:rsidRDefault="00503967" w:rsidP="005B1A77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052E1FA2" w14:textId="77777777" w:rsidR="005B1A77" w:rsidRDefault="005B1A77" w:rsidP="005B1A77">
      <w:pPr>
        <w:pStyle w:val="ListParagraph"/>
        <w:rPr>
          <w:b/>
        </w:rPr>
      </w:pPr>
    </w:p>
    <w:p w14:paraId="5580469E" w14:textId="77777777" w:rsidR="005B1A77" w:rsidRDefault="005B1A77" w:rsidP="005B1A77">
      <w:pPr>
        <w:numPr>
          <w:ilvl w:val="0"/>
          <w:numId w:val="23"/>
        </w:numPr>
        <w:ind w:left="567" w:hanging="218"/>
      </w:pPr>
      <w:r w:rsidRPr="005B1A77">
        <w:rPr>
          <w:b/>
        </w:rPr>
        <w:t>IMPORTANT</w:t>
      </w:r>
      <w:r>
        <w:t> : Ne modifiez en aucun cas la classe « CorClient.java », sous peine d’avoir 0.</w:t>
      </w:r>
    </w:p>
    <w:p w14:paraId="35220127" w14:textId="77777777" w:rsidR="00A8170E" w:rsidRDefault="00A8170E" w:rsidP="00A8170E"/>
    <w:p w14:paraId="74930244" w14:textId="77777777" w:rsidR="00B14A75" w:rsidRDefault="00B14A75">
      <w:pPr>
        <w:suppressAutoHyphens w:val="0"/>
        <w:rPr>
          <w:rFonts w:cs="Arial"/>
          <w:b/>
          <w:bCs/>
          <w:iCs/>
          <w:color w:val="262626"/>
          <w:sz w:val="28"/>
          <w:szCs w:val="28"/>
        </w:rPr>
      </w:pPr>
      <w:r>
        <w:br w:type="page"/>
      </w:r>
    </w:p>
    <w:p w14:paraId="46CAE762" w14:textId="77777777" w:rsidR="00BC194F" w:rsidRDefault="00BC194F" w:rsidP="00AD501D">
      <w:pPr>
        <w:pStyle w:val="Heading2"/>
      </w:pPr>
      <w:r>
        <w:lastRenderedPageBreak/>
        <w:t>Exemples d’</w:t>
      </w:r>
      <w:r w:rsidR="00B14A75">
        <w:t xml:space="preserve">interaction avec Neo4j </w:t>
      </w:r>
      <w:r>
        <w:t>dans le programme</w:t>
      </w:r>
    </w:p>
    <w:p w14:paraId="711B7E07" w14:textId="77777777" w:rsidR="000368FC" w:rsidRDefault="000368FC" w:rsidP="000368FC">
      <w:pPr>
        <w:pStyle w:val="Heading3"/>
      </w:pPr>
      <w:r>
        <w:t xml:space="preserve">Exemple </w:t>
      </w:r>
      <w:r w:rsidR="005A660B">
        <w:t>1</w:t>
      </w:r>
      <w:r>
        <w:t xml:space="preserve"> : </w:t>
      </w:r>
      <w:r w:rsidR="00AF113F">
        <w:t xml:space="preserve">Faire une requête </w:t>
      </w:r>
      <w:proofErr w:type="spellStart"/>
      <w:r w:rsidR="00AF113F">
        <w:t>Cypher</w:t>
      </w:r>
      <w:proofErr w:type="spellEnd"/>
      <w:r w:rsidR="00CA5C0F">
        <w:t xml:space="preserve"> et retourner </w:t>
      </w:r>
      <w:r w:rsidR="0010687E">
        <w:t>un ou plusieurs élément</w:t>
      </w:r>
      <w:r w:rsidR="00EA3C9F">
        <w:t>s</w:t>
      </w:r>
    </w:p>
    <w:p w14:paraId="46BED42B" w14:textId="77777777" w:rsidR="000368FC" w:rsidRDefault="009173C0" w:rsidP="00855E8D">
      <w:r>
        <w:t xml:space="preserve">Dans l’exemple suivant, la requête permet de retourner toutes les personnes qui ont comme </w:t>
      </w:r>
      <w:proofErr w:type="spellStart"/>
      <w:r w:rsidR="00F279A1">
        <w:t>age</w:t>
      </w:r>
      <w:proofErr w:type="spellEnd"/>
      <w:r>
        <w:t> : « </w:t>
      </w:r>
      <w:r w:rsidR="00F279A1">
        <w:t>23</w:t>
      </w:r>
      <w:r>
        <w:t xml:space="preserve"> ». Leur </w:t>
      </w:r>
      <w:r w:rsidR="00F279A1">
        <w:t>nom</w:t>
      </w:r>
      <w:r>
        <w:t xml:space="preserve"> est ensuite affiché dans la console.</w:t>
      </w:r>
    </w:p>
    <w:p w14:paraId="21DE58C1" w14:textId="77777777" w:rsidR="003A612F" w:rsidRDefault="003A612F" w:rsidP="00855E8D"/>
    <w:p w14:paraId="69FFA380" w14:textId="77777777" w:rsidR="003A612F" w:rsidRDefault="004A705C" w:rsidP="00855E8D">
      <w:r w:rsidRPr="004A705C">
        <w:rPr>
          <w:b/>
        </w:rPr>
        <w:t xml:space="preserve">Important : </w:t>
      </w:r>
      <w:r>
        <w:t>Ce qui est retourné</w:t>
      </w:r>
      <w:r w:rsidR="003A612F">
        <w:t xml:space="preserve"> peut être autant un nœud (objet : Node) qu’une relation (objet : Relationship).</w:t>
      </w:r>
    </w:p>
    <w:p w14:paraId="0F3058F8" w14:textId="77777777" w:rsidR="000368FC" w:rsidRDefault="000368FC" w:rsidP="00855E8D"/>
    <w:p w14:paraId="4CD1D20C" w14:textId="77777777" w:rsidR="0010687E" w:rsidRPr="005D07BF" w:rsidRDefault="0010687E" w:rsidP="006525B3">
      <w:pPr>
        <w:pStyle w:val="Code"/>
        <w:rPr>
          <w:lang w:val="en-CA"/>
        </w:rPr>
      </w:pPr>
      <w:r>
        <w:rPr>
          <w:lang w:val="en-CA"/>
        </w:rPr>
        <w:t>try {</w:t>
      </w:r>
    </w:p>
    <w:p w14:paraId="2873F9CA" w14:textId="77777777" w:rsidR="00005A37" w:rsidRPr="00005A37" w:rsidRDefault="00732860" w:rsidP="00005A37">
      <w:pPr>
        <w:pStyle w:val="Code"/>
        <w:rPr>
          <w:lang w:val="en-CA"/>
        </w:rPr>
      </w:pPr>
      <w:r>
        <w:rPr>
          <w:lang w:val="en-CA"/>
        </w:rPr>
        <w:t xml:space="preserve">  </w:t>
      </w:r>
      <w:r w:rsidR="00005A37" w:rsidRPr="00005A37">
        <w:rPr>
          <w:lang w:val="en-CA"/>
        </w:rPr>
        <w:t xml:space="preserve">Session </w:t>
      </w:r>
      <w:proofErr w:type="spellStart"/>
      <w:r w:rsidR="00005A37" w:rsidRPr="00005A37">
        <w:rPr>
          <w:lang w:val="en-CA"/>
        </w:rPr>
        <w:t>session</w:t>
      </w:r>
      <w:proofErr w:type="spellEnd"/>
      <w:r w:rsidR="00005A37" w:rsidRPr="00005A37">
        <w:rPr>
          <w:lang w:val="en-CA"/>
        </w:rPr>
        <w:t xml:space="preserve"> = </w:t>
      </w:r>
      <w:proofErr w:type="spellStart"/>
      <w:r w:rsidR="00005A37" w:rsidRPr="00005A37">
        <w:rPr>
          <w:lang w:val="en-CA"/>
        </w:rPr>
        <w:t>DBConnection.getConnection</w:t>
      </w:r>
      <w:proofErr w:type="spellEnd"/>
      <w:r w:rsidR="00005A37" w:rsidRPr="00005A37">
        <w:rPr>
          <w:lang w:val="en-CA"/>
        </w:rPr>
        <w:t>();</w:t>
      </w:r>
    </w:p>
    <w:p w14:paraId="044295A6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</w:p>
    <w:p w14:paraId="0973BDED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  <w:t>Map&lt;String, Object&gt; params = new HashMap&lt;String, Object&gt;();</w:t>
      </w:r>
    </w:p>
    <w:p w14:paraId="3849DE8D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proofErr w:type="spellStart"/>
      <w:r w:rsidRPr="00005A37">
        <w:rPr>
          <w:lang w:val="en-CA"/>
        </w:rPr>
        <w:t>params.put</w:t>
      </w:r>
      <w:proofErr w:type="spellEnd"/>
      <w:r w:rsidRPr="00005A37">
        <w:rPr>
          <w:lang w:val="en-CA"/>
        </w:rPr>
        <w:t>("p1", 23);</w:t>
      </w:r>
    </w:p>
    <w:p w14:paraId="04EB9C92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</w:p>
    <w:p w14:paraId="5DE23C3E" w14:textId="0EEBA58D" w:rsidR="00E070E6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proofErr w:type="spellStart"/>
      <w:r w:rsidRPr="00005A37">
        <w:rPr>
          <w:lang w:val="en-CA"/>
        </w:rPr>
        <w:t>StatementResult</w:t>
      </w:r>
      <w:proofErr w:type="spellEnd"/>
      <w:r w:rsidRPr="00005A37">
        <w:rPr>
          <w:lang w:val="en-CA"/>
        </w:rPr>
        <w:t xml:space="preserve"> result = </w:t>
      </w:r>
      <w:proofErr w:type="spellStart"/>
      <w:r w:rsidRPr="00005A37">
        <w:rPr>
          <w:lang w:val="en-CA"/>
        </w:rPr>
        <w:t>session.run</w:t>
      </w:r>
      <w:proofErr w:type="spellEnd"/>
      <w:r w:rsidRPr="00005A37">
        <w:rPr>
          <w:lang w:val="en-CA"/>
        </w:rPr>
        <w:t>("MA</w:t>
      </w:r>
      <w:r w:rsidR="005E34C3">
        <w:rPr>
          <w:lang w:val="en-CA"/>
        </w:rPr>
        <w:t>TCH (</w:t>
      </w:r>
      <w:proofErr w:type="spellStart"/>
      <w:r w:rsidR="005E34C3">
        <w:rPr>
          <w:lang w:val="en-CA"/>
        </w:rPr>
        <w:t>a:Personne</w:t>
      </w:r>
      <w:proofErr w:type="spellEnd"/>
      <w:r w:rsidR="005E34C3">
        <w:rPr>
          <w:lang w:val="en-CA"/>
        </w:rPr>
        <w:t xml:space="preserve">) WHERE </w:t>
      </w:r>
      <w:proofErr w:type="spellStart"/>
      <w:r w:rsidR="005E34C3">
        <w:rPr>
          <w:lang w:val="en-CA"/>
        </w:rPr>
        <w:t>a.age</w:t>
      </w:r>
      <w:proofErr w:type="spellEnd"/>
      <w:r w:rsidR="005E34C3">
        <w:rPr>
          <w:lang w:val="en-CA"/>
        </w:rPr>
        <w:t xml:space="preserve"> = $</w:t>
      </w:r>
      <w:r w:rsidRPr="00005A37">
        <w:rPr>
          <w:lang w:val="en-CA"/>
        </w:rPr>
        <w:t xml:space="preserve">p1 RETURN a", </w:t>
      </w:r>
    </w:p>
    <w:p w14:paraId="4B2E00FF" w14:textId="77777777" w:rsidR="00005A37" w:rsidRDefault="00E070E6" w:rsidP="00005A37">
      <w:pPr>
        <w:pStyle w:val="Code"/>
        <w:rPr>
          <w:lang w:val="en-CA"/>
        </w:rPr>
      </w:pPr>
      <w:r>
        <w:rPr>
          <w:lang w:val="en-CA"/>
        </w:rPr>
        <w:t xml:space="preserve">                                        </w:t>
      </w:r>
      <w:r w:rsidR="00005A37" w:rsidRPr="00005A37">
        <w:rPr>
          <w:lang w:val="en-CA"/>
        </w:rPr>
        <w:t>params);</w:t>
      </w:r>
    </w:p>
    <w:p w14:paraId="3EE914BF" w14:textId="77777777" w:rsidR="00E070E6" w:rsidRPr="00005A37" w:rsidRDefault="00E070E6" w:rsidP="00005A37">
      <w:pPr>
        <w:pStyle w:val="Code"/>
        <w:rPr>
          <w:lang w:val="en-CA"/>
        </w:rPr>
      </w:pPr>
    </w:p>
    <w:p w14:paraId="0ECDC2A0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="00F279A1">
        <w:rPr>
          <w:lang w:val="en-CA"/>
        </w:rPr>
        <w:t>while</w:t>
      </w:r>
      <w:r w:rsidRPr="00005A37">
        <w:rPr>
          <w:lang w:val="en-CA"/>
        </w:rPr>
        <w:t>(</w:t>
      </w:r>
      <w:proofErr w:type="spellStart"/>
      <w:r w:rsidRPr="00005A37">
        <w:rPr>
          <w:lang w:val="en-CA"/>
        </w:rPr>
        <w:t>result.hasNext</w:t>
      </w:r>
      <w:proofErr w:type="spellEnd"/>
      <w:r w:rsidRPr="00005A37">
        <w:rPr>
          <w:lang w:val="en-CA"/>
        </w:rPr>
        <w:t>()) {</w:t>
      </w:r>
    </w:p>
    <w:p w14:paraId="06B0226F" w14:textId="77777777" w:rsidR="00005A37" w:rsidRPr="00005A37" w:rsidRDefault="00005A37" w:rsidP="00005A37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Pr="00005A37">
        <w:rPr>
          <w:lang w:val="en-CA"/>
        </w:rPr>
        <w:tab/>
        <w:t xml:space="preserve">Record </w:t>
      </w:r>
      <w:proofErr w:type="spellStart"/>
      <w:r w:rsidRPr="00005A37">
        <w:rPr>
          <w:lang w:val="en-CA"/>
        </w:rPr>
        <w:t>record</w:t>
      </w:r>
      <w:proofErr w:type="spellEnd"/>
      <w:r w:rsidRPr="00005A37">
        <w:rPr>
          <w:lang w:val="en-CA"/>
        </w:rPr>
        <w:t xml:space="preserve"> = </w:t>
      </w:r>
      <w:proofErr w:type="spellStart"/>
      <w:r w:rsidRPr="00005A37">
        <w:rPr>
          <w:lang w:val="en-CA"/>
        </w:rPr>
        <w:t>result.next</w:t>
      </w:r>
      <w:proofErr w:type="spellEnd"/>
      <w:r w:rsidRPr="00005A37">
        <w:rPr>
          <w:lang w:val="en-CA"/>
        </w:rPr>
        <w:t>();</w:t>
      </w:r>
    </w:p>
    <w:p w14:paraId="2E25B98B" w14:textId="77777777" w:rsidR="00005A37" w:rsidRPr="00252E23" w:rsidRDefault="00005A37" w:rsidP="00F4395B">
      <w:pPr>
        <w:pStyle w:val="Code"/>
        <w:rPr>
          <w:lang w:val="en-CA"/>
        </w:rPr>
      </w:pPr>
      <w:r w:rsidRPr="00005A37">
        <w:rPr>
          <w:lang w:val="en-CA"/>
        </w:rPr>
        <w:tab/>
      </w:r>
      <w:r w:rsidRPr="00005A37">
        <w:rPr>
          <w:lang w:val="en-CA"/>
        </w:rPr>
        <w:tab/>
      </w:r>
      <w:r w:rsidRPr="00252E23">
        <w:rPr>
          <w:lang w:val="en-CA"/>
        </w:rPr>
        <w:t xml:space="preserve">Node </w:t>
      </w:r>
      <w:proofErr w:type="spellStart"/>
      <w:r w:rsidRPr="00252E23">
        <w:rPr>
          <w:lang w:val="en-CA"/>
        </w:rPr>
        <w:t>node</w:t>
      </w:r>
      <w:proofErr w:type="spellEnd"/>
      <w:r w:rsidRPr="00252E23">
        <w:rPr>
          <w:lang w:val="en-CA"/>
        </w:rPr>
        <w:t xml:space="preserve"> = </w:t>
      </w:r>
      <w:proofErr w:type="spellStart"/>
      <w:r w:rsidRPr="00252E23">
        <w:rPr>
          <w:lang w:val="en-CA"/>
        </w:rPr>
        <w:t>record.get</w:t>
      </w:r>
      <w:proofErr w:type="spellEnd"/>
      <w:r w:rsidRPr="00252E23">
        <w:rPr>
          <w:lang w:val="en-CA"/>
        </w:rPr>
        <w:t>("a").</w:t>
      </w:r>
      <w:proofErr w:type="spellStart"/>
      <w:r w:rsidRPr="00252E23">
        <w:rPr>
          <w:lang w:val="en-CA"/>
        </w:rPr>
        <w:t>asNode</w:t>
      </w:r>
      <w:proofErr w:type="spellEnd"/>
      <w:r w:rsidRPr="00252E23">
        <w:rPr>
          <w:lang w:val="en-CA"/>
        </w:rPr>
        <w:t>();</w:t>
      </w:r>
      <w:r w:rsidR="00F279A1" w:rsidRPr="00252E23">
        <w:rPr>
          <w:lang w:val="en-CA"/>
        </w:rPr>
        <w:t xml:space="preserve"> </w:t>
      </w:r>
    </w:p>
    <w:p w14:paraId="784BCC54" w14:textId="77777777" w:rsidR="00F279A1" w:rsidRPr="00F279A1" w:rsidRDefault="00F279A1" w:rsidP="00005A37">
      <w:pPr>
        <w:pStyle w:val="Code"/>
        <w:rPr>
          <w:lang w:val="en-CA"/>
        </w:rPr>
      </w:pPr>
      <w:r w:rsidRPr="00252E23">
        <w:rPr>
          <w:lang w:val="en-CA"/>
        </w:rPr>
        <w:tab/>
      </w:r>
      <w:r w:rsidRPr="00252E23">
        <w:rPr>
          <w:lang w:val="en-CA"/>
        </w:rPr>
        <w:tab/>
      </w:r>
      <w:proofErr w:type="spellStart"/>
      <w:r w:rsidRPr="00F279A1">
        <w:rPr>
          <w:lang w:val="en-CA"/>
        </w:rPr>
        <w:t>System.out.println</w:t>
      </w:r>
      <w:proofErr w:type="spellEnd"/>
      <w:r w:rsidRPr="00F279A1">
        <w:rPr>
          <w:lang w:val="en-CA"/>
        </w:rPr>
        <w:t>(</w:t>
      </w:r>
      <w:proofErr w:type="spellStart"/>
      <w:r w:rsidRPr="00F279A1">
        <w:rPr>
          <w:lang w:val="en-CA"/>
        </w:rPr>
        <w:t>node.g</w:t>
      </w:r>
      <w:r>
        <w:rPr>
          <w:lang w:val="en-CA"/>
        </w:rPr>
        <w:t>et</w:t>
      </w:r>
      <w:proofErr w:type="spellEnd"/>
      <w:r>
        <w:rPr>
          <w:lang w:val="en-CA"/>
        </w:rPr>
        <w:t>("nom").</w:t>
      </w:r>
      <w:proofErr w:type="spellStart"/>
      <w:r>
        <w:rPr>
          <w:lang w:val="en-CA"/>
        </w:rPr>
        <w:t>asString</w:t>
      </w:r>
      <w:proofErr w:type="spellEnd"/>
      <w:r>
        <w:rPr>
          <w:lang w:val="en-CA"/>
        </w:rPr>
        <w:t>());</w:t>
      </w:r>
    </w:p>
    <w:p w14:paraId="0EEAB39F" w14:textId="77777777" w:rsidR="0010687E" w:rsidRPr="00252E23" w:rsidRDefault="00005A37" w:rsidP="00005A37">
      <w:pPr>
        <w:pStyle w:val="Code"/>
        <w:rPr>
          <w:lang w:val="en-CA"/>
        </w:rPr>
      </w:pPr>
      <w:r w:rsidRPr="00F279A1">
        <w:rPr>
          <w:lang w:val="en-CA"/>
        </w:rPr>
        <w:tab/>
      </w:r>
      <w:r w:rsidRPr="00252E23">
        <w:rPr>
          <w:lang w:val="en-CA"/>
        </w:rPr>
        <w:t>}</w:t>
      </w:r>
      <w:r w:rsidR="0010687E" w:rsidRPr="00252E23">
        <w:rPr>
          <w:lang w:val="en-CA"/>
        </w:rPr>
        <w:t>}</w:t>
      </w:r>
    </w:p>
    <w:p w14:paraId="5CF98D0A" w14:textId="77777777" w:rsidR="00DB5B1A" w:rsidRPr="0021356D" w:rsidRDefault="00BD10A2" w:rsidP="006525B3">
      <w:pPr>
        <w:pStyle w:val="Code"/>
        <w:rPr>
          <w:lang w:val="en-CA"/>
        </w:rPr>
      </w:pPr>
      <w:r w:rsidRPr="0021356D">
        <w:rPr>
          <w:lang w:val="en-CA"/>
        </w:rPr>
        <w:t>c</w:t>
      </w:r>
      <w:r w:rsidR="00DB5B1A" w:rsidRPr="0021356D">
        <w:rPr>
          <w:lang w:val="en-CA"/>
        </w:rPr>
        <w:t>atch (Exception e) {</w:t>
      </w:r>
    </w:p>
    <w:p w14:paraId="6CA48DE6" w14:textId="77777777" w:rsidR="00DB5B1A" w:rsidRPr="0021356D" w:rsidRDefault="00DB5B1A" w:rsidP="006525B3">
      <w:pPr>
        <w:pStyle w:val="Code"/>
        <w:rPr>
          <w:lang w:val="en-CA"/>
        </w:rPr>
      </w:pPr>
      <w:r w:rsidRPr="0021356D">
        <w:rPr>
          <w:lang w:val="en-CA"/>
        </w:rPr>
        <w:tab/>
      </w:r>
      <w:proofErr w:type="spellStart"/>
      <w:r w:rsidRPr="0021356D">
        <w:rPr>
          <w:lang w:val="en-CA"/>
        </w:rPr>
        <w:t>e.printStackTrace</w:t>
      </w:r>
      <w:proofErr w:type="spellEnd"/>
      <w:r w:rsidRPr="0021356D">
        <w:rPr>
          <w:lang w:val="en-CA"/>
        </w:rPr>
        <w:t>();</w:t>
      </w:r>
    </w:p>
    <w:p w14:paraId="7FE4A584" w14:textId="77777777" w:rsidR="00DB5B1A" w:rsidRPr="00B05112" w:rsidRDefault="00DB5B1A" w:rsidP="006525B3">
      <w:pPr>
        <w:pStyle w:val="Code"/>
        <w:rPr>
          <w:lang w:val="en-CA"/>
        </w:rPr>
      </w:pPr>
      <w:r w:rsidRPr="00B05112">
        <w:rPr>
          <w:lang w:val="en-CA"/>
        </w:rPr>
        <w:t>}</w:t>
      </w:r>
    </w:p>
    <w:p w14:paraId="01AEA7A0" w14:textId="77777777" w:rsidR="00F4395B" w:rsidRPr="00B05112" w:rsidRDefault="00F4395B" w:rsidP="00855E8D">
      <w:pPr>
        <w:rPr>
          <w:lang w:val="en-CA"/>
        </w:rPr>
      </w:pPr>
    </w:p>
    <w:p w14:paraId="2461638B" w14:textId="77777777" w:rsidR="00855E8D" w:rsidRDefault="00F4395B" w:rsidP="00855E8D">
      <w:r>
        <w:t xml:space="preserve">Si l’information retournée est une relation, alors il faut plutôt faire : </w:t>
      </w:r>
    </w:p>
    <w:p w14:paraId="47348ABD" w14:textId="77777777" w:rsidR="00F4395B" w:rsidRPr="00F4395B" w:rsidRDefault="00F4395B" w:rsidP="00F4395B">
      <w:pPr>
        <w:pStyle w:val="Code"/>
        <w:rPr>
          <w:lang w:val="en-CA"/>
        </w:rPr>
      </w:pPr>
      <w:r>
        <w:rPr>
          <w:lang w:val="en-CA"/>
        </w:rPr>
        <w:t xml:space="preserve">Relationship </w:t>
      </w:r>
      <w:proofErr w:type="spellStart"/>
      <w:r>
        <w:rPr>
          <w:lang w:val="en-CA"/>
        </w:rPr>
        <w:t>relationship</w:t>
      </w:r>
      <w:proofErr w:type="spellEnd"/>
      <w:r w:rsidRPr="00F4395B">
        <w:rPr>
          <w:lang w:val="en-CA"/>
        </w:rPr>
        <w:t xml:space="preserve"> = </w:t>
      </w:r>
      <w:proofErr w:type="spellStart"/>
      <w:r w:rsidRPr="00F4395B">
        <w:rPr>
          <w:lang w:val="en-CA"/>
        </w:rPr>
        <w:t>record.get</w:t>
      </w:r>
      <w:proofErr w:type="spellEnd"/>
      <w:r w:rsidRPr="00F4395B">
        <w:rPr>
          <w:lang w:val="en-CA"/>
        </w:rPr>
        <w:t>("a").</w:t>
      </w:r>
      <w:proofErr w:type="spellStart"/>
      <w:r w:rsidRPr="00F4395B">
        <w:rPr>
          <w:lang w:val="en-CA"/>
        </w:rPr>
        <w:t>asRelationship</w:t>
      </w:r>
      <w:proofErr w:type="spellEnd"/>
      <w:r w:rsidRPr="00F4395B">
        <w:rPr>
          <w:lang w:val="en-CA"/>
        </w:rPr>
        <w:t xml:space="preserve">(); </w:t>
      </w:r>
    </w:p>
    <w:p w14:paraId="45BB4AD4" w14:textId="77777777" w:rsidR="00C4488F" w:rsidRDefault="00FC4F14" w:rsidP="00AC4160">
      <w:pPr>
        <w:pStyle w:val="Heading3"/>
      </w:pPr>
      <w:r>
        <w:t>Exemple 2</w:t>
      </w:r>
      <w:r w:rsidR="00AC4160" w:rsidRPr="00AC4160">
        <w:t xml:space="preserve"> : Création de deux </w:t>
      </w:r>
      <w:proofErr w:type="spellStart"/>
      <w:r w:rsidR="00AC4160" w:rsidRPr="00AC4160">
        <w:t>noeuds</w:t>
      </w:r>
      <w:proofErr w:type="spellEnd"/>
      <w:r w:rsidR="00AC4160" w:rsidRPr="00AC4160">
        <w:t xml:space="preserve"> ainsi qu’</w:t>
      </w:r>
      <w:r w:rsidR="00A5504C">
        <w:t>une relation</w:t>
      </w:r>
      <w:r w:rsidR="00AC4160" w:rsidRPr="00AC4160">
        <w:t xml:space="preserve"> entre eux.</w:t>
      </w:r>
    </w:p>
    <w:p w14:paraId="3D327C82" w14:textId="77777777" w:rsidR="006525B3" w:rsidRDefault="006525B3" w:rsidP="006525B3"/>
    <w:p w14:paraId="54DF6ABB" w14:textId="77777777" w:rsidR="006525B3" w:rsidRDefault="006525B3" w:rsidP="006525B3">
      <w:pPr>
        <w:pStyle w:val="Code"/>
      </w:pPr>
      <w:r>
        <w:t>// Dans la méthode voulue</w:t>
      </w:r>
    </w:p>
    <w:p w14:paraId="1A0E6A2B" w14:textId="77777777" w:rsidR="006525B3" w:rsidRPr="00B05112" w:rsidRDefault="004B3D5D" w:rsidP="006525B3">
      <w:pPr>
        <w:pStyle w:val="Code"/>
      </w:pPr>
      <w:proofErr w:type="spellStart"/>
      <w:r w:rsidRPr="00B05112">
        <w:t>try</w:t>
      </w:r>
      <w:proofErr w:type="spellEnd"/>
      <w:r w:rsidRPr="00B05112">
        <w:t xml:space="preserve"> </w:t>
      </w:r>
      <w:r w:rsidR="006525B3" w:rsidRPr="00B05112">
        <w:t>{</w:t>
      </w:r>
      <w:r w:rsidR="006525B3" w:rsidRPr="00B05112">
        <w:tab/>
      </w:r>
    </w:p>
    <w:p w14:paraId="360BAC1E" w14:textId="77777777" w:rsidR="00E87C29" w:rsidRPr="00252E23" w:rsidRDefault="00D017B1" w:rsidP="00E87C29">
      <w:pPr>
        <w:pStyle w:val="Code"/>
        <w:ind w:firstLine="284"/>
        <w:rPr>
          <w:lang w:val="en-CA"/>
        </w:rPr>
      </w:pPr>
      <w:r w:rsidRPr="00252E23">
        <w:rPr>
          <w:lang w:val="en-CA"/>
        </w:rPr>
        <w:t>Session session</w:t>
      </w:r>
      <w:r w:rsidR="00E87C29" w:rsidRPr="00252E23">
        <w:rPr>
          <w:lang w:val="en-CA"/>
        </w:rPr>
        <w:t xml:space="preserve">= </w:t>
      </w:r>
      <w:proofErr w:type="spellStart"/>
      <w:r w:rsidR="00E87C29" w:rsidRPr="00252E23">
        <w:rPr>
          <w:lang w:val="en-CA"/>
        </w:rPr>
        <w:t>DBConnection.getConnection</w:t>
      </w:r>
      <w:proofErr w:type="spellEnd"/>
      <w:r w:rsidR="00E87C29" w:rsidRPr="00252E23">
        <w:rPr>
          <w:lang w:val="en-CA"/>
        </w:rPr>
        <w:t>();</w:t>
      </w:r>
    </w:p>
    <w:p w14:paraId="78D6D316" w14:textId="77777777" w:rsidR="00E87C29" w:rsidRPr="00252E23" w:rsidRDefault="00E87C29" w:rsidP="006525B3">
      <w:pPr>
        <w:pStyle w:val="Code"/>
        <w:rPr>
          <w:lang w:val="en-CA"/>
        </w:rPr>
      </w:pPr>
    </w:p>
    <w:p w14:paraId="646CEB2D" w14:textId="77777777" w:rsid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Map&lt;String, Object&gt; params = new HashMap&lt;String, Object&gt;();</w:t>
      </w:r>
    </w:p>
    <w:p w14:paraId="418704AD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 xml:space="preserve">("p1", </w:t>
      </w:r>
      <w:r w:rsidR="008F69A3">
        <w:rPr>
          <w:lang w:val="en-CA"/>
        </w:rPr>
        <w:t>23</w:t>
      </w:r>
      <w:r w:rsidRPr="00D017B1">
        <w:rPr>
          <w:lang w:val="en-CA"/>
        </w:rPr>
        <w:t>);</w:t>
      </w:r>
    </w:p>
    <w:p w14:paraId="73CB26D4" w14:textId="24580992" w:rsid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"CREATE (</w:t>
      </w:r>
      <w:proofErr w:type="spellStart"/>
      <w:r w:rsidRPr="00D017B1">
        <w:rPr>
          <w:lang w:val="en-CA"/>
        </w:rPr>
        <w:t>a:</w:t>
      </w:r>
      <w:r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 {</w:t>
      </w:r>
      <w:r w:rsidR="008F69A3">
        <w:rPr>
          <w:lang w:val="en-CA"/>
        </w:rPr>
        <w:t>age</w:t>
      </w:r>
      <w:r w:rsidR="005E34C3">
        <w:rPr>
          <w:lang w:val="en-CA"/>
        </w:rPr>
        <w:t>: $</w:t>
      </w:r>
      <w:r w:rsidRPr="00D017B1">
        <w:rPr>
          <w:lang w:val="en-CA"/>
        </w:rPr>
        <w:t>p1})", params);</w:t>
      </w:r>
    </w:p>
    <w:p w14:paraId="539D85E1" w14:textId="77777777" w:rsidR="00D017B1" w:rsidRDefault="00D017B1" w:rsidP="00D017B1">
      <w:pPr>
        <w:pStyle w:val="Code"/>
        <w:rPr>
          <w:lang w:val="en-CA"/>
        </w:rPr>
      </w:pPr>
    </w:p>
    <w:p w14:paraId="5D25F41C" w14:textId="77777777" w:rsid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params = new HashMap&lt;String, Object&gt;();</w:t>
      </w:r>
    </w:p>
    <w:p w14:paraId="1412BB2E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 xml:space="preserve">("p1", </w:t>
      </w:r>
      <w:r w:rsidR="008F69A3">
        <w:rPr>
          <w:lang w:val="en-CA"/>
        </w:rPr>
        <w:t>32</w:t>
      </w:r>
      <w:r w:rsidRPr="00D017B1">
        <w:rPr>
          <w:lang w:val="en-CA"/>
        </w:rPr>
        <w:t>);</w:t>
      </w:r>
    </w:p>
    <w:p w14:paraId="2DA3817E" w14:textId="368E2D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"CREATE (</w:t>
      </w:r>
      <w:proofErr w:type="spellStart"/>
      <w:r w:rsidRPr="00D017B1">
        <w:rPr>
          <w:lang w:val="en-CA"/>
        </w:rPr>
        <w:t>a:</w:t>
      </w:r>
      <w:r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 {</w:t>
      </w:r>
      <w:r w:rsidR="008F69A3">
        <w:rPr>
          <w:lang w:val="en-CA"/>
        </w:rPr>
        <w:t>age</w:t>
      </w:r>
      <w:r w:rsidR="005E34C3">
        <w:rPr>
          <w:lang w:val="en-CA"/>
        </w:rPr>
        <w:t>: $</w:t>
      </w:r>
      <w:r w:rsidRPr="00D017B1">
        <w:rPr>
          <w:lang w:val="en-CA"/>
        </w:rPr>
        <w:t>p1})", params);</w:t>
      </w:r>
    </w:p>
    <w:p w14:paraId="74AB97EF" w14:textId="77777777" w:rsidR="00D017B1" w:rsidRDefault="00D017B1" w:rsidP="00D017B1">
      <w:pPr>
        <w:pStyle w:val="Code"/>
        <w:rPr>
          <w:lang w:val="en-CA"/>
        </w:rPr>
      </w:pPr>
    </w:p>
    <w:p w14:paraId="75F0B1DE" w14:textId="66CFCB10" w:rsidR="00D017B1" w:rsidRPr="00D017B1" w:rsidRDefault="00D017B1" w:rsidP="00D017B1">
      <w:pPr>
        <w:pStyle w:val="Code"/>
        <w:ind w:firstLine="284"/>
        <w:rPr>
          <w:lang w:val="en-CA"/>
        </w:rPr>
      </w:pPr>
      <w:r w:rsidRPr="00D017B1">
        <w:rPr>
          <w:lang w:val="en-CA"/>
        </w:rPr>
        <w:t>params = new HashMap&lt;String, Object&gt;();</w:t>
      </w:r>
    </w:p>
    <w:p w14:paraId="2DE49034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 xml:space="preserve">("p1", </w:t>
      </w:r>
      <w:r w:rsidR="008F69A3">
        <w:rPr>
          <w:lang w:val="en-CA"/>
        </w:rPr>
        <w:t>23</w:t>
      </w:r>
      <w:r w:rsidRPr="00D017B1">
        <w:rPr>
          <w:lang w:val="en-CA"/>
        </w:rPr>
        <w:t>);</w:t>
      </w:r>
    </w:p>
    <w:p w14:paraId="347CECCA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 xml:space="preserve">("p2", </w:t>
      </w:r>
      <w:r w:rsidR="008F69A3">
        <w:rPr>
          <w:lang w:val="en-CA"/>
        </w:rPr>
        <w:t>32</w:t>
      </w:r>
      <w:r w:rsidRPr="00D017B1">
        <w:rPr>
          <w:lang w:val="en-CA"/>
        </w:rPr>
        <w:t>);</w:t>
      </w:r>
    </w:p>
    <w:p w14:paraId="3794C951" w14:textId="77777777" w:rsidR="00D017B1" w:rsidRPr="00D017B1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params.put</w:t>
      </w:r>
      <w:proofErr w:type="spellEnd"/>
      <w:r w:rsidRPr="00D017B1">
        <w:rPr>
          <w:lang w:val="en-CA"/>
        </w:rPr>
        <w:t xml:space="preserve">("p3", </w:t>
      </w:r>
      <w:r w:rsidR="00535C7F">
        <w:rPr>
          <w:lang w:val="en-CA"/>
        </w:rPr>
        <w:t>"</w:t>
      </w:r>
      <w:r w:rsidR="004B6737">
        <w:rPr>
          <w:lang w:val="en-CA"/>
        </w:rPr>
        <w:t>2010</w:t>
      </w:r>
      <w:r w:rsidR="00535C7F">
        <w:rPr>
          <w:lang w:val="en-CA"/>
        </w:rPr>
        <w:t>"</w:t>
      </w:r>
      <w:r w:rsidRPr="00D017B1">
        <w:rPr>
          <w:lang w:val="en-CA"/>
        </w:rPr>
        <w:t>);</w:t>
      </w:r>
    </w:p>
    <w:p w14:paraId="61FBEA49" w14:textId="6E3447A8" w:rsidR="00535C7F" w:rsidRDefault="00D017B1" w:rsidP="00D017B1">
      <w:pPr>
        <w:pStyle w:val="Code"/>
        <w:rPr>
          <w:lang w:val="en-CA"/>
        </w:rPr>
      </w:pPr>
      <w:r w:rsidRPr="00D017B1">
        <w:rPr>
          <w:lang w:val="en-CA"/>
        </w:rPr>
        <w:tab/>
      </w:r>
      <w:proofErr w:type="spellStart"/>
      <w:r w:rsidRPr="00D017B1">
        <w:rPr>
          <w:lang w:val="en-CA"/>
        </w:rPr>
        <w:t>session.run</w:t>
      </w:r>
      <w:proofErr w:type="spellEnd"/>
      <w:r w:rsidRPr="00D017B1">
        <w:rPr>
          <w:lang w:val="en-CA"/>
        </w:rPr>
        <w:t>("MATCH (</w:t>
      </w:r>
      <w:proofErr w:type="spellStart"/>
      <w:r w:rsidRPr="00D017B1">
        <w:rPr>
          <w:lang w:val="en-CA"/>
        </w:rPr>
        <w:t>a:</w:t>
      </w:r>
      <w:r w:rsidR="00535C7F">
        <w:rPr>
          <w:lang w:val="en-CA"/>
        </w:rPr>
        <w:t>Personne</w:t>
      </w:r>
      <w:proofErr w:type="spellEnd"/>
      <w:r w:rsidRPr="00D017B1">
        <w:rPr>
          <w:lang w:val="en-CA"/>
        </w:rPr>
        <w:t>),(</w:t>
      </w:r>
      <w:proofErr w:type="spellStart"/>
      <w:r w:rsidRPr="00D017B1">
        <w:rPr>
          <w:lang w:val="en-CA"/>
        </w:rPr>
        <w:t>b:</w:t>
      </w:r>
      <w:r w:rsidR="00535C7F">
        <w:rPr>
          <w:lang w:val="en-CA"/>
        </w:rPr>
        <w:t>Personne</w:t>
      </w:r>
      <w:proofErr w:type="spellEnd"/>
      <w:r w:rsidRPr="00D017B1">
        <w:rPr>
          <w:lang w:val="en-CA"/>
        </w:rPr>
        <w:t xml:space="preserve">) WHERE </w:t>
      </w:r>
      <w:proofErr w:type="spellStart"/>
      <w:r w:rsidRPr="00D017B1">
        <w:rPr>
          <w:lang w:val="en-CA"/>
        </w:rPr>
        <w:t>a.</w:t>
      </w:r>
      <w:r w:rsidR="00535C7F">
        <w:rPr>
          <w:lang w:val="en-CA"/>
        </w:rPr>
        <w:t>age</w:t>
      </w:r>
      <w:proofErr w:type="spellEnd"/>
      <w:r w:rsidR="005E34C3">
        <w:rPr>
          <w:lang w:val="en-CA"/>
        </w:rPr>
        <w:t xml:space="preserve"> = $</w:t>
      </w:r>
      <w:r w:rsidRPr="00D017B1">
        <w:rPr>
          <w:lang w:val="en-CA"/>
        </w:rPr>
        <w:t xml:space="preserve">p1 AND </w:t>
      </w:r>
      <w:proofErr w:type="spellStart"/>
      <w:r w:rsidRPr="00D017B1">
        <w:rPr>
          <w:lang w:val="en-CA"/>
        </w:rPr>
        <w:t>b.</w:t>
      </w:r>
      <w:r w:rsidR="00535C7F">
        <w:rPr>
          <w:lang w:val="en-CA"/>
        </w:rPr>
        <w:t>age</w:t>
      </w:r>
      <w:proofErr w:type="spellEnd"/>
      <w:r w:rsidRPr="00D017B1">
        <w:rPr>
          <w:lang w:val="en-CA"/>
        </w:rPr>
        <w:t xml:space="preserve"> = </w:t>
      </w:r>
      <w:r w:rsidR="005E34C3">
        <w:rPr>
          <w:lang w:val="en-CA"/>
        </w:rPr>
        <w:t>$</w:t>
      </w:r>
      <w:r w:rsidRPr="00D017B1">
        <w:rPr>
          <w:lang w:val="en-CA"/>
        </w:rPr>
        <w:t xml:space="preserve">p2 </w:t>
      </w:r>
    </w:p>
    <w:p w14:paraId="1857E5C3" w14:textId="1EA106A0" w:rsidR="00D017B1" w:rsidRPr="00D017B1" w:rsidRDefault="00535C7F" w:rsidP="00535C7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           </w:t>
      </w:r>
      <w:r w:rsidR="00D017B1" w:rsidRPr="00D017B1">
        <w:rPr>
          <w:lang w:val="en-CA"/>
        </w:rPr>
        <w:t>CREATE (a)-[</w:t>
      </w:r>
      <w:proofErr w:type="spellStart"/>
      <w:r w:rsidR="00D017B1" w:rsidRPr="00D017B1">
        <w:rPr>
          <w:lang w:val="en-CA"/>
        </w:rPr>
        <w:t>r:</w:t>
      </w:r>
      <w:r>
        <w:rPr>
          <w:lang w:val="en-CA"/>
        </w:rPr>
        <w:t>TYPE_FICTIF</w:t>
      </w:r>
      <w:proofErr w:type="spellEnd"/>
      <w:r w:rsidR="00D017B1" w:rsidRPr="00D017B1">
        <w:rPr>
          <w:lang w:val="en-CA"/>
        </w:rPr>
        <w:t xml:space="preserve"> { </w:t>
      </w:r>
      <w:proofErr w:type="spellStart"/>
      <w:r>
        <w:rPr>
          <w:lang w:val="en-CA"/>
        </w:rPr>
        <w:t>annee</w:t>
      </w:r>
      <w:proofErr w:type="spellEnd"/>
      <w:r w:rsidR="00D017B1" w:rsidRPr="00D017B1">
        <w:rPr>
          <w:lang w:val="en-CA"/>
        </w:rPr>
        <w:t xml:space="preserve"> : </w:t>
      </w:r>
      <w:r w:rsidR="005E34C3">
        <w:rPr>
          <w:lang w:val="en-CA"/>
        </w:rPr>
        <w:t>$</w:t>
      </w:r>
      <w:r w:rsidR="00D017B1" w:rsidRPr="00D017B1">
        <w:rPr>
          <w:lang w:val="en-CA"/>
        </w:rPr>
        <w:t>p3 } ]-&gt;(b)", params);</w:t>
      </w:r>
    </w:p>
    <w:p w14:paraId="7F162B40" w14:textId="77777777" w:rsidR="004B3D5D" w:rsidRPr="0021356D" w:rsidRDefault="006525B3" w:rsidP="00D017B1">
      <w:pPr>
        <w:pStyle w:val="Code"/>
        <w:rPr>
          <w:lang w:val="en-CA"/>
        </w:rPr>
      </w:pPr>
      <w:r w:rsidRPr="004B3D5D">
        <w:rPr>
          <w:lang w:val="en-CA"/>
        </w:rPr>
        <w:t>}</w:t>
      </w:r>
      <w:r w:rsidR="004B3D5D" w:rsidRPr="004B3D5D">
        <w:rPr>
          <w:lang w:val="en-CA"/>
        </w:rPr>
        <w:t xml:space="preserve"> </w:t>
      </w:r>
    </w:p>
    <w:p w14:paraId="1086260C" w14:textId="77777777" w:rsidR="004B3D5D" w:rsidRPr="0021356D" w:rsidRDefault="004B3D5D" w:rsidP="004B3D5D">
      <w:pPr>
        <w:pStyle w:val="Code"/>
        <w:rPr>
          <w:lang w:val="en-CA"/>
        </w:rPr>
      </w:pPr>
      <w:r w:rsidRPr="0021356D">
        <w:rPr>
          <w:lang w:val="en-CA"/>
        </w:rPr>
        <w:t>catch (Exception e) {</w:t>
      </w:r>
    </w:p>
    <w:p w14:paraId="056E4E24" w14:textId="77777777" w:rsidR="004B3D5D" w:rsidRPr="00132F83" w:rsidRDefault="004B3D5D" w:rsidP="004B3D5D">
      <w:pPr>
        <w:pStyle w:val="Code"/>
        <w:rPr>
          <w:lang w:val="en-CA"/>
        </w:rPr>
      </w:pPr>
      <w:r w:rsidRPr="0021356D">
        <w:rPr>
          <w:lang w:val="en-CA"/>
        </w:rPr>
        <w:tab/>
      </w:r>
      <w:proofErr w:type="spellStart"/>
      <w:r w:rsidRPr="00132F83">
        <w:rPr>
          <w:lang w:val="en-CA"/>
        </w:rPr>
        <w:t>e.printStackTrace</w:t>
      </w:r>
      <w:proofErr w:type="spellEnd"/>
      <w:r w:rsidRPr="00132F83">
        <w:rPr>
          <w:lang w:val="en-CA"/>
        </w:rPr>
        <w:t>();</w:t>
      </w:r>
    </w:p>
    <w:p w14:paraId="73B85BE5" w14:textId="77777777" w:rsidR="006525B3" w:rsidRPr="00132F83" w:rsidRDefault="004B3D5D" w:rsidP="008F7855">
      <w:pPr>
        <w:pStyle w:val="Code"/>
        <w:rPr>
          <w:lang w:val="en-CA"/>
        </w:rPr>
      </w:pPr>
      <w:r w:rsidRPr="00132F83">
        <w:rPr>
          <w:lang w:val="en-CA"/>
        </w:rPr>
        <w:t>}</w:t>
      </w:r>
    </w:p>
    <w:p w14:paraId="02AA4F77" w14:textId="77777777" w:rsidR="00732860" w:rsidRPr="00132F83" w:rsidRDefault="00732860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132F83">
        <w:rPr>
          <w:lang w:val="en-CA"/>
        </w:rPr>
        <w:br w:type="page"/>
      </w:r>
    </w:p>
    <w:p w14:paraId="5AB731AA" w14:textId="77777777" w:rsidR="00702C91" w:rsidRDefault="00C76EBA" w:rsidP="00702C91">
      <w:pPr>
        <w:pStyle w:val="Heading3"/>
      </w:pPr>
      <w:r>
        <w:lastRenderedPageBreak/>
        <w:t xml:space="preserve">Exemple </w:t>
      </w:r>
      <w:r w:rsidR="006D2426">
        <w:t>3</w:t>
      </w:r>
      <w:r w:rsidR="00702C91">
        <w:t xml:space="preserve"> : </w:t>
      </w:r>
      <w:proofErr w:type="spellStart"/>
      <w:r w:rsidR="0073421E">
        <w:t>Cypher</w:t>
      </w:r>
      <w:proofErr w:type="spellEnd"/>
      <w:r w:rsidR="0073421E">
        <w:t xml:space="preserve"> de c</w:t>
      </w:r>
      <w:r w:rsidR="00702C91">
        <w:t>réation d’un index</w:t>
      </w:r>
    </w:p>
    <w:p w14:paraId="40F931C2" w14:textId="77777777" w:rsidR="0073421E" w:rsidRDefault="0073421E" w:rsidP="0073421E"/>
    <w:p w14:paraId="48932A6A" w14:textId="77777777" w:rsidR="00136671" w:rsidRDefault="00136671" w:rsidP="00136671">
      <w:pPr>
        <w:pStyle w:val="Code"/>
        <w:rPr>
          <w:lang w:val="en-CA" w:eastAsia="fr-CA" w:bidi="ar-SA"/>
        </w:rPr>
      </w:pPr>
      <w:r w:rsidRPr="005F3AC8">
        <w:rPr>
          <w:lang w:val="en-CA" w:eastAsia="fr-CA" w:bidi="ar-SA"/>
        </w:rPr>
        <w:t xml:space="preserve">CREATE INDEX </w:t>
      </w:r>
      <w:proofErr w:type="spellStart"/>
      <w:r w:rsidRPr="005F3AC8">
        <w:rPr>
          <w:lang w:val="en-CA" w:eastAsia="fr-CA" w:bidi="ar-SA"/>
        </w:rPr>
        <w:t>idx_p</w:t>
      </w:r>
      <w:r>
        <w:rPr>
          <w:lang w:val="en-CA" w:eastAsia="fr-CA" w:bidi="ar-SA"/>
        </w:rPr>
        <w:t>_name</w:t>
      </w:r>
      <w:proofErr w:type="spellEnd"/>
      <w:r w:rsidRPr="005F3AC8">
        <w:rPr>
          <w:lang w:val="en-CA" w:eastAsia="fr-CA" w:bidi="ar-SA"/>
        </w:rPr>
        <w:t xml:space="preserve"> FOR (</w:t>
      </w:r>
      <w:proofErr w:type="spellStart"/>
      <w:r w:rsidRPr="005F3AC8">
        <w:rPr>
          <w:lang w:val="en-CA" w:eastAsia="fr-CA" w:bidi="ar-SA"/>
        </w:rPr>
        <w:t>p:Person</w:t>
      </w:r>
      <w:proofErr w:type="spellEnd"/>
      <w:r w:rsidRPr="005F3AC8">
        <w:rPr>
          <w:lang w:val="en-CA" w:eastAsia="fr-CA" w:bidi="ar-SA"/>
        </w:rPr>
        <w:t>) ON (p.name)</w:t>
      </w:r>
    </w:p>
    <w:p w14:paraId="3E164B43" w14:textId="77777777" w:rsidR="0073421E" w:rsidRPr="0073421E" w:rsidRDefault="0073421E" w:rsidP="0073421E">
      <w:pPr>
        <w:rPr>
          <w:lang w:val="en-CA"/>
        </w:rPr>
      </w:pPr>
    </w:p>
    <w:p w14:paraId="78522174" w14:textId="67A661F3" w:rsidR="00E11E52" w:rsidRDefault="00E11E52" w:rsidP="00E11E52">
      <w:pPr>
        <w:pStyle w:val="Heading3"/>
      </w:pPr>
      <w:r>
        <w:t xml:space="preserve">Exemple </w:t>
      </w:r>
      <w:r w:rsidR="006D2426">
        <w:t>4</w:t>
      </w:r>
      <w:r>
        <w:t xml:space="preserve"> : </w:t>
      </w:r>
      <w:proofErr w:type="spellStart"/>
      <w:r w:rsidR="0073421E">
        <w:t>Cypher</w:t>
      </w:r>
      <w:proofErr w:type="spellEnd"/>
      <w:r w:rsidR="0073421E">
        <w:t xml:space="preserve"> permettant de v</w:t>
      </w:r>
      <w:r>
        <w:t>érifier si un index existe</w:t>
      </w:r>
    </w:p>
    <w:p w14:paraId="75088B9A" w14:textId="77777777" w:rsidR="00B05112" w:rsidRPr="00B05112" w:rsidRDefault="00B05112" w:rsidP="00B05112"/>
    <w:p w14:paraId="300F143E" w14:textId="564A3557" w:rsidR="0073421E" w:rsidRPr="00132F83" w:rsidRDefault="00132F83" w:rsidP="0013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SHOW indexes where name = "</w:t>
      </w:r>
      <w:proofErr w:type="spellStart"/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idx_p</w:t>
      </w:r>
      <w:r>
        <w:rPr>
          <w:rFonts w:ascii="Courier New" w:hAnsi="Courier New" w:cs="Courier New"/>
          <w:sz w:val="16"/>
          <w:szCs w:val="16"/>
          <w:lang w:val="en-CA" w:eastAsia="en-US" w:bidi="en-US"/>
        </w:rPr>
        <w:t>_name</w:t>
      </w:r>
      <w:proofErr w:type="spellEnd"/>
      <w:r w:rsidRPr="00132F83">
        <w:rPr>
          <w:rFonts w:ascii="Courier New" w:hAnsi="Courier New" w:cs="Courier New"/>
          <w:sz w:val="16"/>
          <w:szCs w:val="16"/>
          <w:lang w:val="en-CA" w:eastAsia="en-US" w:bidi="en-US"/>
        </w:rPr>
        <w:t>"</w:t>
      </w:r>
    </w:p>
    <w:p w14:paraId="62705A7E" w14:textId="77777777" w:rsidR="00132F83" w:rsidRPr="00B0667F" w:rsidRDefault="00132F83" w:rsidP="00132F83">
      <w:pPr>
        <w:rPr>
          <w:lang w:val="en-CA"/>
        </w:rPr>
      </w:pPr>
    </w:p>
    <w:p w14:paraId="4D8867FD" w14:textId="77ED3753" w:rsidR="00891E70" w:rsidRDefault="00891E70" w:rsidP="00891E70">
      <w:pPr>
        <w:pStyle w:val="Heading3"/>
      </w:pPr>
      <w:r w:rsidRPr="00891E70">
        <w:t xml:space="preserve">Exemple </w:t>
      </w:r>
      <w:r w:rsidR="006D2426">
        <w:t>5</w:t>
      </w:r>
      <w:r w:rsidRPr="00891E70">
        <w:t xml:space="preserve"> : Pour compter le nombre de </w:t>
      </w:r>
      <w:proofErr w:type="spellStart"/>
      <w:r w:rsidR="00523BC0">
        <w:t>noeuds</w:t>
      </w:r>
      <w:proofErr w:type="spellEnd"/>
    </w:p>
    <w:p w14:paraId="050A2A1C" w14:textId="77777777" w:rsidR="00333F41" w:rsidRDefault="00333F41" w:rsidP="00333F41"/>
    <w:p w14:paraId="71FE1570" w14:textId="77777777" w:rsidR="00B76F56" w:rsidRPr="00D6193A" w:rsidRDefault="00950513" w:rsidP="00B76F56">
      <w:pPr>
        <w:pStyle w:val="Code"/>
        <w:rPr>
          <w:lang w:val="en-CA"/>
        </w:rPr>
      </w:pPr>
      <w:r>
        <w:rPr>
          <w:lang w:val="en-CA"/>
        </w:rPr>
        <w:t>Session</w:t>
      </w:r>
      <w:r w:rsidR="00A97E69">
        <w:rPr>
          <w:lang w:val="en-CA"/>
        </w:rPr>
        <w:t xml:space="preserve"> </w:t>
      </w:r>
      <w:proofErr w:type="spellStart"/>
      <w:r w:rsidR="00A97E69">
        <w:rPr>
          <w:lang w:val="en-CA"/>
        </w:rPr>
        <w:t>session</w:t>
      </w:r>
      <w:proofErr w:type="spellEnd"/>
      <w:r w:rsidR="00B76F56" w:rsidRPr="00D6193A">
        <w:rPr>
          <w:lang w:val="en-CA"/>
        </w:rPr>
        <w:t xml:space="preserve"> = </w:t>
      </w:r>
      <w:proofErr w:type="spellStart"/>
      <w:r w:rsidR="00B76F56" w:rsidRPr="00D6193A">
        <w:rPr>
          <w:lang w:val="en-CA"/>
        </w:rPr>
        <w:t>DBConnection.getConnection</w:t>
      </w:r>
      <w:proofErr w:type="spellEnd"/>
      <w:r w:rsidR="00B76F56" w:rsidRPr="00D6193A">
        <w:rPr>
          <w:lang w:val="en-CA"/>
        </w:rPr>
        <w:t>();</w:t>
      </w:r>
    </w:p>
    <w:p w14:paraId="3B895C67" w14:textId="77777777" w:rsidR="00B76F56" w:rsidRDefault="00B76F56" w:rsidP="005C7ACA">
      <w:pPr>
        <w:pStyle w:val="Code"/>
        <w:rPr>
          <w:lang w:val="en-US"/>
        </w:rPr>
      </w:pPr>
    </w:p>
    <w:p w14:paraId="1FAAB8DB" w14:textId="77777777" w:rsidR="005C7ACA" w:rsidRDefault="00A97E69" w:rsidP="005C7ACA">
      <w:pPr>
        <w:pStyle w:val="Code"/>
        <w:rPr>
          <w:lang w:val="en-US"/>
        </w:rPr>
      </w:pPr>
      <w:proofErr w:type="spellStart"/>
      <w:r>
        <w:rPr>
          <w:lang w:val="en-US"/>
        </w:rPr>
        <w:t>Statement</w:t>
      </w:r>
      <w:r w:rsidR="005C7ACA" w:rsidRPr="005C7ACA">
        <w:rPr>
          <w:lang w:val="en-US"/>
        </w:rPr>
        <w:t>Result</w:t>
      </w:r>
      <w:proofErr w:type="spellEnd"/>
      <w:r w:rsidR="005C7ACA" w:rsidRPr="005C7ACA">
        <w:rPr>
          <w:lang w:val="en-US"/>
        </w:rPr>
        <w:t xml:space="preserve"> result = </w:t>
      </w:r>
      <w:proofErr w:type="spellStart"/>
      <w:r>
        <w:rPr>
          <w:lang w:val="en-US"/>
        </w:rPr>
        <w:t>session.run</w:t>
      </w:r>
      <w:proofErr w:type="spellEnd"/>
      <w:r w:rsidR="005C7ACA" w:rsidRPr="005C7ACA">
        <w:rPr>
          <w:lang w:val="en-US"/>
        </w:rPr>
        <w:t>("</w:t>
      </w:r>
      <w:r w:rsidR="00B2073F">
        <w:rPr>
          <w:lang w:val="en-US"/>
        </w:rPr>
        <w:t>MATCH</w:t>
      </w:r>
      <w:r w:rsidR="005C7ACA" w:rsidRPr="005C7ACA">
        <w:rPr>
          <w:lang w:val="en-US"/>
        </w:rPr>
        <w:t xml:space="preserve"> </w:t>
      </w:r>
      <w:r w:rsidR="00CA39C4">
        <w:rPr>
          <w:lang w:val="en-US"/>
        </w:rPr>
        <w:t>(</w:t>
      </w:r>
      <w:r w:rsidR="005C7ACA" w:rsidRPr="005C7ACA">
        <w:rPr>
          <w:lang w:val="en-US"/>
        </w:rPr>
        <w:t>n</w:t>
      </w:r>
      <w:r>
        <w:rPr>
          <w:lang w:val="en-US"/>
        </w:rPr>
        <w:t>)</w:t>
      </w:r>
      <w:r w:rsidR="005C7ACA">
        <w:rPr>
          <w:lang w:val="en-US"/>
        </w:rPr>
        <w:t xml:space="preserve"> </w:t>
      </w:r>
      <w:r w:rsidR="00B2073F">
        <w:rPr>
          <w:lang w:val="en-US"/>
        </w:rPr>
        <w:t>RETURN</w:t>
      </w:r>
      <w:r w:rsidR="005C7ACA">
        <w:rPr>
          <w:lang w:val="en-US"/>
        </w:rPr>
        <w:t xml:space="preserve"> </w:t>
      </w:r>
      <w:r w:rsidR="00B2073F">
        <w:rPr>
          <w:lang w:val="en-US"/>
        </w:rPr>
        <w:t>COUNT</w:t>
      </w:r>
      <w:r w:rsidR="005C7ACA">
        <w:rPr>
          <w:lang w:val="en-US"/>
        </w:rPr>
        <w:t>(</w:t>
      </w:r>
      <w:r>
        <w:rPr>
          <w:lang w:val="en-US"/>
        </w:rPr>
        <w:t>n</w:t>
      </w:r>
      <w:r w:rsidR="005C7ACA">
        <w:rPr>
          <w:lang w:val="en-US"/>
        </w:rPr>
        <w:t xml:space="preserve">) as </w:t>
      </w:r>
      <w:proofErr w:type="spellStart"/>
      <w:r w:rsidR="005C7ACA">
        <w:rPr>
          <w:lang w:val="en-US"/>
        </w:rPr>
        <w:t>nb</w:t>
      </w:r>
      <w:proofErr w:type="spellEnd"/>
      <w:r w:rsidR="005C7ACA">
        <w:rPr>
          <w:lang w:val="en-US"/>
        </w:rPr>
        <w:t>");</w:t>
      </w:r>
    </w:p>
    <w:p w14:paraId="73827070" w14:textId="77777777" w:rsidR="00333F41" w:rsidRPr="005C7ACA" w:rsidRDefault="005C7ACA" w:rsidP="005C7ACA">
      <w:pPr>
        <w:pStyle w:val="Code"/>
        <w:rPr>
          <w:lang w:val="en-US"/>
        </w:rPr>
      </w:pPr>
      <w:r w:rsidRPr="005C7ACA">
        <w:rPr>
          <w:lang w:val="en-US"/>
        </w:rPr>
        <w:t xml:space="preserve">int count = </w:t>
      </w:r>
      <w:proofErr w:type="spellStart"/>
      <w:r w:rsidRPr="005C7ACA">
        <w:rPr>
          <w:lang w:val="en-US"/>
        </w:rPr>
        <w:t>result.next</w:t>
      </w:r>
      <w:proofErr w:type="spellEnd"/>
      <w:r w:rsidRPr="005C7ACA">
        <w:rPr>
          <w:lang w:val="en-US"/>
        </w:rPr>
        <w:t>().get("</w:t>
      </w:r>
      <w:proofErr w:type="spellStart"/>
      <w:r w:rsidRPr="005C7ACA">
        <w:rPr>
          <w:lang w:val="en-US"/>
        </w:rPr>
        <w:t>nb</w:t>
      </w:r>
      <w:proofErr w:type="spellEnd"/>
      <w:r w:rsidRPr="005C7ACA">
        <w:rPr>
          <w:lang w:val="en-US"/>
        </w:rPr>
        <w:t>").</w:t>
      </w:r>
      <w:proofErr w:type="spellStart"/>
      <w:r w:rsidR="00A97E69">
        <w:rPr>
          <w:lang w:val="en-US"/>
        </w:rPr>
        <w:t>asInt</w:t>
      </w:r>
      <w:proofErr w:type="spellEnd"/>
      <w:r w:rsidRPr="005C7ACA">
        <w:rPr>
          <w:lang w:val="en-US"/>
        </w:rPr>
        <w:t>());</w:t>
      </w:r>
    </w:p>
    <w:p w14:paraId="6E207272" w14:textId="77777777" w:rsidR="00891E70" w:rsidRDefault="00891E70" w:rsidP="00702C91">
      <w:pPr>
        <w:rPr>
          <w:lang w:val="en-US"/>
        </w:rPr>
      </w:pPr>
    </w:p>
    <w:p w14:paraId="6DD35FB2" w14:textId="77777777" w:rsidR="00211B28" w:rsidRDefault="00211B28" w:rsidP="00211B28">
      <w:pPr>
        <w:pStyle w:val="Heading3"/>
      </w:pPr>
      <w:r>
        <w:t xml:space="preserve">Exemple </w:t>
      </w:r>
      <w:r w:rsidR="00990258">
        <w:t>6</w:t>
      </w:r>
      <w:r>
        <w:t> : Supprimer un index</w:t>
      </w:r>
    </w:p>
    <w:p w14:paraId="610B193D" w14:textId="77777777" w:rsidR="00211B28" w:rsidRDefault="00211B28" w:rsidP="00702C91">
      <w:r>
        <w:t xml:space="preserve">Pour supprimer un index, il s’agit de faire cette requête </w:t>
      </w:r>
      <w:proofErr w:type="spellStart"/>
      <w:r>
        <w:t>cypher</w:t>
      </w:r>
      <w:proofErr w:type="spellEnd"/>
      <w:r>
        <w:t> :</w:t>
      </w:r>
    </w:p>
    <w:p w14:paraId="01D41075" w14:textId="77777777" w:rsidR="00211B28" w:rsidRDefault="00211B28" w:rsidP="00702C91"/>
    <w:p w14:paraId="3F87FD12" w14:textId="2C365903" w:rsidR="00211B28" w:rsidRPr="00B05112" w:rsidRDefault="00211B28" w:rsidP="00211B28">
      <w:pPr>
        <w:pStyle w:val="Code"/>
      </w:pPr>
      <w:r w:rsidRPr="00B05112">
        <w:t xml:space="preserve">DROP INDEX </w:t>
      </w:r>
      <w:proofErr w:type="spellStart"/>
      <w:r w:rsidR="000940AE" w:rsidRPr="00B05112">
        <w:rPr>
          <w:lang w:eastAsia="fr-CA" w:bidi="ar-SA"/>
        </w:rPr>
        <w:t>idx_p_name</w:t>
      </w:r>
      <w:proofErr w:type="spellEnd"/>
    </w:p>
    <w:p w14:paraId="5F046798" w14:textId="77777777" w:rsidR="00DA6704" w:rsidRPr="00B05112" w:rsidRDefault="00DA6704" w:rsidP="00702C91"/>
    <w:p w14:paraId="47070AB5" w14:textId="77777777" w:rsidR="00891E70" w:rsidRPr="00B05112" w:rsidRDefault="00891E70" w:rsidP="00702C91"/>
    <w:p w14:paraId="7432AF72" w14:textId="77777777" w:rsidR="00FE6DFE" w:rsidRDefault="00CA3457" w:rsidP="00AD501D">
      <w:pPr>
        <w:pStyle w:val="Heading2"/>
      </w:pPr>
      <w:r w:rsidRPr="00136671">
        <w:br w:type="page"/>
      </w:r>
      <w:r w:rsidR="0018766A">
        <w:lastRenderedPageBreak/>
        <w:t>Les tâches à réaliser</w:t>
      </w:r>
    </w:p>
    <w:p w14:paraId="18FAC935" w14:textId="77777777" w:rsidR="00F24D30" w:rsidRDefault="00F24D30" w:rsidP="00F24D30">
      <w:pPr>
        <w:pStyle w:val="Heading3"/>
      </w:pPr>
      <w:r>
        <w:t>Étape 0 : Vérifier les informations de connexion</w:t>
      </w:r>
    </w:p>
    <w:p w14:paraId="6805C680" w14:textId="77777777" w:rsidR="00F24D30" w:rsidRDefault="00F24D30" w:rsidP="00F24D30">
      <w:r>
        <w:t xml:space="preserve">Dans la fonction </w:t>
      </w:r>
      <w:proofErr w:type="spellStart"/>
      <w:r>
        <w:t>DBConnection.getConnection</w:t>
      </w:r>
      <w:proofErr w:type="spellEnd"/>
      <w:r>
        <w:t>(), il faut vérifier que votre nom d’usager et le mot de passe sont valides.</w:t>
      </w:r>
    </w:p>
    <w:p w14:paraId="409D0AF2" w14:textId="77777777" w:rsidR="00F24D30" w:rsidRDefault="00F24D30" w:rsidP="00F24D30"/>
    <w:p w14:paraId="63B9B5B6" w14:textId="77777777" w:rsidR="00F24D30" w:rsidRDefault="00F24D30" w:rsidP="00F24D30">
      <w:r>
        <w:t>Si vous n’avez pas d’erreurs de connexion au chargement du programme, c’est que les informations sont valides.</w:t>
      </w:r>
    </w:p>
    <w:p w14:paraId="667CF21D" w14:textId="77777777" w:rsidR="00F24D30" w:rsidRDefault="00F24D30" w:rsidP="00F24D30"/>
    <w:p w14:paraId="62612B0F" w14:textId="1AB3BC01" w:rsidR="00F24D30" w:rsidRDefault="00F24D30" w:rsidP="00F24D30">
      <w:r>
        <w:t>Évidemment, assurez-vous que neo4j roule (que vous avez démarré la console/neo4j browser)</w:t>
      </w:r>
    </w:p>
    <w:p w14:paraId="7C403426" w14:textId="77777777" w:rsidR="00CA145D" w:rsidRDefault="00CA145D" w:rsidP="00F24D30"/>
    <w:p w14:paraId="6C6A4CDB" w14:textId="77777777" w:rsidR="00CA145D" w:rsidRDefault="00CA145D" w:rsidP="00CA145D">
      <w:pPr>
        <w:pStyle w:val="Code"/>
      </w:pPr>
    </w:p>
    <w:p w14:paraId="45135196" w14:textId="77777777" w:rsidR="00CA145D" w:rsidRDefault="00CA145D" w:rsidP="00CA145D">
      <w:pPr>
        <w:pStyle w:val="Code"/>
      </w:pPr>
    </w:p>
    <w:p w14:paraId="112DD437" w14:textId="77777777" w:rsidR="00CA145D" w:rsidRDefault="00CA145D" w:rsidP="00CA145D">
      <w:pPr>
        <w:pStyle w:val="Code"/>
      </w:pPr>
    </w:p>
    <w:p w14:paraId="26330AF6" w14:textId="77777777" w:rsidR="00CA145D" w:rsidRDefault="00CA145D" w:rsidP="00CA145D">
      <w:pPr>
        <w:pStyle w:val="Code"/>
      </w:pPr>
    </w:p>
    <w:p w14:paraId="0F385610" w14:textId="77777777" w:rsidR="00CA145D" w:rsidRDefault="00CA145D" w:rsidP="00CA145D">
      <w:pPr>
        <w:pStyle w:val="Code"/>
      </w:pPr>
    </w:p>
    <w:p w14:paraId="44BDC733" w14:textId="77777777" w:rsidR="00F24D30" w:rsidRDefault="00F24D30" w:rsidP="00F24D30"/>
    <w:p w14:paraId="3F8FC6D2" w14:textId="77777777" w:rsidR="00F24D30" w:rsidRDefault="00F24D30" w:rsidP="00F24D30">
      <w:pPr>
        <w:pStyle w:val="Heading3"/>
      </w:pPr>
      <w:r>
        <w:t>Étape 1 : L’intégration de nouveaux concepts</w:t>
      </w:r>
    </w:p>
    <w:p w14:paraId="09CB3139" w14:textId="77777777" w:rsidR="00F24D30" w:rsidRDefault="00F24D30" w:rsidP="00F24D30">
      <w:r>
        <w:t xml:space="preserve">La première étape consiste à enseigner des concepts à </w:t>
      </w:r>
      <w:proofErr w:type="spellStart"/>
      <w:r>
        <w:t>Grumpy</w:t>
      </w:r>
      <w:proofErr w:type="spellEnd"/>
      <w:r>
        <w:t xml:space="preserve"> en écrivant de courtes phrases (de 3 mots!).</w:t>
      </w:r>
    </w:p>
    <w:p w14:paraId="532BFD65" w14:textId="77777777" w:rsidR="00F24D30" w:rsidRDefault="00F24D30" w:rsidP="00F24D30"/>
    <w:p w14:paraId="59A4F38A" w14:textId="77777777" w:rsidR="00F24D30" w:rsidRDefault="00F24D30" w:rsidP="00F24D30">
      <w:r>
        <w:t>Une phrase prend la forme suivante : « </w:t>
      </w:r>
      <w:r>
        <w:rPr>
          <w:i/>
        </w:rPr>
        <w:t xml:space="preserve">Concept1 </w:t>
      </w:r>
      <w:r>
        <w:t xml:space="preserve">lien </w:t>
      </w:r>
      <w:r>
        <w:rPr>
          <w:i/>
        </w:rPr>
        <w:t>Concept2 »</w:t>
      </w:r>
      <w:r>
        <w:t xml:space="preserve">. Chaque </w:t>
      </w:r>
      <w:r>
        <w:rPr>
          <w:i/>
        </w:rPr>
        <w:t>concept</w:t>
      </w:r>
      <w:r>
        <w:t xml:space="preserve"> est donc un nœud et le </w:t>
      </w:r>
      <w:r>
        <w:rPr>
          <w:i/>
        </w:rPr>
        <w:t>lien</w:t>
      </w:r>
      <w:r>
        <w:t xml:space="preserve"> correspond à la relation. Voici quelques exemples :</w:t>
      </w:r>
    </w:p>
    <w:p w14:paraId="281FEBE5" w14:textId="77777777" w:rsidR="00F24D30" w:rsidRDefault="00F24D30" w:rsidP="00F24D30">
      <w:r>
        <w:t>- Table contient chaise</w:t>
      </w:r>
    </w:p>
    <w:p w14:paraId="6BA98635" w14:textId="77777777" w:rsidR="00F24D30" w:rsidRDefault="00F24D30" w:rsidP="00F24D30">
      <w:r>
        <w:t>- Soleil est chaud</w:t>
      </w:r>
    </w:p>
    <w:p w14:paraId="618E8D2C" w14:textId="77777777" w:rsidR="00F24D30" w:rsidRDefault="00F24D30" w:rsidP="00F24D30">
      <w:r>
        <w:t>- Mer possède poisson</w:t>
      </w:r>
    </w:p>
    <w:p w14:paraId="34CABCCF" w14:textId="77777777" w:rsidR="00F24D30" w:rsidRDefault="00F24D30" w:rsidP="00F24D30"/>
    <w:p w14:paraId="60BA1349" w14:textId="77777777" w:rsidR="00F24D30" w:rsidRDefault="00F24D30" w:rsidP="00F24D30">
      <w:r>
        <w:t>Pour ce faire, modifiez la méthode : « </w:t>
      </w:r>
      <w:proofErr w:type="spellStart"/>
      <w:r>
        <w:t>ConceptDAO.addKnowledge</w:t>
      </w:r>
      <w:proofErr w:type="spellEnd"/>
      <w:r>
        <w:t xml:space="preserve">() ». </w:t>
      </w:r>
      <w:r>
        <w:rPr>
          <w:u w:val="single"/>
        </w:rPr>
        <w:t>Ceci est une première version, qui sera ensuite raffinée à l’étape 4.</w:t>
      </w:r>
    </w:p>
    <w:p w14:paraId="5D82B94D" w14:textId="77777777" w:rsidR="00F24D30" w:rsidRDefault="00F24D30" w:rsidP="00F24D30"/>
    <w:p w14:paraId="7B0B9A62" w14:textId="77777777" w:rsidR="00F24D30" w:rsidRDefault="00F24D30" w:rsidP="00F24D30">
      <w:pPr>
        <w:rPr>
          <w:b/>
          <w:u w:val="single"/>
        </w:rPr>
      </w:pPr>
      <w:r>
        <w:rPr>
          <w:b/>
          <w:u w:val="single"/>
        </w:rPr>
        <w:t xml:space="preserve">Concernant les </w:t>
      </w:r>
      <w:proofErr w:type="spellStart"/>
      <w:r>
        <w:rPr>
          <w:b/>
          <w:u w:val="single"/>
        </w:rPr>
        <w:t>noeuds</w:t>
      </w:r>
      <w:proofErr w:type="spellEnd"/>
    </w:p>
    <w:p w14:paraId="072E9286" w14:textId="71C72A29" w:rsidR="00F24D30" w:rsidRDefault="00F24D30" w:rsidP="00F24D30">
      <w:pPr>
        <w:jc w:val="both"/>
      </w:pPr>
      <w:r>
        <w:rPr>
          <w:b/>
        </w:rPr>
        <w:t xml:space="preserve">TOUS </w:t>
      </w:r>
      <w:r>
        <w:t>Les nœuds doivent avoir le libellé (label) : « </w:t>
      </w:r>
      <w:r>
        <w:rPr>
          <w:b/>
          <w:bCs/>
        </w:rPr>
        <w:t>Concept</w:t>
      </w:r>
      <w:r>
        <w:t> »</w:t>
      </w:r>
      <w:r w:rsidR="00D22834">
        <w:t xml:space="preserve"> (c’est le type de nœud, comme :Personne)</w:t>
      </w:r>
      <w:r>
        <w:t xml:space="preserve">. </w:t>
      </w:r>
    </w:p>
    <w:p w14:paraId="20B7C7F8" w14:textId="77777777" w:rsidR="00F24D30" w:rsidRDefault="00F24D30" w:rsidP="00F24D30"/>
    <w:p w14:paraId="457F2BCB" w14:textId="77777777" w:rsidR="00F24D30" w:rsidRDefault="00F24D30" w:rsidP="00F24D30">
      <w:r>
        <w:t>Un nœud doit posséder l’attribut « </w:t>
      </w:r>
      <w:r>
        <w:rPr>
          <w:b/>
          <w:bCs/>
        </w:rPr>
        <w:t>nom</w:t>
      </w:r>
      <w:r>
        <w:t xml:space="preserve"> », qui correspond au concept (chat, </w:t>
      </w:r>
      <w:proofErr w:type="spellStart"/>
      <w:r>
        <w:t>animat</w:t>
      </w:r>
      <w:proofErr w:type="spellEnd"/>
      <w:r>
        <w:t>, chien, argent, etc.)</w:t>
      </w:r>
    </w:p>
    <w:p w14:paraId="3ABFD527" w14:textId="77777777" w:rsidR="00F24D30" w:rsidRDefault="00F24D30" w:rsidP="00F24D30"/>
    <w:p w14:paraId="6C60FACE" w14:textId="77777777" w:rsidR="00F24D30" w:rsidRDefault="00F24D30" w:rsidP="00F24D30">
      <w:pPr>
        <w:rPr>
          <w:b/>
          <w:u w:val="single"/>
        </w:rPr>
      </w:pPr>
      <w:r>
        <w:rPr>
          <w:b/>
          <w:u w:val="single"/>
        </w:rPr>
        <w:t>Concernant les relations</w:t>
      </w:r>
    </w:p>
    <w:p w14:paraId="5F828F2B" w14:textId="22AC7762" w:rsidR="00F24D30" w:rsidRDefault="00F24D30" w:rsidP="00F24D30">
      <w:r>
        <w:rPr>
          <w:b/>
        </w:rPr>
        <w:t>TOUTES</w:t>
      </w:r>
      <w:r>
        <w:t xml:space="preserve"> les relations doivent être de type « </w:t>
      </w:r>
      <w:r>
        <w:rPr>
          <w:b/>
          <w:bCs/>
        </w:rPr>
        <w:t>LIEN</w:t>
      </w:r>
      <w:r>
        <w:t> ». Une relation doit avoir comme propriété « </w:t>
      </w:r>
      <w:proofErr w:type="spellStart"/>
      <w:r>
        <w:rPr>
          <w:b/>
          <w:bCs/>
        </w:rPr>
        <w:t>desc</w:t>
      </w:r>
      <w:proofErr w:type="spellEnd"/>
      <w:r>
        <w:t xml:space="preserve"> », qui correspond au verbe utilisé (ex : est, aime, contient, possède, etc.)</w:t>
      </w:r>
    </w:p>
    <w:p w14:paraId="4D6CAD10" w14:textId="77777777" w:rsidR="00CA145D" w:rsidRDefault="00CA145D" w:rsidP="00F24D30"/>
    <w:p w14:paraId="197901E6" w14:textId="66D54B0C" w:rsidR="00CA145D" w:rsidRPr="00E6602E" w:rsidRDefault="00E6602E" w:rsidP="00E6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CA" w:eastAsia="fr-CA"/>
        </w:rPr>
      </w:pP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public static </w:t>
      </w:r>
      <w:proofErr w:type="spellStart"/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boolean</w:t>
      </w:r>
      <w:proofErr w:type="spellEnd"/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 </w:t>
      </w:r>
      <w:proofErr w:type="spellStart"/>
      <w:r w:rsidRPr="00E6602E">
        <w:rPr>
          <w:rFonts w:ascii="Courier New" w:hAnsi="Courier New" w:cs="Courier New"/>
          <w:color w:val="FFC66D"/>
          <w:sz w:val="20"/>
          <w:szCs w:val="20"/>
          <w:lang w:val="en-CA" w:eastAsia="fr-CA"/>
        </w:rPr>
        <w:t>addKnowledge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String concept1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tring link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tring concept2) {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proofErr w:type="spellStart"/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boolean</w:t>
      </w:r>
      <w:proofErr w:type="spellEnd"/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lreadyKnow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= 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true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try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{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Session session=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BConnection.</w:t>
      </w:r>
      <w:r w:rsidRPr="00E6602E">
        <w:rPr>
          <w:rFonts w:ascii="Courier New" w:hAnsi="Courier New" w:cs="Courier New"/>
          <w:i/>
          <w:iCs/>
          <w:color w:val="A9B7C6"/>
          <w:sz w:val="20"/>
          <w:szCs w:val="20"/>
          <w:lang w:val="en-CA" w:eastAsia="fr-CA"/>
        </w:rPr>
        <w:t>getConnection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Map&lt;String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Object&gt; params = 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HashMap&lt;String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Object&gt;(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.put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p1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ncept1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ession.run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CREATE (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a:Concept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 xml:space="preserve"> {nom: $p1})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lastRenderedPageBreak/>
        <w:br/>
        <w:t xml:space="preserve">     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params = 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HashMap&lt;String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Object&gt;(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.put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p3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ncept2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ession.run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CREATE (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a:Concept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 xml:space="preserve"> {nom: $p3})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params = 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HashMap&lt;String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Object&gt;(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.put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p1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ncept1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.put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p2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link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.put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p3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ncept2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ession.run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MATCH (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a:Concept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),(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b:Concept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 xml:space="preserve">) WHERE 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a.nom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 xml:space="preserve"> = $p1 AND 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b.nom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 xml:space="preserve"> = $p3 CREATE (a)-[</w:t>
      </w:r>
      <w:proofErr w:type="spellStart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r:LIEN</w:t>
      </w:r>
      <w:proofErr w:type="spellEnd"/>
      <w:r w:rsidRPr="00E6602E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 xml:space="preserve"> { desc : $p2 }]-&gt;(b)"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params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catch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Exception e) {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e.printStackTrace</w:t>
      </w:r>
      <w:proofErr w:type="spellEnd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return </w:t>
      </w:r>
      <w:proofErr w:type="spellStart"/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alreadyKnow</w:t>
      </w:r>
      <w:proofErr w:type="spellEnd"/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E6602E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E6602E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</w:p>
    <w:p w14:paraId="4541C18D" w14:textId="77777777" w:rsidR="00C932CC" w:rsidRPr="00E6602E" w:rsidRDefault="00C932CC" w:rsidP="00D420FD">
      <w:pPr>
        <w:rPr>
          <w:lang w:val="en-CA"/>
        </w:rPr>
      </w:pPr>
    </w:p>
    <w:p w14:paraId="06AB294D" w14:textId="77777777" w:rsidR="00327A04" w:rsidRPr="00E6602E" w:rsidRDefault="00327A04" w:rsidP="00D420FD">
      <w:pPr>
        <w:rPr>
          <w:lang w:val="en-CA"/>
        </w:rPr>
      </w:pPr>
    </w:p>
    <w:p w14:paraId="6F5C11BD" w14:textId="1FACE9D9" w:rsidR="00D420FD" w:rsidRPr="00E6602E" w:rsidRDefault="00D420FD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</w:p>
    <w:p w14:paraId="3A21644A" w14:textId="77777777" w:rsidR="00F865AF" w:rsidRDefault="00F865AF" w:rsidP="00F865AF">
      <w:pPr>
        <w:pStyle w:val="Heading3"/>
      </w:pPr>
      <w:r>
        <w:t>Étape 2 : « stats »</w:t>
      </w:r>
    </w:p>
    <w:p w14:paraId="2E1142A0" w14:textId="77777777" w:rsidR="00F865AF" w:rsidRDefault="000947B3" w:rsidP="00F865AF">
      <w:r>
        <w:t>Lorsque la ph</w:t>
      </w:r>
      <w:r w:rsidR="00A4333C">
        <w:t>r</w:t>
      </w:r>
      <w:r>
        <w:t>ase</w:t>
      </w:r>
      <w:r w:rsidR="00F865AF">
        <w:t xml:space="preserve"> «</w:t>
      </w:r>
      <w:proofErr w:type="spellStart"/>
      <w:r>
        <w:t>grumpy</w:t>
      </w:r>
      <w:proofErr w:type="spellEnd"/>
      <w:r>
        <w:t xml:space="preserve"> stats </w:t>
      </w:r>
      <w:proofErr w:type="spellStart"/>
      <w:r>
        <w:t>please</w:t>
      </w:r>
      <w:proofErr w:type="spellEnd"/>
      <w:r>
        <w:t>?</w:t>
      </w:r>
      <w:r w:rsidR="00F865AF">
        <w:t>» est envoyé</w:t>
      </w:r>
      <w:r w:rsidR="009F46FF">
        <w:t>e</w:t>
      </w:r>
      <w:r w:rsidR="00F865AF">
        <w:t xml:space="preserve">, </w:t>
      </w:r>
      <w:proofErr w:type="spellStart"/>
      <w:r w:rsidR="00F865AF">
        <w:t>Grumpy</w:t>
      </w:r>
      <w:proofErr w:type="spellEnd"/>
      <w:r w:rsidR="00F865AF">
        <w:t xml:space="preserve"> doit afficher le nombre de nœuds et le nombre de relations présent dans sa mémoire. </w:t>
      </w:r>
    </w:p>
    <w:p w14:paraId="6735C27F" w14:textId="77777777" w:rsidR="00F865AF" w:rsidRDefault="00F865AF" w:rsidP="00F865AF"/>
    <w:p w14:paraId="14738231" w14:textId="77777777" w:rsidR="00F865AF" w:rsidRDefault="00F865AF" w:rsidP="00F865AF">
      <w:r>
        <w:t>Pour ce faire, modifiez la méthode « </w:t>
      </w:r>
      <w:proofErr w:type="spellStart"/>
      <w:r>
        <w:t>ConceptDAO.getStats</w:t>
      </w:r>
      <w:proofErr w:type="spellEnd"/>
      <w:r>
        <w:t>() »</w:t>
      </w:r>
    </w:p>
    <w:p w14:paraId="2E56558A" w14:textId="77777777" w:rsidR="00F865AF" w:rsidRDefault="00F865AF" w:rsidP="00F865AF"/>
    <w:p w14:paraId="411C4A67" w14:textId="77777777" w:rsidR="00F865AF" w:rsidRDefault="00F865AF" w:rsidP="00F865AF">
      <w:r>
        <w:t>Par exemple :</w:t>
      </w:r>
    </w:p>
    <w:p w14:paraId="755F1EE4" w14:textId="77777777" w:rsidR="00F865AF" w:rsidRDefault="00F865AF" w:rsidP="00F865AF"/>
    <w:p w14:paraId="5D3109FC" w14:textId="77777777" w:rsidR="00F865AF" w:rsidRDefault="00F865AF" w:rsidP="00F865AF">
      <w:pPr>
        <w:jc w:val="center"/>
      </w:pPr>
      <w:r>
        <w:rPr>
          <w:noProof/>
          <w:lang w:eastAsia="fr-CA"/>
        </w:rPr>
        <w:drawing>
          <wp:inline distT="0" distB="0" distL="0" distR="0" wp14:anchorId="6D289253" wp14:editId="48826F1D">
            <wp:extent cx="1755648" cy="1554515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83" cy="15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FDCF" w14:textId="77777777" w:rsidR="00F865AF" w:rsidRDefault="00F865AF" w:rsidP="00507928"/>
    <w:p w14:paraId="1A0DD24E" w14:textId="77777777" w:rsidR="00BA4E4E" w:rsidRDefault="00BA4E4E" w:rsidP="00507928">
      <w:r>
        <w:t>Si vous avez ajouté 1 seule connaissance « chat est noir », alors il devrait y avoir 2 concepts et 1 relation.</w:t>
      </w:r>
    </w:p>
    <w:p w14:paraId="1F49C797" w14:textId="77777777" w:rsidR="00BA4E4E" w:rsidRPr="00AD6B6A" w:rsidRDefault="00BA4E4E" w:rsidP="00BA4E4E">
      <w:pPr>
        <w:pStyle w:val="Heading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67383D82" w14:textId="77777777" w:rsidR="00767FF6" w:rsidRPr="00767FF6" w:rsidRDefault="00767FF6" w:rsidP="00767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CA" w:eastAsia="en-CA"/>
        </w:rPr>
      </w:pP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 xml:space="preserve">public static 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Integer[] </w:t>
      </w:r>
      <w:proofErr w:type="spellStart"/>
      <w:r w:rsidRPr="00767FF6">
        <w:rPr>
          <w:rFonts w:ascii="Courier New" w:hAnsi="Courier New" w:cs="Courier New"/>
          <w:color w:val="FFC66D"/>
          <w:sz w:val="20"/>
          <w:szCs w:val="20"/>
          <w:lang w:val="en-CA" w:eastAsia="en-CA"/>
        </w:rPr>
        <w:t>getStats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) {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br/>
        <w:t xml:space="preserve">      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 xml:space="preserve">int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nbRelations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= </w:t>
      </w:r>
      <w:r w:rsidRPr="00767FF6">
        <w:rPr>
          <w:rFonts w:ascii="Courier New" w:hAnsi="Courier New" w:cs="Courier New"/>
          <w:color w:val="6897BB"/>
          <w:sz w:val="20"/>
          <w:szCs w:val="20"/>
          <w:lang w:val="en-CA" w:eastAsia="en-CA"/>
        </w:rPr>
        <w:t>0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   int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nbNodes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= </w:t>
      </w:r>
      <w:r w:rsidRPr="00767FF6">
        <w:rPr>
          <w:rFonts w:ascii="Courier New" w:hAnsi="Courier New" w:cs="Courier New"/>
          <w:color w:val="6897BB"/>
          <w:sz w:val="20"/>
          <w:szCs w:val="20"/>
          <w:lang w:val="en-CA" w:eastAsia="en-CA"/>
        </w:rPr>
        <w:t>0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   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Session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session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=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DBConnection.</w:t>
      </w:r>
      <w:r w:rsidRPr="00767FF6">
        <w:rPr>
          <w:rFonts w:ascii="Courier New" w:hAnsi="Courier New" w:cs="Courier New"/>
          <w:i/>
          <w:iCs/>
          <w:color w:val="A9B7C6"/>
          <w:sz w:val="20"/>
          <w:szCs w:val="20"/>
          <w:lang w:val="en-CA" w:eastAsia="en-CA"/>
        </w:rPr>
        <w:t>getConnection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)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   </w:t>
      </w:r>
      <w:r w:rsidRPr="00767FF6">
        <w:rPr>
          <w:rFonts w:ascii="Courier New" w:hAnsi="Courier New" w:cs="Courier New"/>
          <w:color w:val="808080"/>
          <w:sz w:val="20"/>
          <w:szCs w:val="20"/>
          <w:lang w:val="en-CA" w:eastAsia="en-CA"/>
        </w:rPr>
        <w:t>// Compte les relations</w:t>
      </w:r>
      <w:r w:rsidRPr="00767FF6">
        <w:rPr>
          <w:rFonts w:ascii="Courier New" w:hAnsi="Courier New" w:cs="Courier New"/>
          <w:color w:val="808080"/>
          <w:sz w:val="20"/>
          <w:szCs w:val="20"/>
          <w:lang w:val="en-CA" w:eastAsia="en-CA"/>
        </w:rPr>
        <w:br/>
        <w:t xml:space="preserve">     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StatementResult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result =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session.run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</w:t>
      </w:r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MATCH (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n:Concept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)-[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r:LIEN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 xml:space="preserve">]-&gt;() RETURN COUNT(r) as 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nb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)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lastRenderedPageBreak/>
        <w:t xml:space="preserve">     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nbRelations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=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result.next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).get(</w:t>
      </w:r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nb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).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asInt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)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767FF6">
        <w:rPr>
          <w:rFonts w:ascii="Courier New" w:hAnsi="Courier New" w:cs="Courier New"/>
          <w:color w:val="808080"/>
          <w:sz w:val="20"/>
          <w:szCs w:val="20"/>
          <w:lang w:val="en-CA" w:eastAsia="en-CA"/>
        </w:rPr>
        <w:t xml:space="preserve">// Compte les </w:t>
      </w:r>
      <w:proofErr w:type="spellStart"/>
      <w:r w:rsidRPr="00767FF6">
        <w:rPr>
          <w:rFonts w:ascii="Courier New" w:hAnsi="Courier New" w:cs="Courier New"/>
          <w:color w:val="808080"/>
          <w:sz w:val="20"/>
          <w:szCs w:val="20"/>
          <w:lang w:val="en-CA" w:eastAsia="en-CA"/>
        </w:rPr>
        <w:t>nœuds</w:t>
      </w:r>
      <w:proofErr w:type="spellEnd"/>
      <w:r w:rsidRPr="00767FF6">
        <w:rPr>
          <w:rFonts w:ascii="Courier New" w:hAnsi="Courier New" w:cs="Courier New"/>
          <w:color w:val="808080"/>
          <w:sz w:val="20"/>
          <w:szCs w:val="20"/>
          <w:lang w:val="en-CA" w:eastAsia="en-CA"/>
        </w:rPr>
        <w:br/>
        <w:t xml:space="preserve">     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StatementResult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result2 =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session.run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</w:t>
      </w:r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MATCH (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n:Concept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 xml:space="preserve">) RETURN COUNT(n) as 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nb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)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  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nbNodes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 = result2.next().get(</w:t>
      </w:r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</w:t>
      </w:r>
      <w:proofErr w:type="spellStart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nb</w:t>
      </w:r>
      <w:proofErr w:type="spellEnd"/>
      <w:r w:rsidRPr="00767FF6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).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asInt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)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   return new 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Integer[]{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nbNodes</w:t>
      </w:r>
      <w:proofErr w:type="spellEnd"/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 xml:space="preserve">, </w:t>
      </w:r>
      <w:proofErr w:type="spellStart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nbRelations</w:t>
      </w:r>
      <w:proofErr w:type="spellEnd"/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}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767FF6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</w:t>
      </w:r>
      <w:r w:rsidRPr="00767FF6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}</w:t>
      </w:r>
    </w:p>
    <w:p w14:paraId="02AB36F0" w14:textId="77777777" w:rsidR="00BA4E4E" w:rsidRDefault="00BA4E4E" w:rsidP="00BA4E4E">
      <w:pPr>
        <w:pStyle w:val="Heading3"/>
      </w:pPr>
      <w:r>
        <w:t xml:space="preserve">Étape </w:t>
      </w:r>
      <w:r w:rsidR="00176EB1">
        <w:t>3</w:t>
      </w:r>
      <w:r>
        <w:t xml:space="preserve"> : « Flash </w:t>
      </w:r>
      <w:proofErr w:type="spellStart"/>
      <w:r>
        <w:t>Grumpy</w:t>
      </w:r>
      <w:proofErr w:type="spellEnd"/>
      <w:r>
        <w:t>! »</w:t>
      </w:r>
    </w:p>
    <w:p w14:paraId="7D674C2E" w14:textId="77777777" w:rsidR="00BA4E4E" w:rsidRDefault="00BA4E4E" w:rsidP="00BA4E4E">
      <w:r>
        <w:t>Lorsque la phrase «flash </w:t>
      </w:r>
      <w:proofErr w:type="spellStart"/>
      <w:r>
        <w:t>your</w:t>
      </w:r>
      <w:proofErr w:type="spellEnd"/>
      <w:r>
        <w:t xml:space="preserve"> memory» est envoyée, </w:t>
      </w:r>
      <w:proofErr w:type="spellStart"/>
      <w:r>
        <w:t>Grumpy</w:t>
      </w:r>
      <w:proofErr w:type="spellEnd"/>
      <w:r>
        <w:t xml:space="preserve"> doit </w:t>
      </w:r>
      <w:r w:rsidRPr="00B04EEF">
        <w:rPr>
          <w:b/>
        </w:rPr>
        <w:t>supprimer</w:t>
      </w:r>
      <w:r>
        <w:t xml:space="preserve"> toute sa mémoire, c’est-à-dire les nœuds et leurs relations.</w:t>
      </w:r>
    </w:p>
    <w:p w14:paraId="7EE28D5A" w14:textId="77777777" w:rsidR="00BA4E4E" w:rsidRDefault="00BA4E4E" w:rsidP="00BA4E4E"/>
    <w:p w14:paraId="5455A437" w14:textId="77777777" w:rsidR="00BA4E4E" w:rsidRDefault="00BA4E4E" w:rsidP="00BA4E4E">
      <w:r>
        <w:t xml:space="preserve">Pour ce faire, modifiez la méthode : </w:t>
      </w:r>
      <w:proofErr w:type="spellStart"/>
      <w:r>
        <w:t>ConceptDAO.flash</w:t>
      </w:r>
      <w:proofErr w:type="spellEnd"/>
      <w:r>
        <w:t>();</w:t>
      </w:r>
    </w:p>
    <w:p w14:paraId="7489A8D2" w14:textId="77777777" w:rsidR="00BA4E4E" w:rsidRPr="00AD6B6A" w:rsidRDefault="00BA4E4E" w:rsidP="00BA4E4E">
      <w:pPr>
        <w:pStyle w:val="Heading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469A9485" w14:textId="7D5989D4" w:rsidR="00BA4E4E" w:rsidRPr="00BB2022" w:rsidRDefault="00BB2022" w:rsidP="00BB20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CA" w:eastAsia="fr-CA"/>
        </w:rPr>
      </w:pPr>
      <w:r w:rsidRPr="00BB2022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public static void </w:t>
      </w:r>
      <w:r w:rsidRPr="00BB2022">
        <w:rPr>
          <w:rFonts w:ascii="Courier New" w:hAnsi="Courier New" w:cs="Courier New"/>
          <w:color w:val="FFC66D"/>
          <w:sz w:val="20"/>
          <w:szCs w:val="20"/>
          <w:lang w:val="en-CA" w:eastAsia="fr-CA"/>
        </w:rPr>
        <w:t>flash</w:t>
      </w:r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 {</w:t>
      </w:r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Session </w:t>
      </w:r>
      <w:proofErr w:type="spellStart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ession</w:t>
      </w:r>
      <w:proofErr w:type="spellEnd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= </w:t>
      </w:r>
      <w:proofErr w:type="spellStart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BConnection.</w:t>
      </w:r>
      <w:r w:rsidRPr="00BB2022">
        <w:rPr>
          <w:rFonts w:ascii="Courier New" w:hAnsi="Courier New" w:cs="Courier New"/>
          <w:i/>
          <w:iCs/>
          <w:color w:val="A9B7C6"/>
          <w:sz w:val="20"/>
          <w:szCs w:val="20"/>
          <w:lang w:val="en-CA" w:eastAsia="fr-CA"/>
        </w:rPr>
        <w:t>getConnection</w:t>
      </w:r>
      <w:proofErr w:type="spellEnd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BB2022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B2022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proofErr w:type="spellStart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tatementResult</w:t>
      </w:r>
      <w:proofErr w:type="spellEnd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 result = </w:t>
      </w:r>
      <w:proofErr w:type="spellStart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ession.run</w:t>
      </w:r>
      <w:proofErr w:type="spellEnd"/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</w:t>
      </w:r>
      <w:r w:rsidRPr="00BB2022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MATCH (N) DETACH DELETE N"</w:t>
      </w:r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</w:t>
      </w:r>
      <w:r w:rsidRPr="00BB2022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BB2022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BB2022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</w:p>
    <w:p w14:paraId="33409BE4" w14:textId="77777777" w:rsidR="00BA4E4E" w:rsidRPr="00BB2022" w:rsidRDefault="00BA4E4E" w:rsidP="00507928">
      <w:pPr>
        <w:rPr>
          <w:lang w:val="en-CA"/>
        </w:rPr>
      </w:pPr>
    </w:p>
    <w:p w14:paraId="50A9510B" w14:textId="77777777" w:rsidR="00BA4E4E" w:rsidRPr="00BB2022" w:rsidRDefault="00BA4E4E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BB2022">
        <w:rPr>
          <w:lang w:val="en-CA"/>
        </w:rPr>
        <w:br w:type="page"/>
      </w:r>
    </w:p>
    <w:p w14:paraId="0A96FD53" w14:textId="77777777" w:rsidR="005005C8" w:rsidRDefault="005005C8" w:rsidP="005005C8">
      <w:pPr>
        <w:pStyle w:val="Heading3"/>
      </w:pPr>
      <w:r>
        <w:lastRenderedPageBreak/>
        <w:t xml:space="preserve">Étape </w:t>
      </w:r>
      <w:r w:rsidR="00176EB1">
        <w:t>4</w:t>
      </w:r>
      <w:r>
        <w:t> : Raffinement de l’étape 1</w:t>
      </w:r>
    </w:p>
    <w:p w14:paraId="5D8102F6" w14:textId="77777777" w:rsidR="00977F0C" w:rsidRDefault="005005C8" w:rsidP="00507928">
      <w:r>
        <w:t>A</w:t>
      </w:r>
      <w:r w:rsidR="00977F0C">
        <w:t>vant d’ajouter les nœuds et la</w:t>
      </w:r>
      <w:r>
        <w:t xml:space="preserve"> relation entre ceux-ci, il faudra</w:t>
      </w:r>
      <w:r w:rsidR="00977F0C">
        <w:t xml:space="preserve"> d’abord vérifier si les concepts existent, et si la relation existe également!</w:t>
      </w:r>
    </w:p>
    <w:p w14:paraId="395B7ED8" w14:textId="77777777" w:rsidR="004F345F" w:rsidRDefault="004F345F" w:rsidP="00507928"/>
    <w:p w14:paraId="061DF864" w14:textId="77777777" w:rsidR="004F345F" w:rsidRDefault="004F345F" w:rsidP="00507928">
      <w:r>
        <w:t xml:space="preserve">Pour ce faire, modifiez les </w:t>
      </w:r>
      <w:r w:rsidR="00E34BC1">
        <w:t>méthodes suivantes </w:t>
      </w:r>
      <w:r w:rsidR="00BC23FF">
        <w:t xml:space="preserve">(voir la </w:t>
      </w:r>
      <w:proofErr w:type="spellStart"/>
      <w:r w:rsidR="00BC23FF">
        <w:t>Javadoc</w:t>
      </w:r>
      <w:proofErr w:type="spellEnd"/>
      <w:r w:rsidR="00BC23FF">
        <w:t xml:space="preserve"> pour détails)</w:t>
      </w:r>
      <w:r w:rsidR="00E34BC1">
        <w:t>:</w:t>
      </w:r>
    </w:p>
    <w:p w14:paraId="46CED896" w14:textId="77777777" w:rsidR="00E34BC1" w:rsidRPr="007D5CF1" w:rsidRDefault="00E34BC1" w:rsidP="00507928">
      <w:r w:rsidRPr="007D5CF1">
        <w:t xml:space="preserve">- </w:t>
      </w:r>
      <w:proofErr w:type="spellStart"/>
      <w:r w:rsidRPr="007D5CF1">
        <w:t>ConceptDAO.getConceptNode</w:t>
      </w:r>
      <w:proofErr w:type="spellEnd"/>
      <w:r w:rsidRPr="007D5CF1">
        <w:t>()</w:t>
      </w:r>
      <w:r w:rsidR="00BC23FF">
        <w:t xml:space="preserve"> </w:t>
      </w:r>
    </w:p>
    <w:p w14:paraId="0857DE8B" w14:textId="77777777" w:rsidR="00E34BC1" w:rsidRPr="007D5CF1" w:rsidRDefault="00E34BC1" w:rsidP="00507928">
      <w:r w:rsidRPr="007D5CF1">
        <w:t xml:space="preserve">- </w:t>
      </w:r>
      <w:proofErr w:type="spellStart"/>
      <w:r w:rsidRPr="007D5CF1">
        <w:t>ConceptDAO.getRelationship</w:t>
      </w:r>
      <w:proofErr w:type="spellEnd"/>
      <w:r w:rsidRPr="007D5CF1">
        <w:t>()</w:t>
      </w:r>
    </w:p>
    <w:p w14:paraId="2E012B20" w14:textId="77777777" w:rsidR="00E34BC1" w:rsidRPr="00D91BC9" w:rsidRDefault="00E34BC1" w:rsidP="00507928">
      <w:pPr>
        <w:rPr>
          <w:sz w:val="18"/>
          <w:szCs w:val="18"/>
        </w:rPr>
      </w:pPr>
      <w:r w:rsidRPr="00F63D64">
        <w:t xml:space="preserve">- </w:t>
      </w:r>
      <w:proofErr w:type="spellStart"/>
      <w:r w:rsidRPr="00F63D64">
        <w:t>ConceptDAO.addKnowledge</w:t>
      </w:r>
      <w:proofErr w:type="spellEnd"/>
      <w:r w:rsidRPr="00F63D64">
        <w:t>()</w:t>
      </w:r>
      <w:r w:rsidR="00F63D64" w:rsidRPr="00F63D64">
        <w:t xml:space="preserve"> </w:t>
      </w:r>
      <w:r w:rsidR="00F63D64" w:rsidRPr="00D91BC9">
        <w:rPr>
          <w:sz w:val="18"/>
          <w:szCs w:val="18"/>
        </w:rPr>
        <w:t xml:space="preserve">(en </w:t>
      </w:r>
      <w:proofErr w:type="spellStart"/>
      <w:r w:rsidR="003E506E" w:rsidRPr="00D91BC9">
        <w:rPr>
          <w:sz w:val="18"/>
          <w:szCs w:val="18"/>
        </w:rPr>
        <w:t>verifiant</w:t>
      </w:r>
      <w:proofErr w:type="spellEnd"/>
      <w:r w:rsidR="00F63D64" w:rsidRPr="00D91BC9">
        <w:rPr>
          <w:sz w:val="18"/>
          <w:szCs w:val="18"/>
        </w:rPr>
        <w:t xml:space="preserve"> si les </w:t>
      </w:r>
      <w:proofErr w:type="spellStart"/>
      <w:r w:rsidR="00F63D64" w:rsidRPr="00D91BC9">
        <w:rPr>
          <w:sz w:val="18"/>
          <w:szCs w:val="18"/>
        </w:rPr>
        <w:t>noeuds</w:t>
      </w:r>
      <w:proofErr w:type="spellEnd"/>
      <w:r w:rsidR="00F63D64" w:rsidRPr="00D91BC9">
        <w:rPr>
          <w:sz w:val="18"/>
          <w:szCs w:val="18"/>
        </w:rPr>
        <w:t>/relation existent, via les deux autres méthodes)</w:t>
      </w:r>
    </w:p>
    <w:p w14:paraId="7DE0400A" w14:textId="77777777" w:rsidR="00507928" w:rsidRDefault="00507928" w:rsidP="00507928"/>
    <w:p w14:paraId="1F05C289" w14:textId="77777777" w:rsidR="003B0958" w:rsidRDefault="003B0958" w:rsidP="00507928">
      <w:r>
        <w:t>Pseudocode de l’algorithme :</w:t>
      </w:r>
    </w:p>
    <w:p w14:paraId="3B04C1D5" w14:textId="77777777" w:rsidR="00BC2985" w:rsidRDefault="00BC2985" w:rsidP="00DF1707">
      <w:pPr>
        <w:pStyle w:val="Code"/>
      </w:pPr>
      <w:r>
        <w:t xml:space="preserve">… </w:t>
      </w:r>
    </w:p>
    <w:p w14:paraId="408CEDD5" w14:textId="77777777" w:rsidR="00DF1707" w:rsidRDefault="00361F7D" w:rsidP="00DF1707">
      <w:pPr>
        <w:pStyle w:val="Code"/>
      </w:pPr>
      <w:r>
        <w:t xml:space="preserve">Node </w:t>
      </w:r>
      <w:r w:rsidR="00DF1707">
        <w:t xml:space="preserve">concept1 = </w:t>
      </w:r>
      <w:proofErr w:type="spellStart"/>
      <w:r w:rsidR="00DF1707">
        <w:t>getConceptNode</w:t>
      </w:r>
      <w:proofErr w:type="spellEnd"/>
      <w:r w:rsidR="00DF1707">
        <w:t>(</w:t>
      </w:r>
      <w:r w:rsidR="006E75E6">
        <w:t>…</w:t>
      </w:r>
      <w:r w:rsidR="00DF1707">
        <w:t>)</w:t>
      </w:r>
    </w:p>
    <w:p w14:paraId="798CDBF8" w14:textId="77777777" w:rsidR="00DF1707" w:rsidRPr="00136671" w:rsidRDefault="00361F7D" w:rsidP="00DF1707">
      <w:pPr>
        <w:pStyle w:val="Code"/>
      </w:pPr>
      <w:r w:rsidRPr="00136671">
        <w:t xml:space="preserve">Node </w:t>
      </w:r>
      <w:r w:rsidR="00DF1707" w:rsidRPr="00136671">
        <w:t xml:space="preserve">concept2 = </w:t>
      </w:r>
      <w:proofErr w:type="spellStart"/>
      <w:r w:rsidR="00DF1707" w:rsidRPr="00136671">
        <w:t>getConceptNode</w:t>
      </w:r>
      <w:proofErr w:type="spellEnd"/>
      <w:r w:rsidR="00DF1707" w:rsidRPr="00136671">
        <w:t>(</w:t>
      </w:r>
      <w:r w:rsidR="006E75E6" w:rsidRPr="00136671">
        <w:t>…</w:t>
      </w:r>
      <w:r w:rsidR="00DF1707" w:rsidRPr="00136671">
        <w:t>)</w:t>
      </w:r>
    </w:p>
    <w:p w14:paraId="2BDF9FE6" w14:textId="77777777" w:rsidR="00DF1707" w:rsidRPr="00136671" w:rsidRDefault="00DF1707" w:rsidP="00DF1707">
      <w:pPr>
        <w:pStyle w:val="Code"/>
      </w:pPr>
    </w:p>
    <w:p w14:paraId="3D05F620" w14:textId="77777777" w:rsidR="00361F7D" w:rsidRPr="008F7855" w:rsidRDefault="00361F7D" w:rsidP="00DF1707">
      <w:pPr>
        <w:pStyle w:val="Code"/>
        <w:rPr>
          <w:lang w:val="en-CA"/>
        </w:rPr>
      </w:pPr>
      <w:r w:rsidRPr="008F7855">
        <w:rPr>
          <w:lang w:val="en-CA"/>
        </w:rPr>
        <w:t>if (concept1 == null) {</w:t>
      </w:r>
    </w:p>
    <w:p w14:paraId="28BFEC9D" w14:textId="77777777" w:rsidR="00361F7D" w:rsidRPr="00361F7D" w:rsidRDefault="00361F7D" w:rsidP="00DF1707">
      <w:pPr>
        <w:pStyle w:val="Code"/>
        <w:rPr>
          <w:lang w:val="en-CA"/>
        </w:rPr>
      </w:pPr>
      <w:r w:rsidRPr="008F7855">
        <w:rPr>
          <w:lang w:val="en-CA"/>
        </w:rPr>
        <w:tab/>
      </w:r>
      <w:r w:rsidRPr="00361F7D">
        <w:rPr>
          <w:lang w:val="en-CA"/>
        </w:rPr>
        <w:t xml:space="preserve">concept1 = </w:t>
      </w:r>
      <w:proofErr w:type="spellStart"/>
      <w:r w:rsidRPr="00361F7D">
        <w:rPr>
          <w:lang w:val="en-CA"/>
        </w:rPr>
        <w:t>createNode</w:t>
      </w:r>
      <w:proofErr w:type="spellEnd"/>
      <w:r w:rsidRPr="00361F7D">
        <w:rPr>
          <w:lang w:val="en-CA"/>
        </w:rPr>
        <w:t>…</w:t>
      </w:r>
    </w:p>
    <w:p w14:paraId="65E50558" w14:textId="77777777" w:rsidR="00361F7D" w:rsidRPr="00361F7D" w:rsidRDefault="00361F7D" w:rsidP="00DF1707">
      <w:pPr>
        <w:pStyle w:val="Code"/>
        <w:rPr>
          <w:lang w:val="en-CA"/>
        </w:rPr>
      </w:pPr>
      <w:r>
        <w:rPr>
          <w:lang w:val="en-CA"/>
        </w:rPr>
        <w:t>}</w:t>
      </w:r>
    </w:p>
    <w:p w14:paraId="1E0AF7A8" w14:textId="77777777" w:rsidR="00361F7D" w:rsidRPr="00361F7D" w:rsidRDefault="00361F7D" w:rsidP="00DF1707">
      <w:pPr>
        <w:pStyle w:val="Code"/>
        <w:rPr>
          <w:lang w:val="en-CA"/>
        </w:rPr>
      </w:pPr>
      <w:r w:rsidRPr="00361F7D">
        <w:rPr>
          <w:lang w:val="en-CA"/>
        </w:rPr>
        <w:t>if (concept2 == null) {</w:t>
      </w:r>
    </w:p>
    <w:p w14:paraId="25CBB715" w14:textId="77777777" w:rsidR="00361F7D" w:rsidRDefault="00361F7D" w:rsidP="00DF1707">
      <w:pPr>
        <w:pStyle w:val="Code"/>
        <w:rPr>
          <w:lang w:val="en-CA"/>
        </w:rPr>
      </w:pPr>
      <w:r>
        <w:rPr>
          <w:lang w:val="en-CA"/>
        </w:rPr>
        <w:tab/>
        <w:t xml:space="preserve">concept2 = </w:t>
      </w:r>
      <w:proofErr w:type="spellStart"/>
      <w:r>
        <w:rPr>
          <w:lang w:val="en-CA"/>
        </w:rPr>
        <w:t>createNode</w:t>
      </w:r>
      <w:proofErr w:type="spellEnd"/>
      <w:r>
        <w:rPr>
          <w:lang w:val="en-CA"/>
        </w:rPr>
        <w:t>…</w:t>
      </w:r>
    </w:p>
    <w:p w14:paraId="133B6C4F" w14:textId="77777777" w:rsidR="00361F7D" w:rsidRDefault="00361F7D" w:rsidP="00DF1707">
      <w:pPr>
        <w:pStyle w:val="Code"/>
        <w:rPr>
          <w:lang w:val="en-CA"/>
        </w:rPr>
      </w:pPr>
      <w:r>
        <w:rPr>
          <w:lang w:val="en-CA"/>
        </w:rPr>
        <w:t>}</w:t>
      </w:r>
    </w:p>
    <w:p w14:paraId="69B6D7B5" w14:textId="77777777" w:rsidR="00DF1707" w:rsidRPr="008F7855" w:rsidRDefault="00DF1707" w:rsidP="003B0958">
      <w:pPr>
        <w:pStyle w:val="Code"/>
        <w:rPr>
          <w:lang w:val="en-CA"/>
        </w:rPr>
      </w:pPr>
    </w:p>
    <w:p w14:paraId="267E1FC2" w14:textId="77777777" w:rsidR="00244E97" w:rsidRPr="008F7855" w:rsidRDefault="00244E97" w:rsidP="003B0958">
      <w:pPr>
        <w:pStyle w:val="Code"/>
        <w:rPr>
          <w:lang w:val="en-CA"/>
        </w:rPr>
      </w:pPr>
      <w:r w:rsidRPr="008F7855">
        <w:rPr>
          <w:lang w:val="en-CA"/>
        </w:rPr>
        <w:t xml:space="preserve">Relationship r = </w:t>
      </w:r>
      <w:proofErr w:type="spellStart"/>
      <w:r w:rsidRPr="008F7855">
        <w:rPr>
          <w:lang w:val="en-CA"/>
        </w:rPr>
        <w:t>getRelationShip</w:t>
      </w:r>
      <w:proofErr w:type="spellEnd"/>
      <w:r w:rsidRPr="008F7855">
        <w:rPr>
          <w:lang w:val="en-CA"/>
        </w:rPr>
        <w:t>(…)</w:t>
      </w:r>
    </w:p>
    <w:p w14:paraId="4F95299F" w14:textId="77777777" w:rsidR="003B0958" w:rsidRPr="008F7855" w:rsidRDefault="003B0958" w:rsidP="003B0958">
      <w:pPr>
        <w:pStyle w:val="Code"/>
        <w:rPr>
          <w:lang w:val="en-CA"/>
        </w:rPr>
      </w:pPr>
    </w:p>
    <w:p w14:paraId="286A91EE" w14:textId="77777777" w:rsidR="00244E97" w:rsidRPr="00136671" w:rsidRDefault="00244E97" w:rsidP="003B0958">
      <w:pPr>
        <w:pStyle w:val="Code"/>
        <w:rPr>
          <w:lang w:val="en-CA"/>
        </w:rPr>
      </w:pPr>
      <w:r w:rsidRPr="00136671">
        <w:rPr>
          <w:lang w:val="en-CA"/>
        </w:rPr>
        <w:t>if (r == null) {</w:t>
      </w:r>
    </w:p>
    <w:p w14:paraId="1B6D10C9" w14:textId="30F5696A" w:rsidR="00244E97" w:rsidRPr="00D57994" w:rsidRDefault="00724E08" w:rsidP="00244E97">
      <w:pPr>
        <w:pStyle w:val="Code"/>
        <w:ind w:firstLine="284"/>
      </w:pPr>
      <w:r>
        <w:t>// créer la relation</w:t>
      </w:r>
    </w:p>
    <w:p w14:paraId="4229A0C6" w14:textId="77777777" w:rsidR="00244E97" w:rsidRPr="008F7855" w:rsidRDefault="00244E97" w:rsidP="003B0958">
      <w:pPr>
        <w:pStyle w:val="Code"/>
      </w:pPr>
      <w:r w:rsidRPr="008F7855">
        <w:t>}</w:t>
      </w:r>
    </w:p>
    <w:p w14:paraId="520996C8" w14:textId="77777777" w:rsidR="00BC2985" w:rsidRPr="008F7855" w:rsidRDefault="00BC2985" w:rsidP="003B0958">
      <w:pPr>
        <w:pStyle w:val="Code"/>
      </w:pPr>
      <w:r w:rsidRPr="008F7855">
        <w:t>…</w:t>
      </w:r>
    </w:p>
    <w:p w14:paraId="54EA621A" w14:textId="77777777" w:rsidR="003B0958" w:rsidRPr="008F7855" w:rsidRDefault="003B0958" w:rsidP="00507928"/>
    <w:p w14:paraId="3EC26B6B" w14:textId="77777777" w:rsidR="00591C32" w:rsidRPr="00591C32" w:rsidRDefault="00591C32" w:rsidP="00507928">
      <w:r w:rsidRPr="00591C32">
        <w:t>Notes:</w:t>
      </w:r>
    </w:p>
    <w:p w14:paraId="439FB7E5" w14:textId="77777777" w:rsidR="00184A50" w:rsidRPr="00767FF6" w:rsidRDefault="00184A50" w:rsidP="00507928">
      <w:pPr>
        <w:rPr>
          <w:lang w:val="en-CA"/>
        </w:rPr>
      </w:pPr>
      <w:r>
        <w:t>- La méthode doit retourner « </w:t>
      </w:r>
      <w:proofErr w:type="spellStart"/>
      <w:r>
        <w:t>true</w:t>
      </w:r>
      <w:proofErr w:type="spellEnd"/>
      <w:r>
        <w:t xml:space="preserve"> » si </w:t>
      </w:r>
      <w:proofErr w:type="spellStart"/>
      <w:r>
        <w:t>Grumpy</w:t>
      </w:r>
      <w:proofErr w:type="spellEnd"/>
      <w:r>
        <w:t xml:space="preserve"> savait déjà cette connaissance. </w:t>
      </w:r>
      <w:r w:rsidRPr="00767FF6">
        <w:rPr>
          <w:lang w:val="en-CA"/>
        </w:rPr>
        <w:t>Autrement, retourner « false »</w:t>
      </w:r>
    </w:p>
    <w:p w14:paraId="615EA5BB" w14:textId="77777777" w:rsidR="00DD7ECE" w:rsidRPr="00767FF6" w:rsidRDefault="00DD7ECE" w:rsidP="00DD7ECE">
      <w:pPr>
        <w:pStyle w:val="Heading4"/>
        <w:rPr>
          <w:sz w:val="20"/>
          <w:szCs w:val="20"/>
          <w:lang w:val="en-CA"/>
        </w:rPr>
      </w:pPr>
      <w:r w:rsidRPr="00767FF6">
        <w:rPr>
          <w:sz w:val="20"/>
          <w:szCs w:val="20"/>
          <w:lang w:val="en-CA"/>
        </w:rPr>
        <w:t>Notes/Requête/Énoncé:</w:t>
      </w:r>
    </w:p>
    <w:p w14:paraId="1DE3B5C1" w14:textId="1D605AF5" w:rsidR="00DD7ECE" w:rsidRPr="0024624C" w:rsidRDefault="0024624C" w:rsidP="0024624C">
      <w:pPr>
        <w:pStyle w:val="HTMLPreformatted"/>
        <w:shd w:val="clear" w:color="auto" w:fill="2B2B2B"/>
        <w:rPr>
          <w:color w:val="A9B7C6"/>
          <w:lang w:val="en-CA"/>
        </w:rPr>
      </w:pPr>
      <w:r w:rsidRPr="0024624C">
        <w:rPr>
          <w:color w:val="CC7832"/>
          <w:lang w:val="en-CA"/>
        </w:rPr>
        <w:t xml:space="preserve">public static </w:t>
      </w:r>
      <w:proofErr w:type="spellStart"/>
      <w:r w:rsidRPr="0024624C">
        <w:rPr>
          <w:color w:val="CC7832"/>
          <w:lang w:val="en-CA"/>
        </w:rPr>
        <w:t>boolean</w:t>
      </w:r>
      <w:proofErr w:type="spellEnd"/>
      <w:r w:rsidRPr="0024624C">
        <w:rPr>
          <w:color w:val="CC7832"/>
          <w:lang w:val="en-CA"/>
        </w:rPr>
        <w:t xml:space="preserve"> </w:t>
      </w:r>
      <w:proofErr w:type="spellStart"/>
      <w:r w:rsidRPr="0024624C">
        <w:rPr>
          <w:color w:val="FFC66D"/>
          <w:lang w:val="en-CA"/>
        </w:rPr>
        <w:t>addKnowledge</w:t>
      </w:r>
      <w:proofErr w:type="spellEnd"/>
      <w:r w:rsidRPr="0024624C">
        <w:rPr>
          <w:color w:val="A9B7C6"/>
          <w:lang w:val="en-CA"/>
        </w:rPr>
        <w:t>(String concept1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String link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String concept2) {</w:t>
      </w:r>
      <w:r w:rsidRPr="0024624C">
        <w:rPr>
          <w:color w:val="A9B7C6"/>
          <w:lang w:val="en-CA"/>
        </w:rPr>
        <w:br/>
        <w:t xml:space="preserve">   </w:t>
      </w:r>
      <w:proofErr w:type="spellStart"/>
      <w:r w:rsidRPr="0024624C">
        <w:rPr>
          <w:color w:val="CC7832"/>
          <w:lang w:val="en-CA"/>
        </w:rPr>
        <w:t>boolean</w:t>
      </w:r>
      <w:proofErr w:type="spellEnd"/>
      <w:r w:rsidRPr="0024624C">
        <w:rPr>
          <w:color w:val="CC7832"/>
          <w:lang w:val="en-CA"/>
        </w:rPr>
        <w:t xml:space="preserve"> </w:t>
      </w:r>
      <w:proofErr w:type="spellStart"/>
      <w:r w:rsidRPr="0024624C">
        <w:rPr>
          <w:color w:val="A9B7C6"/>
          <w:lang w:val="en-CA"/>
        </w:rPr>
        <w:t>alreadyKnow</w:t>
      </w:r>
      <w:proofErr w:type="spellEnd"/>
      <w:r w:rsidRPr="0024624C">
        <w:rPr>
          <w:color w:val="A9B7C6"/>
          <w:lang w:val="en-CA"/>
        </w:rPr>
        <w:t xml:space="preserve"> = </w:t>
      </w:r>
      <w:r w:rsidRPr="0024624C">
        <w:rPr>
          <w:color w:val="CC7832"/>
          <w:lang w:val="en-CA"/>
        </w:rPr>
        <w:t>false;</w:t>
      </w:r>
      <w:r w:rsidRPr="0024624C">
        <w:rPr>
          <w:color w:val="CC7832"/>
          <w:lang w:val="en-CA"/>
        </w:rPr>
        <w:br/>
        <w:t xml:space="preserve">   try </w:t>
      </w:r>
      <w:r w:rsidRPr="0024624C">
        <w:rPr>
          <w:color w:val="A9B7C6"/>
          <w:lang w:val="en-CA"/>
        </w:rPr>
        <w:t>{</w:t>
      </w:r>
      <w:r w:rsidRPr="0024624C">
        <w:rPr>
          <w:color w:val="A9B7C6"/>
          <w:lang w:val="en-CA"/>
        </w:rPr>
        <w:br/>
        <w:t xml:space="preserve">      Session session= </w:t>
      </w:r>
      <w:proofErr w:type="spellStart"/>
      <w:r w:rsidRPr="0024624C">
        <w:rPr>
          <w:color w:val="A9B7C6"/>
          <w:lang w:val="en-CA"/>
        </w:rPr>
        <w:t>DBConnection.</w:t>
      </w:r>
      <w:r w:rsidRPr="0024624C">
        <w:rPr>
          <w:i/>
          <w:iCs/>
          <w:color w:val="A9B7C6"/>
          <w:lang w:val="en-CA"/>
        </w:rPr>
        <w:t>getConnection</w:t>
      </w:r>
      <w:proofErr w:type="spellEnd"/>
      <w:r w:rsidRPr="0024624C">
        <w:rPr>
          <w:color w:val="A9B7C6"/>
          <w:lang w:val="en-CA"/>
        </w:rPr>
        <w:t>(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  <w:t xml:space="preserve">      </w:t>
      </w:r>
      <w:r w:rsidRPr="0024624C">
        <w:rPr>
          <w:color w:val="A9B7C6"/>
          <w:lang w:val="en-CA"/>
        </w:rPr>
        <w:t>Map&lt;String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 xml:space="preserve">Object&gt; params = </w:t>
      </w:r>
      <w:r w:rsidRPr="0024624C">
        <w:rPr>
          <w:color w:val="CC7832"/>
          <w:lang w:val="en-CA"/>
        </w:rPr>
        <w:t xml:space="preserve">new </w:t>
      </w:r>
      <w:r w:rsidRPr="0024624C">
        <w:rPr>
          <w:color w:val="A9B7C6"/>
          <w:lang w:val="en-CA"/>
        </w:rPr>
        <w:t>HashMap&lt;String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Object&gt;(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  <w:t xml:space="preserve">      </w:t>
      </w:r>
      <w:r w:rsidRPr="0024624C">
        <w:rPr>
          <w:color w:val="A9B7C6"/>
          <w:lang w:val="en-CA"/>
        </w:rPr>
        <w:t xml:space="preserve">Node node1 = </w:t>
      </w:r>
      <w:proofErr w:type="spellStart"/>
      <w:r w:rsidRPr="0024624C">
        <w:rPr>
          <w:i/>
          <w:iCs/>
          <w:color w:val="A9B7C6"/>
          <w:lang w:val="en-CA"/>
        </w:rPr>
        <w:t>getConceptNode</w:t>
      </w:r>
      <w:proofErr w:type="spellEnd"/>
      <w:r w:rsidRPr="0024624C">
        <w:rPr>
          <w:color w:val="A9B7C6"/>
          <w:lang w:val="en-CA"/>
        </w:rPr>
        <w:t>(concept1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  <w:t xml:space="preserve">      </w:t>
      </w:r>
      <w:r w:rsidRPr="0024624C">
        <w:rPr>
          <w:color w:val="A9B7C6"/>
          <w:lang w:val="en-CA"/>
        </w:rPr>
        <w:t xml:space="preserve">Node node2 = </w:t>
      </w:r>
      <w:proofErr w:type="spellStart"/>
      <w:r w:rsidRPr="0024624C">
        <w:rPr>
          <w:i/>
          <w:iCs/>
          <w:color w:val="A9B7C6"/>
          <w:lang w:val="en-CA"/>
        </w:rPr>
        <w:t>getConceptNode</w:t>
      </w:r>
      <w:proofErr w:type="spellEnd"/>
      <w:r w:rsidRPr="0024624C">
        <w:rPr>
          <w:color w:val="A9B7C6"/>
          <w:lang w:val="en-CA"/>
        </w:rPr>
        <w:t>(concept2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  <w:t xml:space="preserve">      if </w:t>
      </w:r>
      <w:r w:rsidRPr="0024624C">
        <w:rPr>
          <w:color w:val="A9B7C6"/>
          <w:lang w:val="en-CA"/>
        </w:rPr>
        <w:t xml:space="preserve">(node1 == </w:t>
      </w:r>
      <w:r w:rsidRPr="0024624C">
        <w:rPr>
          <w:color w:val="CC7832"/>
          <w:lang w:val="en-CA"/>
        </w:rPr>
        <w:t>null</w:t>
      </w:r>
      <w:r w:rsidRPr="0024624C">
        <w:rPr>
          <w:color w:val="A9B7C6"/>
          <w:lang w:val="en-CA"/>
        </w:rPr>
        <w:t>){</w:t>
      </w:r>
      <w:r w:rsidRPr="0024624C">
        <w:rPr>
          <w:color w:val="A9B7C6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params.put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p1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concept1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session.run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CREATE (</w:t>
      </w:r>
      <w:proofErr w:type="spellStart"/>
      <w:r w:rsidRPr="0024624C">
        <w:rPr>
          <w:color w:val="6A8759"/>
          <w:lang w:val="en-CA"/>
        </w:rPr>
        <w:t>a:Concept</w:t>
      </w:r>
      <w:proofErr w:type="spellEnd"/>
      <w:r w:rsidRPr="0024624C">
        <w:rPr>
          <w:color w:val="6A8759"/>
          <w:lang w:val="en-CA"/>
        </w:rPr>
        <w:t xml:space="preserve"> {nom: $p1})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params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r w:rsidRPr="0024624C">
        <w:rPr>
          <w:color w:val="A9B7C6"/>
          <w:lang w:val="en-CA"/>
        </w:rPr>
        <w:t xml:space="preserve">node1 = </w:t>
      </w:r>
      <w:proofErr w:type="spellStart"/>
      <w:r w:rsidRPr="0024624C">
        <w:rPr>
          <w:i/>
          <w:iCs/>
          <w:color w:val="A9B7C6"/>
          <w:lang w:val="en-CA"/>
        </w:rPr>
        <w:t>getConceptNode</w:t>
      </w:r>
      <w:proofErr w:type="spellEnd"/>
      <w:r w:rsidRPr="0024624C">
        <w:rPr>
          <w:color w:val="A9B7C6"/>
          <w:lang w:val="en-CA"/>
        </w:rPr>
        <w:t>(concept1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</w:t>
      </w:r>
      <w:r w:rsidRPr="0024624C">
        <w:rPr>
          <w:color w:val="A9B7C6"/>
          <w:lang w:val="en-CA"/>
        </w:rPr>
        <w:t>}</w:t>
      </w:r>
      <w:r w:rsidRPr="0024624C">
        <w:rPr>
          <w:color w:val="A9B7C6"/>
          <w:lang w:val="en-CA"/>
        </w:rPr>
        <w:br/>
      </w:r>
      <w:r w:rsidRPr="0024624C">
        <w:rPr>
          <w:color w:val="A9B7C6"/>
          <w:lang w:val="en-CA"/>
        </w:rPr>
        <w:br/>
      </w:r>
      <w:r w:rsidRPr="0024624C">
        <w:rPr>
          <w:color w:val="A9B7C6"/>
          <w:lang w:val="en-CA"/>
        </w:rPr>
        <w:br/>
        <w:t xml:space="preserve">      </w:t>
      </w:r>
      <w:r w:rsidRPr="0024624C">
        <w:rPr>
          <w:color w:val="CC7832"/>
          <w:lang w:val="en-CA"/>
        </w:rPr>
        <w:t xml:space="preserve">if </w:t>
      </w:r>
      <w:r w:rsidRPr="0024624C">
        <w:rPr>
          <w:color w:val="A9B7C6"/>
          <w:lang w:val="en-CA"/>
        </w:rPr>
        <w:t xml:space="preserve">(node2 == </w:t>
      </w:r>
      <w:r w:rsidRPr="0024624C">
        <w:rPr>
          <w:color w:val="CC7832"/>
          <w:lang w:val="en-CA"/>
        </w:rPr>
        <w:t>null</w:t>
      </w:r>
      <w:r w:rsidRPr="0024624C">
        <w:rPr>
          <w:color w:val="A9B7C6"/>
          <w:lang w:val="en-CA"/>
        </w:rPr>
        <w:t>){</w:t>
      </w:r>
      <w:r w:rsidRPr="0024624C">
        <w:rPr>
          <w:color w:val="A9B7C6"/>
          <w:lang w:val="en-CA"/>
        </w:rPr>
        <w:br/>
        <w:t xml:space="preserve">         params = </w:t>
      </w:r>
      <w:r w:rsidRPr="0024624C">
        <w:rPr>
          <w:color w:val="CC7832"/>
          <w:lang w:val="en-CA"/>
        </w:rPr>
        <w:t xml:space="preserve">new </w:t>
      </w:r>
      <w:r w:rsidRPr="0024624C">
        <w:rPr>
          <w:color w:val="A9B7C6"/>
          <w:lang w:val="en-CA"/>
        </w:rPr>
        <w:t>HashMap&lt;String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Object&gt;(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params.put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p3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concept2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session.run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CREATE (</w:t>
      </w:r>
      <w:proofErr w:type="spellStart"/>
      <w:r w:rsidRPr="0024624C">
        <w:rPr>
          <w:color w:val="6A8759"/>
          <w:lang w:val="en-CA"/>
        </w:rPr>
        <w:t>a:Concept</w:t>
      </w:r>
      <w:proofErr w:type="spellEnd"/>
      <w:r w:rsidRPr="0024624C">
        <w:rPr>
          <w:color w:val="6A8759"/>
          <w:lang w:val="en-CA"/>
        </w:rPr>
        <w:t xml:space="preserve"> {nom: $p3})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params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lastRenderedPageBreak/>
        <w:t xml:space="preserve">         </w:t>
      </w:r>
      <w:r w:rsidRPr="0024624C">
        <w:rPr>
          <w:color w:val="A9B7C6"/>
          <w:lang w:val="en-CA"/>
        </w:rPr>
        <w:t xml:space="preserve">node2 = </w:t>
      </w:r>
      <w:proofErr w:type="spellStart"/>
      <w:r w:rsidRPr="0024624C">
        <w:rPr>
          <w:i/>
          <w:iCs/>
          <w:color w:val="A9B7C6"/>
          <w:lang w:val="en-CA"/>
        </w:rPr>
        <w:t>getConceptNode</w:t>
      </w:r>
      <w:proofErr w:type="spellEnd"/>
      <w:r w:rsidRPr="0024624C">
        <w:rPr>
          <w:color w:val="A9B7C6"/>
          <w:lang w:val="en-CA"/>
        </w:rPr>
        <w:t>(concept2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</w:t>
      </w:r>
      <w:r w:rsidRPr="0024624C">
        <w:rPr>
          <w:color w:val="A9B7C6"/>
          <w:lang w:val="en-CA"/>
        </w:rPr>
        <w:t>}</w:t>
      </w:r>
      <w:r w:rsidRPr="0024624C">
        <w:rPr>
          <w:color w:val="A9B7C6"/>
          <w:lang w:val="en-CA"/>
        </w:rPr>
        <w:br/>
      </w:r>
      <w:r w:rsidRPr="0024624C">
        <w:rPr>
          <w:color w:val="A9B7C6"/>
          <w:lang w:val="en-CA"/>
        </w:rPr>
        <w:br/>
        <w:t xml:space="preserve">      Relationship r = </w:t>
      </w:r>
      <w:proofErr w:type="spellStart"/>
      <w:r w:rsidRPr="0024624C">
        <w:rPr>
          <w:i/>
          <w:iCs/>
          <w:color w:val="A9B7C6"/>
          <w:lang w:val="en-CA"/>
        </w:rPr>
        <w:t>getRelationship</w:t>
      </w:r>
      <w:proofErr w:type="spellEnd"/>
      <w:r w:rsidRPr="0024624C">
        <w:rPr>
          <w:color w:val="A9B7C6"/>
          <w:lang w:val="en-CA"/>
        </w:rPr>
        <w:t>(node1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node2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link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</w:r>
      <w:r w:rsidRPr="0024624C">
        <w:rPr>
          <w:color w:val="CC7832"/>
          <w:lang w:val="en-CA"/>
        </w:rPr>
        <w:br/>
        <w:t xml:space="preserve">      if </w:t>
      </w:r>
      <w:r w:rsidRPr="0024624C">
        <w:rPr>
          <w:color w:val="A9B7C6"/>
          <w:lang w:val="en-CA"/>
        </w:rPr>
        <w:t xml:space="preserve">(r == </w:t>
      </w:r>
      <w:r w:rsidRPr="0024624C">
        <w:rPr>
          <w:color w:val="CC7832"/>
          <w:lang w:val="en-CA"/>
        </w:rPr>
        <w:t>null</w:t>
      </w:r>
      <w:r w:rsidRPr="0024624C">
        <w:rPr>
          <w:color w:val="A9B7C6"/>
          <w:lang w:val="en-CA"/>
        </w:rPr>
        <w:t>){</w:t>
      </w:r>
      <w:r w:rsidRPr="0024624C">
        <w:rPr>
          <w:color w:val="A9B7C6"/>
          <w:lang w:val="en-CA"/>
        </w:rPr>
        <w:br/>
        <w:t xml:space="preserve">         params = </w:t>
      </w:r>
      <w:r w:rsidRPr="0024624C">
        <w:rPr>
          <w:color w:val="CC7832"/>
          <w:lang w:val="en-CA"/>
        </w:rPr>
        <w:t xml:space="preserve">new </w:t>
      </w:r>
      <w:r w:rsidRPr="0024624C">
        <w:rPr>
          <w:color w:val="A9B7C6"/>
          <w:lang w:val="en-CA"/>
        </w:rPr>
        <w:t>HashMap&lt;String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Object&gt;(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params.put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p1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concept1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params.put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p2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link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params.put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p3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concept2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session.run</w:t>
      </w:r>
      <w:proofErr w:type="spellEnd"/>
      <w:r w:rsidRPr="0024624C">
        <w:rPr>
          <w:color w:val="A9B7C6"/>
          <w:lang w:val="en-CA"/>
        </w:rPr>
        <w:t>(</w:t>
      </w:r>
      <w:r w:rsidRPr="0024624C">
        <w:rPr>
          <w:color w:val="6A8759"/>
          <w:lang w:val="en-CA"/>
        </w:rPr>
        <w:t>"MATCH (</w:t>
      </w:r>
      <w:proofErr w:type="spellStart"/>
      <w:r w:rsidRPr="0024624C">
        <w:rPr>
          <w:color w:val="6A8759"/>
          <w:lang w:val="en-CA"/>
        </w:rPr>
        <w:t>a:Concept</w:t>
      </w:r>
      <w:proofErr w:type="spellEnd"/>
      <w:r w:rsidRPr="0024624C">
        <w:rPr>
          <w:color w:val="6A8759"/>
          <w:lang w:val="en-CA"/>
        </w:rPr>
        <w:t>),(</w:t>
      </w:r>
      <w:proofErr w:type="spellStart"/>
      <w:r w:rsidRPr="0024624C">
        <w:rPr>
          <w:color w:val="6A8759"/>
          <w:lang w:val="en-CA"/>
        </w:rPr>
        <w:t>b:Concept</w:t>
      </w:r>
      <w:proofErr w:type="spellEnd"/>
      <w:r w:rsidRPr="0024624C">
        <w:rPr>
          <w:color w:val="6A8759"/>
          <w:lang w:val="en-CA"/>
        </w:rPr>
        <w:t xml:space="preserve">) WHERE </w:t>
      </w:r>
      <w:proofErr w:type="spellStart"/>
      <w:r w:rsidRPr="0024624C">
        <w:rPr>
          <w:color w:val="6A8759"/>
          <w:lang w:val="en-CA"/>
        </w:rPr>
        <w:t>a.nom</w:t>
      </w:r>
      <w:proofErr w:type="spellEnd"/>
      <w:r w:rsidRPr="0024624C">
        <w:rPr>
          <w:color w:val="6A8759"/>
          <w:lang w:val="en-CA"/>
        </w:rPr>
        <w:t xml:space="preserve"> = $p1 AND </w:t>
      </w:r>
      <w:proofErr w:type="spellStart"/>
      <w:r w:rsidRPr="0024624C">
        <w:rPr>
          <w:color w:val="6A8759"/>
          <w:lang w:val="en-CA"/>
        </w:rPr>
        <w:t>b.nom</w:t>
      </w:r>
      <w:proofErr w:type="spellEnd"/>
      <w:r w:rsidRPr="0024624C">
        <w:rPr>
          <w:color w:val="6A8759"/>
          <w:lang w:val="en-CA"/>
        </w:rPr>
        <w:t xml:space="preserve"> = $p3 CREATE (a)-[</w:t>
      </w:r>
      <w:proofErr w:type="spellStart"/>
      <w:r w:rsidRPr="0024624C">
        <w:rPr>
          <w:color w:val="6A8759"/>
          <w:lang w:val="en-CA"/>
        </w:rPr>
        <w:t>r:LIEN</w:t>
      </w:r>
      <w:proofErr w:type="spellEnd"/>
      <w:r w:rsidRPr="0024624C">
        <w:rPr>
          <w:color w:val="6A8759"/>
          <w:lang w:val="en-CA"/>
        </w:rPr>
        <w:t xml:space="preserve"> { desc : $p2 }]-&gt;(b)"</w:t>
      </w:r>
      <w:r w:rsidRPr="0024624C">
        <w:rPr>
          <w:color w:val="CC7832"/>
          <w:lang w:val="en-CA"/>
        </w:rPr>
        <w:t xml:space="preserve">, </w:t>
      </w:r>
      <w:r w:rsidRPr="0024624C">
        <w:rPr>
          <w:color w:val="A9B7C6"/>
          <w:lang w:val="en-CA"/>
        </w:rPr>
        <w:t>params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      </w:t>
      </w:r>
      <w:proofErr w:type="spellStart"/>
      <w:r w:rsidRPr="0024624C">
        <w:rPr>
          <w:color w:val="A9B7C6"/>
          <w:lang w:val="en-CA"/>
        </w:rPr>
        <w:t>alreadyKnow</w:t>
      </w:r>
      <w:proofErr w:type="spellEnd"/>
      <w:r w:rsidRPr="0024624C">
        <w:rPr>
          <w:color w:val="A9B7C6"/>
          <w:lang w:val="en-CA"/>
        </w:rPr>
        <w:t xml:space="preserve"> = </w:t>
      </w:r>
      <w:r w:rsidRPr="0024624C">
        <w:rPr>
          <w:color w:val="CC7832"/>
          <w:lang w:val="en-CA"/>
        </w:rPr>
        <w:t>true;</w:t>
      </w:r>
      <w:r w:rsidRPr="0024624C">
        <w:rPr>
          <w:color w:val="CC7832"/>
          <w:lang w:val="en-CA"/>
        </w:rPr>
        <w:br/>
        <w:t xml:space="preserve">      </w:t>
      </w:r>
      <w:r w:rsidRPr="0024624C">
        <w:rPr>
          <w:color w:val="A9B7C6"/>
          <w:lang w:val="en-CA"/>
        </w:rPr>
        <w:t>}</w:t>
      </w:r>
      <w:r w:rsidRPr="0024624C">
        <w:rPr>
          <w:color w:val="A9B7C6"/>
          <w:lang w:val="en-CA"/>
        </w:rPr>
        <w:br/>
        <w:t xml:space="preserve">   }</w:t>
      </w:r>
      <w:r w:rsidRPr="0024624C">
        <w:rPr>
          <w:color w:val="A9B7C6"/>
          <w:lang w:val="en-CA"/>
        </w:rPr>
        <w:br/>
        <w:t xml:space="preserve">   </w:t>
      </w:r>
      <w:r w:rsidRPr="0024624C">
        <w:rPr>
          <w:color w:val="CC7832"/>
          <w:lang w:val="en-CA"/>
        </w:rPr>
        <w:t xml:space="preserve">catch </w:t>
      </w:r>
      <w:r w:rsidRPr="0024624C">
        <w:rPr>
          <w:color w:val="A9B7C6"/>
          <w:lang w:val="en-CA"/>
        </w:rPr>
        <w:t>(Exception e) {</w:t>
      </w:r>
      <w:r w:rsidRPr="0024624C">
        <w:rPr>
          <w:color w:val="A9B7C6"/>
          <w:lang w:val="en-CA"/>
        </w:rPr>
        <w:br/>
        <w:t xml:space="preserve">      </w:t>
      </w:r>
      <w:proofErr w:type="spellStart"/>
      <w:r w:rsidRPr="0024624C">
        <w:rPr>
          <w:color w:val="A9B7C6"/>
          <w:lang w:val="en-CA"/>
        </w:rPr>
        <w:t>e.printStackTrace</w:t>
      </w:r>
      <w:proofErr w:type="spellEnd"/>
      <w:r w:rsidRPr="0024624C">
        <w:rPr>
          <w:color w:val="A9B7C6"/>
          <w:lang w:val="en-CA"/>
        </w:rPr>
        <w:t>()</w:t>
      </w:r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  <w:t xml:space="preserve">   </w:t>
      </w:r>
      <w:r w:rsidRPr="0024624C">
        <w:rPr>
          <w:color w:val="A9B7C6"/>
          <w:lang w:val="en-CA"/>
        </w:rPr>
        <w:t>}</w:t>
      </w:r>
      <w:r w:rsidRPr="0024624C">
        <w:rPr>
          <w:color w:val="A9B7C6"/>
          <w:lang w:val="en-CA"/>
        </w:rPr>
        <w:br/>
      </w:r>
      <w:r w:rsidRPr="0024624C">
        <w:rPr>
          <w:color w:val="A9B7C6"/>
          <w:lang w:val="en-CA"/>
        </w:rPr>
        <w:br/>
        <w:t xml:space="preserve">   </w:t>
      </w:r>
      <w:r w:rsidRPr="0024624C">
        <w:rPr>
          <w:color w:val="CC7832"/>
          <w:lang w:val="en-CA"/>
        </w:rPr>
        <w:t xml:space="preserve">return </w:t>
      </w:r>
      <w:proofErr w:type="spellStart"/>
      <w:r w:rsidRPr="0024624C">
        <w:rPr>
          <w:color w:val="A9B7C6"/>
          <w:lang w:val="en-CA"/>
        </w:rPr>
        <w:t>alreadyKnow</w:t>
      </w:r>
      <w:proofErr w:type="spellEnd"/>
      <w:r w:rsidRPr="0024624C">
        <w:rPr>
          <w:color w:val="CC7832"/>
          <w:lang w:val="en-CA"/>
        </w:rPr>
        <w:t>;</w:t>
      </w:r>
      <w:r w:rsidRPr="0024624C">
        <w:rPr>
          <w:color w:val="CC7832"/>
          <w:lang w:val="en-CA"/>
        </w:rPr>
        <w:br/>
      </w:r>
      <w:r w:rsidRPr="0024624C">
        <w:rPr>
          <w:color w:val="A9B7C6"/>
          <w:lang w:val="en-CA"/>
        </w:rPr>
        <w:t>}</w:t>
      </w:r>
    </w:p>
    <w:p w14:paraId="43C07EC9" w14:textId="77777777" w:rsidR="00E34BC1" w:rsidRPr="0024624C" w:rsidRDefault="00E34BC1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</w:p>
    <w:p w14:paraId="4ACCBE69" w14:textId="77777777" w:rsidR="003660B2" w:rsidRPr="00C33608" w:rsidRDefault="003660B2" w:rsidP="009906C2">
      <w:pPr>
        <w:pStyle w:val="Heading3"/>
      </w:pPr>
      <w:r>
        <w:t>Étape 5</w:t>
      </w:r>
      <w:r w:rsidR="009906C2">
        <w:t> : Tests</w:t>
      </w:r>
    </w:p>
    <w:p w14:paraId="2BB1905F" w14:textId="77777777" w:rsidR="003660B2" w:rsidRPr="005B1A77" w:rsidRDefault="003660B2" w:rsidP="003660B2">
      <w:r>
        <w:t xml:space="preserve">Pour tester le fonctionnement de votre base de données (et les interrogations), demandez-le à </w:t>
      </w:r>
      <w:proofErr w:type="spellStart"/>
      <w:r>
        <w:t>Grumpy</w:t>
      </w:r>
      <w:proofErr w:type="spellEnd"/>
      <w:r>
        <w:t xml:space="preserve">! Par exemple, si vous avez insérer : « lion </w:t>
      </w:r>
      <w:r w:rsidR="009906C2">
        <w:t>est</w:t>
      </w:r>
      <w:r>
        <w:t xml:space="preserve"> </w:t>
      </w:r>
      <w:r w:rsidR="009906C2">
        <w:t xml:space="preserve">animal </w:t>
      </w:r>
      <w:r>
        <w:t>»</w:t>
      </w:r>
      <w:r w:rsidR="009906C2">
        <w:t xml:space="preserve"> et « animal doit manger »</w:t>
      </w:r>
      <w:r>
        <w:t xml:space="preserve">, écrivez : « lion </w:t>
      </w:r>
      <w:r w:rsidR="009906C2">
        <w:t>doit manger</w:t>
      </w:r>
      <w:r w:rsidRPr="00F436D6">
        <w:rPr>
          <w:b/>
        </w:rPr>
        <w:t>?</w:t>
      </w:r>
      <w:r>
        <w:t xml:space="preserve"> ». </w:t>
      </w:r>
      <w:r w:rsidR="009906C2">
        <w:t>Si le chemin dans le graphe existe, il vous le dira.</w:t>
      </w:r>
    </w:p>
    <w:p w14:paraId="55FC5843" w14:textId="77777777" w:rsidR="003660B2" w:rsidRDefault="003660B2" w:rsidP="003660B2"/>
    <w:p w14:paraId="4CD2F4AE" w14:textId="77777777" w:rsidR="003660B2" w:rsidRPr="00D420FD" w:rsidRDefault="003660B2" w:rsidP="003660B2">
      <w:r>
        <w:t>Il faut cependant que vos nœuds possèdent bien la propriété « nom » et que les relations possèdent « </w:t>
      </w:r>
      <w:proofErr w:type="spellStart"/>
      <w:r>
        <w:t>desc</w:t>
      </w:r>
      <w:proofErr w:type="spellEnd"/>
      <w:r>
        <w:t> ».</w:t>
      </w:r>
    </w:p>
    <w:p w14:paraId="54019818" w14:textId="77777777" w:rsidR="00DD7ECE" w:rsidRDefault="00DD7ECE" w:rsidP="0088212A">
      <w:pPr>
        <w:rPr>
          <w:rFonts w:cs="Arial"/>
          <w:b/>
          <w:bCs/>
          <w:sz w:val="24"/>
          <w:szCs w:val="22"/>
          <w:u w:val="single"/>
        </w:rPr>
      </w:pPr>
    </w:p>
    <w:p w14:paraId="5C34A53D" w14:textId="77777777" w:rsidR="0088212A" w:rsidRDefault="0088212A" w:rsidP="00507928"/>
    <w:p w14:paraId="6AB3EACD" w14:textId="77777777" w:rsidR="009F44B2" w:rsidRDefault="009F44B2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1343ABEB" w14:textId="77777777" w:rsidR="009F44B2" w:rsidRDefault="009E0886" w:rsidP="009F44B2">
      <w:pPr>
        <w:pStyle w:val="Heading3"/>
      </w:pPr>
      <w:r>
        <w:lastRenderedPageBreak/>
        <w:t xml:space="preserve">Étape </w:t>
      </w:r>
      <w:r w:rsidR="00CD6C7B">
        <w:t>6</w:t>
      </w:r>
      <w:r>
        <w:t xml:space="preserve"> : </w:t>
      </w:r>
      <w:r w:rsidR="009F44B2">
        <w:t>« Cogite »</w:t>
      </w:r>
    </w:p>
    <w:p w14:paraId="26270A00" w14:textId="77777777" w:rsidR="009F44B2" w:rsidRDefault="009F44B2" w:rsidP="009F44B2">
      <w:r>
        <w:t>Si un index n’est pas encore créé sur les nœuds/concept</w:t>
      </w:r>
      <w:r w:rsidR="008E516A">
        <w:t>s</w:t>
      </w:r>
      <w:r>
        <w:t xml:space="preserve">, la phrase « Cogite » devrait indiquer à </w:t>
      </w:r>
      <w:proofErr w:type="spellStart"/>
      <w:r>
        <w:t>Grumpy</w:t>
      </w:r>
      <w:proofErr w:type="spellEnd"/>
      <w:r>
        <w:t xml:space="preserve"> d’en créer un. Dans le cas où l’index existe déjà, </w:t>
      </w:r>
      <w:r w:rsidR="008E516A">
        <w:t>il ne doit pas en refaire un.</w:t>
      </w:r>
    </w:p>
    <w:p w14:paraId="42B75B3F" w14:textId="77777777" w:rsidR="009F44B2" w:rsidRDefault="009F44B2" w:rsidP="009F44B2"/>
    <w:p w14:paraId="0F34510A" w14:textId="77777777" w:rsidR="009F44B2" w:rsidRDefault="009F44B2" w:rsidP="009F44B2">
      <w:r>
        <w:t>Pour ce faire, modifiez la méthode « </w:t>
      </w:r>
      <w:proofErr w:type="spellStart"/>
      <w:r>
        <w:t>ConceptDAO.indexExists</w:t>
      </w:r>
      <w:proofErr w:type="spellEnd"/>
      <w:r>
        <w:t>() » et « </w:t>
      </w:r>
      <w:proofErr w:type="spellStart"/>
      <w:r>
        <w:t>ConceptDAO.addIndex</w:t>
      </w:r>
      <w:proofErr w:type="spellEnd"/>
      <w:r>
        <w:t>() »</w:t>
      </w:r>
    </w:p>
    <w:p w14:paraId="6515953E" w14:textId="77777777" w:rsidR="009F44B2" w:rsidRPr="00AD6B6A" w:rsidRDefault="009F44B2" w:rsidP="009F44B2">
      <w:pPr>
        <w:pStyle w:val="Heading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80B569A" w14:textId="77777777" w:rsidR="009F44B2" w:rsidRPr="00477AC7" w:rsidRDefault="009F44B2" w:rsidP="009F44B2">
      <w:pPr>
        <w:pStyle w:val="Code"/>
      </w:pPr>
    </w:p>
    <w:p w14:paraId="3D4A2D40" w14:textId="77777777" w:rsidR="00F61A3F" w:rsidRPr="00F61A3F" w:rsidRDefault="00F61A3F" w:rsidP="00F61A3F">
      <w:pPr>
        <w:pStyle w:val="HTMLPreformatted"/>
        <w:shd w:val="clear" w:color="auto" w:fill="2B2B2B"/>
        <w:rPr>
          <w:color w:val="A9B7C6"/>
          <w:lang w:val="en-CA"/>
        </w:rPr>
      </w:pPr>
      <w:r w:rsidRPr="00F61A3F">
        <w:rPr>
          <w:color w:val="CC7832"/>
          <w:lang w:val="en-CA"/>
        </w:rPr>
        <w:t xml:space="preserve">public static </w:t>
      </w:r>
      <w:proofErr w:type="spellStart"/>
      <w:r w:rsidRPr="00F61A3F">
        <w:rPr>
          <w:color w:val="CC7832"/>
          <w:lang w:val="en-CA"/>
        </w:rPr>
        <w:t>boolean</w:t>
      </w:r>
      <w:proofErr w:type="spellEnd"/>
      <w:r w:rsidRPr="00F61A3F">
        <w:rPr>
          <w:color w:val="CC7832"/>
          <w:lang w:val="en-CA"/>
        </w:rPr>
        <w:t xml:space="preserve"> </w:t>
      </w:r>
      <w:proofErr w:type="spellStart"/>
      <w:r w:rsidRPr="00F61A3F">
        <w:rPr>
          <w:color w:val="FFC66D"/>
          <w:lang w:val="en-CA"/>
        </w:rPr>
        <w:t>indexExists</w:t>
      </w:r>
      <w:proofErr w:type="spellEnd"/>
      <w:r w:rsidRPr="00F61A3F">
        <w:rPr>
          <w:color w:val="A9B7C6"/>
          <w:lang w:val="en-CA"/>
        </w:rPr>
        <w:t>() {</w:t>
      </w:r>
      <w:r w:rsidRPr="00F61A3F">
        <w:rPr>
          <w:color w:val="A9B7C6"/>
          <w:lang w:val="en-CA"/>
        </w:rPr>
        <w:br/>
      </w:r>
      <w:r w:rsidRPr="00F61A3F">
        <w:rPr>
          <w:color w:val="A9B7C6"/>
          <w:lang w:val="en-CA"/>
        </w:rPr>
        <w:br/>
        <w:t xml:space="preserve">   </w:t>
      </w:r>
      <w:proofErr w:type="spellStart"/>
      <w:r w:rsidRPr="00F61A3F">
        <w:rPr>
          <w:color w:val="CC7832"/>
          <w:lang w:val="en-CA"/>
        </w:rPr>
        <w:t>boolean</w:t>
      </w:r>
      <w:proofErr w:type="spellEnd"/>
      <w:r w:rsidRPr="00F61A3F">
        <w:rPr>
          <w:color w:val="CC7832"/>
          <w:lang w:val="en-CA"/>
        </w:rPr>
        <w:t xml:space="preserve"> </w:t>
      </w:r>
      <w:r w:rsidRPr="00F61A3F">
        <w:rPr>
          <w:color w:val="A9B7C6"/>
          <w:lang w:val="en-CA"/>
        </w:rPr>
        <w:t xml:space="preserve">exists = </w:t>
      </w:r>
      <w:r w:rsidRPr="00F61A3F">
        <w:rPr>
          <w:color w:val="CC7832"/>
          <w:lang w:val="en-CA"/>
        </w:rPr>
        <w:t>false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br/>
        <w:t xml:space="preserve">   </w:t>
      </w:r>
      <w:r w:rsidRPr="00F61A3F">
        <w:rPr>
          <w:color w:val="A9B7C6"/>
          <w:lang w:val="en-CA"/>
        </w:rPr>
        <w:t xml:space="preserve">Session session= </w:t>
      </w:r>
      <w:proofErr w:type="spellStart"/>
      <w:r w:rsidRPr="00F61A3F">
        <w:rPr>
          <w:color w:val="A9B7C6"/>
          <w:lang w:val="en-CA"/>
        </w:rPr>
        <w:t>DBConnection.</w:t>
      </w:r>
      <w:r w:rsidRPr="00F61A3F">
        <w:rPr>
          <w:i/>
          <w:iCs/>
          <w:color w:val="A9B7C6"/>
          <w:lang w:val="en-CA"/>
        </w:rPr>
        <w:t>getConnection</w:t>
      </w:r>
      <w:proofErr w:type="spellEnd"/>
      <w:r w:rsidRPr="00F61A3F">
        <w:rPr>
          <w:color w:val="A9B7C6"/>
          <w:lang w:val="en-CA"/>
        </w:rPr>
        <w:t>(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br/>
        <w:t xml:space="preserve">   </w:t>
      </w:r>
      <w:proofErr w:type="spellStart"/>
      <w:r w:rsidRPr="00F61A3F">
        <w:rPr>
          <w:color w:val="A9B7C6"/>
          <w:lang w:val="en-CA"/>
        </w:rPr>
        <w:t>StatementResult</w:t>
      </w:r>
      <w:proofErr w:type="spellEnd"/>
      <w:r w:rsidRPr="00F61A3F">
        <w:rPr>
          <w:color w:val="A9B7C6"/>
          <w:lang w:val="en-CA"/>
        </w:rPr>
        <w:t xml:space="preserve"> result  = </w:t>
      </w:r>
      <w:proofErr w:type="spellStart"/>
      <w:r w:rsidRPr="00F61A3F">
        <w:rPr>
          <w:color w:val="A9B7C6"/>
          <w:lang w:val="en-CA"/>
        </w:rPr>
        <w:t>session.run</w:t>
      </w:r>
      <w:proofErr w:type="spellEnd"/>
      <w:r w:rsidRPr="00F61A3F">
        <w:rPr>
          <w:color w:val="A9B7C6"/>
          <w:lang w:val="en-CA"/>
        </w:rPr>
        <w:t>(</w:t>
      </w:r>
      <w:r w:rsidRPr="00F61A3F">
        <w:rPr>
          <w:color w:val="6A8759"/>
          <w:lang w:val="en-CA"/>
        </w:rPr>
        <w:t xml:space="preserve">"SHOW indexes where name = </w:t>
      </w:r>
      <w:proofErr w:type="spellStart"/>
      <w:r w:rsidRPr="00F61A3F">
        <w:rPr>
          <w:color w:val="6A8759"/>
          <w:lang w:val="en-CA"/>
        </w:rPr>
        <w:t>idx_p_name</w:t>
      </w:r>
      <w:proofErr w:type="spellEnd"/>
      <w:r w:rsidRPr="00F61A3F">
        <w:rPr>
          <w:color w:val="6A8759"/>
          <w:lang w:val="en-CA"/>
        </w:rPr>
        <w:t>"</w:t>
      </w:r>
      <w:r w:rsidRPr="00F61A3F">
        <w:rPr>
          <w:color w:val="A9B7C6"/>
          <w:lang w:val="en-CA"/>
        </w:rPr>
        <w:t>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br/>
        <w:t xml:space="preserve">   if</w:t>
      </w:r>
      <w:r w:rsidRPr="00F61A3F">
        <w:rPr>
          <w:color w:val="A9B7C6"/>
          <w:lang w:val="en-CA"/>
        </w:rPr>
        <w:t>(</w:t>
      </w:r>
      <w:proofErr w:type="spellStart"/>
      <w:r w:rsidRPr="00F61A3F">
        <w:rPr>
          <w:color w:val="A9B7C6"/>
          <w:lang w:val="en-CA"/>
        </w:rPr>
        <w:t>result.hasNext</w:t>
      </w:r>
      <w:proofErr w:type="spellEnd"/>
      <w:r w:rsidRPr="00F61A3F">
        <w:rPr>
          <w:color w:val="A9B7C6"/>
          <w:lang w:val="en-CA"/>
        </w:rPr>
        <w:t>()) {</w:t>
      </w:r>
      <w:r w:rsidRPr="00F61A3F">
        <w:rPr>
          <w:color w:val="A9B7C6"/>
          <w:lang w:val="en-CA"/>
        </w:rPr>
        <w:br/>
        <w:t xml:space="preserve">      exists =</w:t>
      </w:r>
      <w:r w:rsidRPr="00F61A3F">
        <w:rPr>
          <w:color w:val="CC7832"/>
          <w:lang w:val="en-CA"/>
        </w:rPr>
        <w:t>true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br/>
        <w:t xml:space="preserve">   </w:t>
      </w:r>
      <w:r w:rsidRPr="00F61A3F">
        <w:rPr>
          <w:color w:val="A9B7C6"/>
          <w:lang w:val="en-CA"/>
        </w:rPr>
        <w:t>}</w:t>
      </w:r>
      <w:r w:rsidRPr="00F61A3F">
        <w:rPr>
          <w:color w:val="A9B7C6"/>
          <w:lang w:val="en-CA"/>
        </w:rPr>
        <w:br/>
      </w:r>
      <w:r w:rsidRPr="00F61A3F">
        <w:rPr>
          <w:color w:val="A9B7C6"/>
          <w:lang w:val="en-CA"/>
        </w:rPr>
        <w:br/>
      </w:r>
      <w:r w:rsidRPr="00F61A3F">
        <w:rPr>
          <w:color w:val="A9B7C6"/>
          <w:lang w:val="en-CA"/>
        </w:rPr>
        <w:br/>
        <w:t xml:space="preserve">   </w:t>
      </w:r>
      <w:r w:rsidRPr="00F61A3F">
        <w:rPr>
          <w:color w:val="CC7832"/>
          <w:lang w:val="en-CA"/>
        </w:rPr>
        <w:t xml:space="preserve">return </w:t>
      </w:r>
      <w:r w:rsidRPr="00F61A3F">
        <w:rPr>
          <w:color w:val="A9B7C6"/>
          <w:lang w:val="en-CA"/>
        </w:rPr>
        <w:t>exists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A9B7C6"/>
          <w:lang w:val="en-CA"/>
        </w:rPr>
        <w:t>}</w:t>
      </w:r>
    </w:p>
    <w:p w14:paraId="3605F4B7" w14:textId="61B6B22F" w:rsidR="009F44B2" w:rsidRDefault="009F44B2" w:rsidP="009F44B2">
      <w:pPr>
        <w:pStyle w:val="Code"/>
        <w:rPr>
          <w:lang w:val="en-CA"/>
        </w:rPr>
      </w:pPr>
    </w:p>
    <w:p w14:paraId="1CB5DE41" w14:textId="77777777" w:rsidR="00F61A3F" w:rsidRPr="00F61A3F" w:rsidRDefault="00F61A3F" w:rsidP="00F61A3F">
      <w:pPr>
        <w:pStyle w:val="HTMLPreformatted"/>
        <w:shd w:val="clear" w:color="auto" w:fill="2B2B2B"/>
        <w:rPr>
          <w:color w:val="A9B7C6"/>
          <w:lang w:val="en-CA"/>
        </w:rPr>
      </w:pPr>
      <w:r w:rsidRPr="00F61A3F">
        <w:rPr>
          <w:color w:val="CC7832"/>
          <w:lang w:val="en-CA"/>
        </w:rPr>
        <w:t xml:space="preserve">public static </w:t>
      </w:r>
      <w:proofErr w:type="spellStart"/>
      <w:r w:rsidRPr="00F61A3F">
        <w:rPr>
          <w:color w:val="CC7832"/>
          <w:lang w:val="en-CA"/>
        </w:rPr>
        <w:t>boolean</w:t>
      </w:r>
      <w:proofErr w:type="spellEnd"/>
      <w:r w:rsidRPr="00F61A3F">
        <w:rPr>
          <w:color w:val="CC7832"/>
          <w:lang w:val="en-CA"/>
        </w:rPr>
        <w:t xml:space="preserve"> </w:t>
      </w:r>
      <w:proofErr w:type="spellStart"/>
      <w:r w:rsidRPr="00F61A3F">
        <w:rPr>
          <w:color w:val="FFC66D"/>
          <w:lang w:val="en-CA"/>
        </w:rPr>
        <w:t>addIndex</w:t>
      </w:r>
      <w:proofErr w:type="spellEnd"/>
      <w:r w:rsidRPr="00F61A3F">
        <w:rPr>
          <w:color w:val="A9B7C6"/>
          <w:lang w:val="en-CA"/>
        </w:rPr>
        <w:t>() {</w:t>
      </w:r>
      <w:r w:rsidRPr="00F61A3F">
        <w:rPr>
          <w:color w:val="A9B7C6"/>
          <w:lang w:val="en-CA"/>
        </w:rPr>
        <w:br/>
        <w:t xml:space="preserve">   </w:t>
      </w:r>
      <w:proofErr w:type="spellStart"/>
      <w:r w:rsidRPr="00F61A3F">
        <w:rPr>
          <w:color w:val="CC7832"/>
          <w:lang w:val="en-CA"/>
        </w:rPr>
        <w:t>boolean</w:t>
      </w:r>
      <w:proofErr w:type="spellEnd"/>
      <w:r w:rsidRPr="00F61A3F">
        <w:rPr>
          <w:color w:val="CC7832"/>
          <w:lang w:val="en-CA"/>
        </w:rPr>
        <w:t xml:space="preserve"> </w:t>
      </w:r>
      <w:r w:rsidRPr="00F61A3F">
        <w:rPr>
          <w:color w:val="A9B7C6"/>
          <w:lang w:val="en-CA"/>
        </w:rPr>
        <w:t xml:space="preserve">added = </w:t>
      </w:r>
      <w:r w:rsidRPr="00F61A3F">
        <w:rPr>
          <w:color w:val="CC7832"/>
          <w:lang w:val="en-CA"/>
        </w:rPr>
        <w:t>false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br/>
        <w:t xml:space="preserve">   </w:t>
      </w:r>
      <w:r w:rsidRPr="00F61A3F">
        <w:rPr>
          <w:color w:val="A9B7C6"/>
          <w:lang w:val="en-CA"/>
        </w:rPr>
        <w:t xml:space="preserve">Session session= </w:t>
      </w:r>
      <w:proofErr w:type="spellStart"/>
      <w:r w:rsidRPr="00F61A3F">
        <w:rPr>
          <w:color w:val="A9B7C6"/>
          <w:lang w:val="en-CA"/>
        </w:rPr>
        <w:t>DBConnection.</w:t>
      </w:r>
      <w:r w:rsidRPr="00F61A3F">
        <w:rPr>
          <w:i/>
          <w:iCs/>
          <w:color w:val="A9B7C6"/>
          <w:lang w:val="en-CA"/>
        </w:rPr>
        <w:t>getConnection</w:t>
      </w:r>
      <w:proofErr w:type="spellEnd"/>
      <w:r w:rsidRPr="00F61A3F">
        <w:rPr>
          <w:color w:val="A9B7C6"/>
          <w:lang w:val="en-CA"/>
        </w:rPr>
        <w:t>(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br/>
        <w:t xml:space="preserve">   if </w:t>
      </w:r>
      <w:r w:rsidRPr="00F61A3F">
        <w:rPr>
          <w:color w:val="A9B7C6"/>
          <w:lang w:val="en-CA"/>
        </w:rPr>
        <w:t>(!</w:t>
      </w:r>
      <w:proofErr w:type="spellStart"/>
      <w:r w:rsidRPr="00F61A3F">
        <w:rPr>
          <w:i/>
          <w:iCs/>
          <w:color w:val="A9B7C6"/>
          <w:lang w:val="en-CA"/>
        </w:rPr>
        <w:t>indexExists</w:t>
      </w:r>
      <w:proofErr w:type="spellEnd"/>
      <w:r w:rsidRPr="00F61A3F">
        <w:rPr>
          <w:color w:val="A9B7C6"/>
          <w:lang w:val="en-CA"/>
        </w:rPr>
        <w:t>()){</w:t>
      </w:r>
      <w:r w:rsidRPr="00F61A3F">
        <w:rPr>
          <w:color w:val="A9B7C6"/>
          <w:lang w:val="en-CA"/>
        </w:rPr>
        <w:br/>
        <w:t xml:space="preserve">      </w:t>
      </w:r>
      <w:proofErr w:type="spellStart"/>
      <w:r w:rsidRPr="00F61A3F">
        <w:rPr>
          <w:color w:val="A9B7C6"/>
          <w:lang w:val="en-CA"/>
        </w:rPr>
        <w:t>session.run</w:t>
      </w:r>
      <w:proofErr w:type="spellEnd"/>
      <w:r w:rsidRPr="00F61A3F">
        <w:rPr>
          <w:color w:val="A9B7C6"/>
          <w:lang w:val="en-CA"/>
        </w:rPr>
        <w:t>(</w:t>
      </w:r>
      <w:r w:rsidRPr="00F61A3F">
        <w:rPr>
          <w:color w:val="6A8759"/>
          <w:lang w:val="en-CA"/>
        </w:rPr>
        <w:t xml:space="preserve">"CREATE INDEX </w:t>
      </w:r>
      <w:proofErr w:type="spellStart"/>
      <w:r w:rsidRPr="00F61A3F">
        <w:rPr>
          <w:color w:val="6A8759"/>
          <w:lang w:val="en-CA"/>
        </w:rPr>
        <w:t>idx_p_name</w:t>
      </w:r>
      <w:proofErr w:type="spellEnd"/>
      <w:r w:rsidRPr="00F61A3F">
        <w:rPr>
          <w:color w:val="6A8759"/>
          <w:lang w:val="en-CA"/>
        </w:rPr>
        <w:t xml:space="preserve"> FOR (</w:t>
      </w:r>
      <w:proofErr w:type="spellStart"/>
      <w:r w:rsidRPr="00F61A3F">
        <w:rPr>
          <w:color w:val="6A8759"/>
          <w:lang w:val="en-CA"/>
        </w:rPr>
        <w:t>p:Concept</w:t>
      </w:r>
      <w:proofErr w:type="spellEnd"/>
      <w:r w:rsidRPr="00F61A3F">
        <w:rPr>
          <w:color w:val="6A8759"/>
          <w:lang w:val="en-CA"/>
        </w:rPr>
        <w:t>) ON (</w:t>
      </w:r>
      <w:proofErr w:type="spellStart"/>
      <w:r w:rsidRPr="00F61A3F">
        <w:rPr>
          <w:color w:val="6A8759"/>
          <w:lang w:val="en-CA"/>
        </w:rPr>
        <w:t>p.nom</w:t>
      </w:r>
      <w:proofErr w:type="spellEnd"/>
      <w:r w:rsidRPr="00F61A3F">
        <w:rPr>
          <w:color w:val="6A8759"/>
          <w:lang w:val="en-CA"/>
        </w:rPr>
        <w:t>)"</w:t>
      </w:r>
      <w:r w:rsidRPr="00F61A3F">
        <w:rPr>
          <w:color w:val="A9B7C6"/>
          <w:lang w:val="en-CA"/>
        </w:rPr>
        <w:t>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  <w:t xml:space="preserve">      </w:t>
      </w:r>
      <w:r w:rsidRPr="00F61A3F">
        <w:rPr>
          <w:color w:val="A9B7C6"/>
          <w:lang w:val="en-CA"/>
        </w:rPr>
        <w:t xml:space="preserve">added = </w:t>
      </w:r>
      <w:r w:rsidRPr="00F61A3F">
        <w:rPr>
          <w:color w:val="CC7832"/>
          <w:lang w:val="en-CA"/>
        </w:rPr>
        <w:t>true;</w:t>
      </w:r>
      <w:r w:rsidRPr="00F61A3F">
        <w:rPr>
          <w:color w:val="CC7832"/>
          <w:lang w:val="en-CA"/>
        </w:rPr>
        <w:br/>
        <w:t xml:space="preserve">   </w:t>
      </w:r>
      <w:r w:rsidRPr="00F61A3F">
        <w:rPr>
          <w:color w:val="A9B7C6"/>
          <w:lang w:val="en-CA"/>
        </w:rPr>
        <w:t>}</w:t>
      </w:r>
      <w:r w:rsidRPr="00F61A3F">
        <w:rPr>
          <w:color w:val="A9B7C6"/>
          <w:lang w:val="en-CA"/>
        </w:rPr>
        <w:br/>
        <w:t xml:space="preserve">   </w:t>
      </w:r>
      <w:r w:rsidRPr="00F61A3F">
        <w:rPr>
          <w:color w:val="CC7832"/>
          <w:lang w:val="en-CA"/>
        </w:rPr>
        <w:t xml:space="preserve">return </w:t>
      </w:r>
      <w:r w:rsidRPr="00F61A3F">
        <w:rPr>
          <w:color w:val="A9B7C6"/>
          <w:lang w:val="en-CA"/>
        </w:rPr>
        <w:t>added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A9B7C6"/>
          <w:lang w:val="en-CA"/>
        </w:rPr>
        <w:t>}</w:t>
      </w:r>
    </w:p>
    <w:p w14:paraId="38DEAF48" w14:textId="77777777" w:rsidR="00F61A3F" w:rsidRPr="00F61A3F" w:rsidRDefault="00F61A3F" w:rsidP="009F44B2">
      <w:pPr>
        <w:pStyle w:val="Code"/>
        <w:rPr>
          <w:lang w:val="en-CA"/>
        </w:rPr>
      </w:pPr>
    </w:p>
    <w:p w14:paraId="1D89CEC0" w14:textId="77777777" w:rsidR="00EA274C" w:rsidRPr="00F61A3F" w:rsidRDefault="00EA274C" w:rsidP="009F44B2">
      <w:pPr>
        <w:pStyle w:val="Code"/>
        <w:rPr>
          <w:lang w:val="en-CA"/>
        </w:rPr>
      </w:pPr>
    </w:p>
    <w:p w14:paraId="4ACD4D0D" w14:textId="77777777" w:rsidR="00EA274C" w:rsidRPr="00F61A3F" w:rsidRDefault="00EA274C" w:rsidP="009F44B2">
      <w:pPr>
        <w:pStyle w:val="Code"/>
        <w:rPr>
          <w:lang w:val="en-CA"/>
        </w:rPr>
      </w:pPr>
    </w:p>
    <w:p w14:paraId="4111D97E" w14:textId="77777777" w:rsidR="009F44B2" w:rsidRPr="00F61A3F" w:rsidRDefault="009F44B2" w:rsidP="009F44B2">
      <w:pPr>
        <w:pStyle w:val="Code"/>
        <w:rPr>
          <w:lang w:val="en-CA"/>
        </w:rPr>
      </w:pPr>
    </w:p>
    <w:p w14:paraId="64D19495" w14:textId="77777777" w:rsidR="009F44B2" w:rsidRPr="00F61A3F" w:rsidRDefault="009F44B2" w:rsidP="009F44B2">
      <w:pPr>
        <w:pStyle w:val="Code"/>
        <w:rPr>
          <w:lang w:val="en-CA"/>
        </w:rPr>
      </w:pPr>
    </w:p>
    <w:p w14:paraId="573E01DA" w14:textId="77777777" w:rsidR="009F44B2" w:rsidRPr="00F61A3F" w:rsidRDefault="009F44B2" w:rsidP="009F44B2">
      <w:pPr>
        <w:rPr>
          <w:lang w:val="en-CA"/>
        </w:rPr>
      </w:pPr>
    </w:p>
    <w:p w14:paraId="00D9ED5A" w14:textId="77777777" w:rsidR="00E73C97" w:rsidRPr="00F61A3F" w:rsidRDefault="00E73C97" w:rsidP="009F44B2">
      <w:pPr>
        <w:rPr>
          <w:lang w:val="en-CA"/>
        </w:rPr>
      </w:pPr>
    </w:p>
    <w:p w14:paraId="4373516A" w14:textId="77777777" w:rsidR="00E73C97" w:rsidRDefault="00E73C97" w:rsidP="00E73C97">
      <w:pPr>
        <w:pStyle w:val="Heading3"/>
      </w:pPr>
      <w:r>
        <w:t>Étape 7 : Raffinement de l’étape 3</w:t>
      </w:r>
    </w:p>
    <w:p w14:paraId="3A07206F" w14:textId="77777777" w:rsidR="00E73C97" w:rsidRDefault="00E73C97" w:rsidP="00E73C97"/>
    <w:p w14:paraId="3E7407DC" w14:textId="77777777" w:rsidR="00E73C97" w:rsidRDefault="00E73C97" w:rsidP="00E73C97">
      <w:r>
        <w:t xml:space="preserve">Lorsque </w:t>
      </w:r>
      <w:proofErr w:type="spellStart"/>
      <w:r>
        <w:t>Grumpy</w:t>
      </w:r>
      <w:proofErr w:type="spellEnd"/>
      <w:r>
        <w:t xml:space="preserve"> vide sa mémoire, </w:t>
      </w:r>
      <w:r w:rsidR="00437EDE">
        <w:t xml:space="preserve">il doit </w:t>
      </w:r>
      <w:r>
        <w:t xml:space="preserve">supprimer l’index </w:t>
      </w:r>
      <w:r w:rsidR="00BA6EB4">
        <w:t xml:space="preserve">créé à l’étape 6 </w:t>
      </w:r>
      <w:r>
        <w:t>également.</w:t>
      </w:r>
    </w:p>
    <w:p w14:paraId="045E4BFB" w14:textId="77777777" w:rsidR="00E73C97" w:rsidRPr="00E73C97" w:rsidRDefault="00E73C97" w:rsidP="00E73C97"/>
    <w:p w14:paraId="3095937B" w14:textId="77777777" w:rsidR="00E73C97" w:rsidRPr="00477AC7" w:rsidRDefault="00E73C97" w:rsidP="00E73C97">
      <w:pPr>
        <w:pStyle w:val="Code"/>
      </w:pPr>
    </w:p>
    <w:p w14:paraId="058036FD" w14:textId="77777777" w:rsidR="00F61A3F" w:rsidRPr="00F61A3F" w:rsidRDefault="00F61A3F" w:rsidP="00F61A3F">
      <w:pPr>
        <w:pStyle w:val="HTMLPreformatted"/>
        <w:shd w:val="clear" w:color="auto" w:fill="2B2B2B"/>
        <w:rPr>
          <w:color w:val="A9B7C6"/>
          <w:lang w:val="en-CA"/>
        </w:rPr>
      </w:pPr>
      <w:r w:rsidRPr="00F61A3F">
        <w:rPr>
          <w:color w:val="CC7832"/>
          <w:lang w:val="en-CA"/>
        </w:rPr>
        <w:t xml:space="preserve">public static void </w:t>
      </w:r>
      <w:r w:rsidRPr="00F61A3F">
        <w:rPr>
          <w:color w:val="FFC66D"/>
          <w:lang w:val="en-CA"/>
        </w:rPr>
        <w:t>flash</w:t>
      </w:r>
      <w:r w:rsidRPr="00F61A3F">
        <w:rPr>
          <w:color w:val="A9B7C6"/>
          <w:lang w:val="en-CA"/>
        </w:rPr>
        <w:t>() {</w:t>
      </w:r>
      <w:r w:rsidRPr="00F61A3F">
        <w:rPr>
          <w:color w:val="A9B7C6"/>
          <w:lang w:val="en-CA"/>
        </w:rPr>
        <w:br/>
        <w:t xml:space="preserve">   Session </w:t>
      </w:r>
      <w:proofErr w:type="spellStart"/>
      <w:r w:rsidRPr="00F61A3F">
        <w:rPr>
          <w:color w:val="A9B7C6"/>
          <w:lang w:val="en-CA"/>
        </w:rPr>
        <w:t>session</w:t>
      </w:r>
      <w:proofErr w:type="spellEnd"/>
      <w:r w:rsidRPr="00F61A3F">
        <w:rPr>
          <w:color w:val="A9B7C6"/>
          <w:lang w:val="en-CA"/>
        </w:rPr>
        <w:t xml:space="preserve"> = </w:t>
      </w:r>
      <w:proofErr w:type="spellStart"/>
      <w:r w:rsidRPr="00F61A3F">
        <w:rPr>
          <w:color w:val="A9B7C6"/>
          <w:lang w:val="en-CA"/>
        </w:rPr>
        <w:t>DBConnection.</w:t>
      </w:r>
      <w:r w:rsidRPr="00F61A3F">
        <w:rPr>
          <w:i/>
          <w:iCs/>
          <w:color w:val="A9B7C6"/>
          <w:lang w:val="en-CA"/>
        </w:rPr>
        <w:t>getConnection</w:t>
      </w:r>
      <w:proofErr w:type="spellEnd"/>
      <w:r w:rsidRPr="00F61A3F">
        <w:rPr>
          <w:color w:val="A9B7C6"/>
          <w:lang w:val="en-CA"/>
        </w:rPr>
        <w:t>(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  <w:t xml:space="preserve">   </w:t>
      </w:r>
      <w:proofErr w:type="spellStart"/>
      <w:r w:rsidRPr="00F61A3F">
        <w:rPr>
          <w:color w:val="A9B7C6"/>
          <w:lang w:val="en-CA"/>
        </w:rPr>
        <w:t>StatementResult</w:t>
      </w:r>
      <w:proofErr w:type="spellEnd"/>
      <w:r w:rsidRPr="00F61A3F">
        <w:rPr>
          <w:color w:val="A9B7C6"/>
          <w:lang w:val="en-CA"/>
        </w:rPr>
        <w:t xml:space="preserve"> result = </w:t>
      </w:r>
      <w:proofErr w:type="spellStart"/>
      <w:r w:rsidRPr="00F61A3F">
        <w:rPr>
          <w:color w:val="A9B7C6"/>
          <w:lang w:val="en-CA"/>
        </w:rPr>
        <w:t>session.run</w:t>
      </w:r>
      <w:proofErr w:type="spellEnd"/>
      <w:r w:rsidRPr="00F61A3F">
        <w:rPr>
          <w:color w:val="A9B7C6"/>
          <w:lang w:val="en-CA"/>
        </w:rPr>
        <w:t>(</w:t>
      </w:r>
      <w:r w:rsidRPr="00F61A3F">
        <w:rPr>
          <w:color w:val="6A8759"/>
          <w:lang w:val="en-CA"/>
        </w:rPr>
        <w:t>"MATCH (N) DETACH DELETE N"</w:t>
      </w:r>
      <w:r w:rsidRPr="00F61A3F">
        <w:rPr>
          <w:color w:val="A9B7C6"/>
          <w:lang w:val="en-CA"/>
        </w:rPr>
        <w:t>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CC7832"/>
          <w:lang w:val="en-CA"/>
        </w:rPr>
        <w:lastRenderedPageBreak/>
        <w:t xml:space="preserve">   </w:t>
      </w:r>
      <w:proofErr w:type="spellStart"/>
      <w:r w:rsidRPr="00F61A3F">
        <w:rPr>
          <w:color w:val="A9B7C6"/>
          <w:lang w:val="en-CA"/>
        </w:rPr>
        <w:t>StatementResult</w:t>
      </w:r>
      <w:proofErr w:type="spellEnd"/>
      <w:r w:rsidRPr="00F61A3F">
        <w:rPr>
          <w:color w:val="A9B7C6"/>
          <w:lang w:val="en-CA"/>
        </w:rPr>
        <w:t xml:space="preserve"> result2 = </w:t>
      </w:r>
      <w:proofErr w:type="spellStart"/>
      <w:r w:rsidRPr="00F61A3F">
        <w:rPr>
          <w:color w:val="A9B7C6"/>
          <w:lang w:val="en-CA"/>
        </w:rPr>
        <w:t>session.run</w:t>
      </w:r>
      <w:proofErr w:type="spellEnd"/>
      <w:r w:rsidRPr="00F61A3F">
        <w:rPr>
          <w:color w:val="A9B7C6"/>
          <w:lang w:val="en-CA"/>
        </w:rPr>
        <w:t>(</w:t>
      </w:r>
      <w:r w:rsidRPr="00F61A3F">
        <w:rPr>
          <w:color w:val="6A8759"/>
          <w:lang w:val="en-CA"/>
        </w:rPr>
        <w:t xml:space="preserve">"DROP INDEX </w:t>
      </w:r>
      <w:proofErr w:type="spellStart"/>
      <w:r w:rsidRPr="00F61A3F">
        <w:rPr>
          <w:color w:val="6A8759"/>
          <w:lang w:val="en-CA"/>
        </w:rPr>
        <w:t>idx_p_name</w:t>
      </w:r>
      <w:proofErr w:type="spellEnd"/>
      <w:r w:rsidRPr="00F61A3F">
        <w:rPr>
          <w:color w:val="6A8759"/>
          <w:lang w:val="en-CA"/>
        </w:rPr>
        <w:t>"</w:t>
      </w:r>
      <w:r w:rsidRPr="00F61A3F">
        <w:rPr>
          <w:color w:val="A9B7C6"/>
          <w:lang w:val="en-CA"/>
        </w:rPr>
        <w:t>)</w:t>
      </w:r>
      <w:r w:rsidRPr="00F61A3F">
        <w:rPr>
          <w:color w:val="CC7832"/>
          <w:lang w:val="en-CA"/>
        </w:rPr>
        <w:t>;</w:t>
      </w:r>
      <w:r w:rsidRPr="00F61A3F">
        <w:rPr>
          <w:color w:val="CC7832"/>
          <w:lang w:val="en-CA"/>
        </w:rPr>
        <w:br/>
      </w:r>
      <w:r w:rsidRPr="00F61A3F">
        <w:rPr>
          <w:color w:val="A9B7C6"/>
          <w:lang w:val="en-CA"/>
        </w:rPr>
        <w:t>}</w:t>
      </w:r>
    </w:p>
    <w:p w14:paraId="7547B178" w14:textId="77777777" w:rsidR="00E73C97" w:rsidRPr="00F61A3F" w:rsidRDefault="00E73C97" w:rsidP="00E73C97">
      <w:pPr>
        <w:pStyle w:val="Code"/>
        <w:rPr>
          <w:lang w:val="en-CA"/>
        </w:rPr>
      </w:pPr>
    </w:p>
    <w:p w14:paraId="5A7035FD" w14:textId="77777777" w:rsidR="00E73C97" w:rsidRPr="00F61A3F" w:rsidRDefault="00E73C97" w:rsidP="00E73C97">
      <w:pPr>
        <w:pStyle w:val="Code"/>
        <w:rPr>
          <w:lang w:val="en-CA"/>
        </w:rPr>
      </w:pPr>
    </w:p>
    <w:p w14:paraId="1DD40C3F" w14:textId="77777777" w:rsidR="00E73C97" w:rsidRPr="00F61A3F" w:rsidRDefault="00E73C97" w:rsidP="00E73C97">
      <w:pPr>
        <w:pStyle w:val="Code"/>
        <w:rPr>
          <w:lang w:val="en-CA"/>
        </w:rPr>
      </w:pPr>
    </w:p>
    <w:p w14:paraId="6AE67E7D" w14:textId="77777777" w:rsidR="00E73C97" w:rsidRPr="00F61A3F" w:rsidRDefault="00E73C97" w:rsidP="00E73C97">
      <w:pPr>
        <w:pStyle w:val="Code"/>
        <w:rPr>
          <w:lang w:val="en-CA"/>
        </w:rPr>
      </w:pPr>
    </w:p>
    <w:p w14:paraId="278F64B1" w14:textId="77777777" w:rsidR="009F44B2" w:rsidRPr="00F61A3F" w:rsidRDefault="009F44B2" w:rsidP="009129B6">
      <w:pPr>
        <w:rPr>
          <w:lang w:val="en-CA"/>
        </w:rPr>
      </w:pPr>
    </w:p>
    <w:p w14:paraId="4316A7B4" w14:textId="77777777" w:rsidR="007D5CF1" w:rsidRDefault="007D5CF1" w:rsidP="007D5CF1">
      <w:pPr>
        <w:pStyle w:val="Heading3"/>
      </w:pPr>
      <w:r>
        <w:t xml:space="preserve">Étape </w:t>
      </w:r>
      <w:r w:rsidR="00E73C97">
        <w:t>8</w:t>
      </w:r>
      <w:r>
        <w:t> : Correction</w:t>
      </w:r>
    </w:p>
    <w:p w14:paraId="572C7038" w14:textId="77777777" w:rsidR="007D5CF1" w:rsidRDefault="007D5CF1" w:rsidP="007D5CF1">
      <w:r>
        <w:t xml:space="preserve">La dernière étape consiste à activer la correction de votre projet. Pour ce faire, il faut écrire la phrase suivante dans le logiciel </w:t>
      </w:r>
      <w:proofErr w:type="spellStart"/>
      <w:r>
        <w:t>Grumpy</w:t>
      </w:r>
      <w:proofErr w:type="spellEnd"/>
      <w:r>
        <w:t> :</w:t>
      </w:r>
    </w:p>
    <w:p w14:paraId="5ED9E74A" w14:textId="77777777" w:rsidR="007D5CF1" w:rsidRDefault="007D5CF1" w:rsidP="007D5CF1"/>
    <w:p w14:paraId="688ADEA4" w14:textId="77777777" w:rsidR="007D5CF1" w:rsidRPr="007D5CF1" w:rsidRDefault="009A5F5F" w:rsidP="009A5F5F">
      <w:pPr>
        <w:pStyle w:val="Code"/>
      </w:pPr>
      <w:r>
        <w:t xml:space="preserve">correction </w:t>
      </w:r>
      <w:r>
        <w:rPr>
          <w:i/>
        </w:rPr>
        <w:t>IP</w:t>
      </w:r>
      <w:r>
        <w:t xml:space="preserve"> </w:t>
      </w:r>
      <w:proofErr w:type="spellStart"/>
      <w:r>
        <w:rPr>
          <w:i/>
        </w:rPr>
        <w:t>motDePasse</w:t>
      </w:r>
      <w:proofErr w:type="spellEnd"/>
      <w:r>
        <w:t xml:space="preserve"> </w:t>
      </w:r>
      <w:proofErr w:type="spellStart"/>
      <w:r>
        <w:rPr>
          <w:i/>
        </w:rPr>
        <w:t>nomDeOuDesÉtudiants</w:t>
      </w:r>
      <w:proofErr w:type="spellEnd"/>
    </w:p>
    <w:sectPr w:rsidR="007D5CF1" w:rsidRPr="007D5CF1" w:rsidSect="00EB34F5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8B36" w14:textId="77777777" w:rsidR="00EB34F5" w:rsidRDefault="00EB34F5">
      <w:r>
        <w:separator/>
      </w:r>
    </w:p>
  </w:endnote>
  <w:endnote w:type="continuationSeparator" w:id="0">
    <w:p w14:paraId="3395C399" w14:textId="77777777" w:rsidR="00EB34F5" w:rsidRDefault="00EB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9FF1" w14:textId="77777777" w:rsidR="001D64C4" w:rsidRDefault="001D6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07B658" w14:textId="77777777" w:rsidR="001D64C4" w:rsidRDefault="001D6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34B" w14:textId="6A487CAA" w:rsidR="003E176E" w:rsidRDefault="003E176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C34BB" w:rsidRPr="003C34BB">
      <w:rPr>
        <w:b/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F4514AE" w14:textId="77777777" w:rsidR="001D64C4" w:rsidRDefault="001D64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4D0A" w14:textId="77777777" w:rsidR="00EB34F5" w:rsidRDefault="00EB34F5">
      <w:r>
        <w:separator/>
      </w:r>
    </w:p>
  </w:footnote>
  <w:footnote w:type="continuationSeparator" w:id="0">
    <w:p w14:paraId="69C1CC2B" w14:textId="77777777" w:rsidR="00EB34F5" w:rsidRDefault="00EB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B971C9" w:rsidRPr="00695E7A" w14:paraId="00D2A875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708281CC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59BA5815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5CD209E6" w14:textId="77777777" w:rsidR="00B971C9" w:rsidRPr="00C8002E" w:rsidRDefault="007F5E97" w:rsidP="00917274">
          <w:pPr>
            <w:jc w:val="right"/>
          </w:pPr>
          <w:r>
            <w:t xml:space="preserve">Projet </w:t>
          </w:r>
          <w:r w:rsidR="00917274">
            <w:t>Neo4j</w:t>
          </w:r>
        </w:p>
      </w:tc>
    </w:tr>
  </w:tbl>
  <w:p w14:paraId="2C953332" w14:textId="77777777" w:rsidR="001D64C4" w:rsidRPr="00B971C9" w:rsidRDefault="001D64C4" w:rsidP="00B9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1095201">
    <w:abstractNumId w:val="2"/>
  </w:num>
  <w:num w:numId="2" w16cid:durableId="1539204324">
    <w:abstractNumId w:val="22"/>
  </w:num>
  <w:num w:numId="3" w16cid:durableId="299657635">
    <w:abstractNumId w:val="18"/>
  </w:num>
  <w:num w:numId="4" w16cid:durableId="511335525">
    <w:abstractNumId w:val="21"/>
  </w:num>
  <w:num w:numId="5" w16cid:durableId="343826295">
    <w:abstractNumId w:val="3"/>
  </w:num>
  <w:num w:numId="6" w16cid:durableId="689448589">
    <w:abstractNumId w:val="18"/>
  </w:num>
  <w:num w:numId="7" w16cid:durableId="38239876">
    <w:abstractNumId w:val="14"/>
  </w:num>
  <w:num w:numId="8" w16cid:durableId="1823884832">
    <w:abstractNumId w:val="18"/>
  </w:num>
  <w:num w:numId="9" w16cid:durableId="294257637">
    <w:abstractNumId w:val="6"/>
  </w:num>
  <w:num w:numId="10" w16cid:durableId="127826786">
    <w:abstractNumId w:val="16"/>
  </w:num>
  <w:num w:numId="11" w16cid:durableId="860121165">
    <w:abstractNumId w:val="5"/>
  </w:num>
  <w:num w:numId="12" w16cid:durableId="1216745211">
    <w:abstractNumId w:val="12"/>
  </w:num>
  <w:num w:numId="13" w16cid:durableId="252787689">
    <w:abstractNumId w:val="13"/>
  </w:num>
  <w:num w:numId="14" w16cid:durableId="239292431">
    <w:abstractNumId w:val="9"/>
  </w:num>
  <w:num w:numId="15" w16cid:durableId="208031870">
    <w:abstractNumId w:val="15"/>
  </w:num>
  <w:num w:numId="16" w16cid:durableId="1006635570">
    <w:abstractNumId w:val="10"/>
  </w:num>
  <w:num w:numId="17" w16cid:durableId="158355612">
    <w:abstractNumId w:val="0"/>
  </w:num>
  <w:num w:numId="18" w16cid:durableId="322009030">
    <w:abstractNumId w:val="8"/>
  </w:num>
  <w:num w:numId="19" w16cid:durableId="2067024156">
    <w:abstractNumId w:val="17"/>
  </w:num>
  <w:num w:numId="20" w16cid:durableId="1904633388">
    <w:abstractNumId w:val="19"/>
  </w:num>
  <w:num w:numId="21" w16cid:durableId="1747727509">
    <w:abstractNumId w:val="1"/>
  </w:num>
  <w:num w:numId="22" w16cid:durableId="534121100">
    <w:abstractNumId w:val="20"/>
  </w:num>
  <w:num w:numId="23" w16cid:durableId="1153065335">
    <w:abstractNumId w:val="11"/>
  </w:num>
  <w:num w:numId="24" w16cid:durableId="91560481">
    <w:abstractNumId w:val="7"/>
  </w:num>
  <w:num w:numId="25" w16cid:durableId="1461414466">
    <w:abstractNumId w:val="4"/>
  </w:num>
  <w:num w:numId="26" w16cid:durableId="2268427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67C"/>
    <w:rsid w:val="00005733"/>
    <w:rsid w:val="00005A37"/>
    <w:rsid w:val="0000771B"/>
    <w:rsid w:val="00007B95"/>
    <w:rsid w:val="00010359"/>
    <w:rsid w:val="00011028"/>
    <w:rsid w:val="00011BB0"/>
    <w:rsid w:val="0001266D"/>
    <w:rsid w:val="0001587C"/>
    <w:rsid w:val="000163BA"/>
    <w:rsid w:val="00016475"/>
    <w:rsid w:val="00017A68"/>
    <w:rsid w:val="00017DC8"/>
    <w:rsid w:val="000236E8"/>
    <w:rsid w:val="00023BA3"/>
    <w:rsid w:val="00024699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49EF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25B2"/>
    <w:rsid w:val="00053838"/>
    <w:rsid w:val="00053AC1"/>
    <w:rsid w:val="00053C06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EC7"/>
    <w:rsid w:val="00065090"/>
    <w:rsid w:val="000653E3"/>
    <w:rsid w:val="000675DF"/>
    <w:rsid w:val="00067C57"/>
    <w:rsid w:val="000701EC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2A68"/>
    <w:rsid w:val="00092E49"/>
    <w:rsid w:val="0009402B"/>
    <w:rsid w:val="000940AE"/>
    <w:rsid w:val="00094223"/>
    <w:rsid w:val="000947B3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C23"/>
    <w:rsid w:val="000B1D99"/>
    <w:rsid w:val="000B1EE1"/>
    <w:rsid w:val="000B2890"/>
    <w:rsid w:val="000B292E"/>
    <w:rsid w:val="000B33C9"/>
    <w:rsid w:val="000B45B9"/>
    <w:rsid w:val="000B4A4B"/>
    <w:rsid w:val="000B54B9"/>
    <w:rsid w:val="000B6190"/>
    <w:rsid w:val="000B65E3"/>
    <w:rsid w:val="000B6D58"/>
    <w:rsid w:val="000B78FA"/>
    <w:rsid w:val="000B7BF0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6EA7"/>
    <w:rsid w:val="000C784F"/>
    <w:rsid w:val="000D072F"/>
    <w:rsid w:val="000D19A8"/>
    <w:rsid w:val="000D34E8"/>
    <w:rsid w:val="000D5C5C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2031"/>
    <w:rsid w:val="000F2D90"/>
    <w:rsid w:val="000F333C"/>
    <w:rsid w:val="000F3978"/>
    <w:rsid w:val="000F3A90"/>
    <w:rsid w:val="000F5B90"/>
    <w:rsid w:val="0010072C"/>
    <w:rsid w:val="0010125F"/>
    <w:rsid w:val="00103DAD"/>
    <w:rsid w:val="001048D5"/>
    <w:rsid w:val="0010687E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0FD2"/>
    <w:rsid w:val="001317E0"/>
    <w:rsid w:val="00131A03"/>
    <w:rsid w:val="00132AC9"/>
    <w:rsid w:val="00132F83"/>
    <w:rsid w:val="001344CA"/>
    <w:rsid w:val="00136671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507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EB1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4A50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4F9B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6CC"/>
    <w:rsid w:val="001C1799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2C37"/>
    <w:rsid w:val="001D3ACB"/>
    <w:rsid w:val="001D3CFE"/>
    <w:rsid w:val="001D445F"/>
    <w:rsid w:val="001D64C4"/>
    <w:rsid w:val="001D6DB9"/>
    <w:rsid w:val="001D7B91"/>
    <w:rsid w:val="001E18AE"/>
    <w:rsid w:val="001E321B"/>
    <w:rsid w:val="001E4B87"/>
    <w:rsid w:val="001E53F5"/>
    <w:rsid w:val="001E6646"/>
    <w:rsid w:val="001E708C"/>
    <w:rsid w:val="001F07E4"/>
    <w:rsid w:val="001F2FF8"/>
    <w:rsid w:val="001F35BE"/>
    <w:rsid w:val="001F3C76"/>
    <w:rsid w:val="001F4F93"/>
    <w:rsid w:val="001F5856"/>
    <w:rsid w:val="001F624A"/>
    <w:rsid w:val="001F6B5C"/>
    <w:rsid w:val="001F721B"/>
    <w:rsid w:val="002004A6"/>
    <w:rsid w:val="00201FF4"/>
    <w:rsid w:val="00204C39"/>
    <w:rsid w:val="0020562F"/>
    <w:rsid w:val="0020599F"/>
    <w:rsid w:val="00206970"/>
    <w:rsid w:val="0021042A"/>
    <w:rsid w:val="00210CDE"/>
    <w:rsid w:val="00211B28"/>
    <w:rsid w:val="002120DB"/>
    <w:rsid w:val="002121D1"/>
    <w:rsid w:val="0021356D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44B9"/>
    <w:rsid w:val="002350EE"/>
    <w:rsid w:val="00235693"/>
    <w:rsid w:val="002362CC"/>
    <w:rsid w:val="00240CF0"/>
    <w:rsid w:val="00240DDC"/>
    <w:rsid w:val="0024297C"/>
    <w:rsid w:val="00244E97"/>
    <w:rsid w:val="002454DB"/>
    <w:rsid w:val="00245940"/>
    <w:rsid w:val="00245F90"/>
    <w:rsid w:val="0024624C"/>
    <w:rsid w:val="00246885"/>
    <w:rsid w:val="00246EF8"/>
    <w:rsid w:val="0024722D"/>
    <w:rsid w:val="0025120E"/>
    <w:rsid w:val="00252674"/>
    <w:rsid w:val="00252E23"/>
    <w:rsid w:val="00254510"/>
    <w:rsid w:val="0025493C"/>
    <w:rsid w:val="00255CB0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67E36"/>
    <w:rsid w:val="00270107"/>
    <w:rsid w:val="002724D7"/>
    <w:rsid w:val="002725D7"/>
    <w:rsid w:val="002728B5"/>
    <w:rsid w:val="00272946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5C1F"/>
    <w:rsid w:val="002873AF"/>
    <w:rsid w:val="00287F64"/>
    <w:rsid w:val="002904DC"/>
    <w:rsid w:val="00290AA2"/>
    <w:rsid w:val="00290AE4"/>
    <w:rsid w:val="00292F0F"/>
    <w:rsid w:val="00292F8C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6CD8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D7D11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2580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4E3"/>
    <w:rsid w:val="00310DD9"/>
    <w:rsid w:val="00311A14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15DD"/>
    <w:rsid w:val="00323092"/>
    <w:rsid w:val="003233EF"/>
    <w:rsid w:val="003241B8"/>
    <w:rsid w:val="0032780D"/>
    <w:rsid w:val="00327A04"/>
    <w:rsid w:val="00330040"/>
    <w:rsid w:val="00331609"/>
    <w:rsid w:val="003317EF"/>
    <w:rsid w:val="003318AC"/>
    <w:rsid w:val="0033226D"/>
    <w:rsid w:val="00332E84"/>
    <w:rsid w:val="0033346E"/>
    <w:rsid w:val="00333F41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60E63"/>
    <w:rsid w:val="0036138D"/>
    <w:rsid w:val="00361F7D"/>
    <w:rsid w:val="00363A76"/>
    <w:rsid w:val="00364047"/>
    <w:rsid w:val="00365F7A"/>
    <w:rsid w:val="00366073"/>
    <w:rsid w:val="003660B2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508D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0958"/>
    <w:rsid w:val="003B2A0D"/>
    <w:rsid w:val="003B37D3"/>
    <w:rsid w:val="003B3CB7"/>
    <w:rsid w:val="003B509B"/>
    <w:rsid w:val="003C0115"/>
    <w:rsid w:val="003C0A80"/>
    <w:rsid w:val="003C33C0"/>
    <w:rsid w:val="003C34BB"/>
    <w:rsid w:val="003C3508"/>
    <w:rsid w:val="003C549C"/>
    <w:rsid w:val="003C71AE"/>
    <w:rsid w:val="003C7348"/>
    <w:rsid w:val="003C7C5F"/>
    <w:rsid w:val="003D07B2"/>
    <w:rsid w:val="003D0A45"/>
    <w:rsid w:val="003D28F9"/>
    <w:rsid w:val="003D2EF3"/>
    <w:rsid w:val="003D39E0"/>
    <w:rsid w:val="003D3EB9"/>
    <w:rsid w:val="003D43AB"/>
    <w:rsid w:val="003D455D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06E"/>
    <w:rsid w:val="003E5607"/>
    <w:rsid w:val="003E6205"/>
    <w:rsid w:val="003E7737"/>
    <w:rsid w:val="003E7CC9"/>
    <w:rsid w:val="003F48B3"/>
    <w:rsid w:val="003F616B"/>
    <w:rsid w:val="003F672B"/>
    <w:rsid w:val="003F6E46"/>
    <w:rsid w:val="00401427"/>
    <w:rsid w:val="00401E74"/>
    <w:rsid w:val="0040390D"/>
    <w:rsid w:val="00406C83"/>
    <w:rsid w:val="0041417C"/>
    <w:rsid w:val="00414440"/>
    <w:rsid w:val="00414D4E"/>
    <w:rsid w:val="00415648"/>
    <w:rsid w:val="004160AD"/>
    <w:rsid w:val="004167D2"/>
    <w:rsid w:val="00416A13"/>
    <w:rsid w:val="00416F4C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72B3"/>
    <w:rsid w:val="0043763A"/>
    <w:rsid w:val="00437EDE"/>
    <w:rsid w:val="0044015F"/>
    <w:rsid w:val="00441441"/>
    <w:rsid w:val="00441F82"/>
    <w:rsid w:val="004432E3"/>
    <w:rsid w:val="004434A8"/>
    <w:rsid w:val="0044444E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58B5"/>
    <w:rsid w:val="004566BB"/>
    <w:rsid w:val="004576B0"/>
    <w:rsid w:val="00461E27"/>
    <w:rsid w:val="00463B2E"/>
    <w:rsid w:val="004640FD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97813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3D5D"/>
    <w:rsid w:val="004B407A"/>
    <w:rsid w:val="004B40BA"/>
    <w:rsid w:val="004B51B4"/>
    <w:rsid w:val="004B5FD0"/>
    <w:rsid w:val="004B6737"/>
    <w:rsid w:val="004B789B"/>
    <w:rsid w:val="004B79A1"/>
    <w:rsid w:val="004B7E87"/>
    <w:rsid w:val="004C0ADC"/>
    <w:rsid w:val="004C0E1B"/>
    <w:rsid w:val="004C121F"/>
    <w:rsid w:val="004C1A66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548B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2865"/>
    <w:rsid w:val="004E38B3"/>
    <w:rsid w:val="004E4AF0"/>
    <w:rsid w:val="004E4BD7"/>
    <w:rsid w:val="004E556A"/>
    <w:rsid w:val="004E7466"/>
    <w:rsid w:val="004E7DED"/>
    <w:rsid w:val="004F32BD"/>
    <w:rsid w:val="004F345F"/>
    <w:rsid w:val="004F3C8E"/>
    <w:rsid w:val="004F3F26"/>
    <w:rsid w:val="004F409A"/>
    <w:rsid w:val="004F49F4"/>
    <w:rsid w:val="004F4B21"/>
    <w:rsid w:val="004F518B"/>
    <w:rsid w:val="004F51E3"/>
    <w:rsid w:val="004F5361"/>
    <w:rsid w:val="004F53B8"/>
    <w:rsid w:val="004F583D"/>
    <w:rsid w:val="004F5CE1"/>
    <w:rsid w:val="004F78F1"/>
    <w:rsid w:val="005005C8"/>
    <w:rsid w:val="00500CD7"/>
    <w:rsid w:val="0050342D"/>
    <w:rsid w:val="00503967"/>
    <w:rsid w:val="00503EEE"/>
    <w:rsid w:val="005044C9"/>
    <w:rsid w:val="00504636"/>
    <w:rsid w:val="00504B29"/>
    <w:rsid w:val="00504E1D"/>
    <w:rsid w:val="00507928"/>
    <w:rsid w:val="00507EBB"/>
    <w:rsid w:val="00510DE8"/>
    <w:rsid w:val="0051207C"/>
    <w:rsid w:val="005127F9"/>
    <w:rsid w:val="00513518"/>
    <w:rsid w:val="00520136"/>
    <w:rsid w:val="00520FEF"/>
    <w:rsid w:val="00523BC0"/>
    <w:rsid w:val="005254A8"/>
    <w:rsid w:val="00527357"/>
    <w:rsid w:val="00527914"/>
    <w:rsid w:val="00530F87"/>
    <w:rsid w:val="00531ADF"/>
    <w:rsid w:val="00532493"/>
    <w:rsid w:val="00533885"/>
    <w:rsid w:val="00535C7F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08CD"/>
    <w:rsid w:val="00551F23"/>
    <w:rsid w:val="0055371B"/>
    <w:rsid w:val="005544BA"/>
    <w:rsid w:val="0055480B"/>
    <w:rsid w:val="0055490D"/>
    <w:rsid w:val="00554C2E"/>
    <w:rsid w:val="00557543"/>
    <w:rsid w:val="00557ABB"/>
    <w:rsid w:val="00560AB4"/>
    <w:rsid w:val="0056271F"/>
    <w:rsid w:val="005629D8"/>
    <w:rsid w:val="005630F2"/>
    <w:rsid w:val="00565EF6"/>
    <w:rsid w:val="005672D2"/>
    <w:rsid w:val="0057047A"/>
    <w:rsid w:val="00570C98"/>
    <w:rsid w:val="00570ED7"/>
    <w:rsid w:val="0057177B"/>
    <w:rsid w:val="005726BF"/>
    <w:rsid w:val="005745A2"/>
    <w:rsid w:val="00574974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1C32"/>
    <w:rsid w:val="00593181"/>
    <w:rsid w:val="00593F95"/>
    <w:rsid w:val="00595108"/>
    <w:rsid w:val="005954B6"/>
    <w:rsid w:val="00595642"/>
    <w:rsid w:val="00595785"/>
    <w:rsid w:val="00595957"/>
    <w:rsid w:val="00595F84"/>
    <w:rsid w:val="00596FBC"/>
    <w:rsid w:val="0059751D"/>
    <w:rsid w:val="005A38DB"/>
    <w:rsid w:val="005A427A"/>
    <w:rsid w:val="005A660B"/>
    <w:rsid w:val="005A7195"/>
    <w:rsid w:val="005A79C5"/>
    <w:rsid w:val="005A7D51"/>
    <w:rsid w:val="005B0467"/>
    <w:rsid w:val="005B1A77"/>
    <w:rsid w:val="005B2950"/>
    <w:rsid w:val="005B49E2"/>
    <w:rsid w:val="005B63E4"/>
    <w:rsid w:val="005B655B"/>
    <w:rsid w:val="005B6702"/>
    <w:rsid w:val="005B67A1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5F5"/>
    <w:rsid w:val="005C6BAB"/>
    <w:rsid w:val="005C7604"/>
    <w:rsid w:val="005C7ACA"/>
    <w:rsid w:val="005D020E"/>
    <w:rsid w:val="005D07BF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1BF6"/>
    <w:rsid w:val="005E27BD"/>
    <w:rsid w:val="005E28AC"/>
    <w:rsid w:val="005E34C3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66FA"/>
    <w:rsid w:val="006002B2"/>
    <w:rsid w:val="00601145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17F43"/>
    <w:rsid w:val="0062058D"/>
    <w:rsid w:val="006211D7"/>
    <w:rsid w:val="0062235F"/>
    <w:rsid w:val="00622859"/>
    <w:rsid w:val="006230CC"/>
    <w:rsid w:val="0062453E"/>
    <w:rsid w:val="00627339"/>
    <w:rsid w:val="00627FA5"/>
    <w:rsid w:val="00630EEF"/>
    <w:rsid w:val="00631141"/>
    <w:rsid w:val="00631D96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7794"/>
    <w:rsid w:val="00640C15"/>
    <w:rsid w:val="00642FA0"/>
    <w:rsid w:val="0064354D"/>
    <w:rsid w:val="006436BD"/>
    <w:rsid w:val="006452F3"/>
    <w:rsid w:val="00645887"/>
    <w:rsid w:val="006461EA"/>
    <w:rsid w:val="006464F7"/>
    <w:rsid w:val="006466B4"/>
    <w:rsid w:val="00647E9E"/>
    <w:rsid w:val="0065026F"/>
    <w:rsid w:val="00651469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12AA"/>
    <w:rsid w:val="00671B7E"/>
    <w:rsid w:val="0067247B"/>
    <w:rsid w:val="00674130"/>
    <w:rsid w:val="0067546C"/>
    <w:rsid w:val="00676AB5"/>
    <w:rsid w:val="00680645"/>
    <w:rsid w:val="00680856"/>
    <w:rsid w:val="00682B67"/>
    <w:rsid w:val="00684AD7"/>
    <w:rsid w:val="0068691B"/>
    <w:rsid w:val="00686D5D"/>
    <w:rsid w:val="00687E1B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6DC"/>
    <w:rsid w:val="006A5872"/>
    <w:rsid w:val="006A75AD"/>
    <w:rsid w:val="006B11C6"/>
    <w:rsid w:val="006B3044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23A8"/>
    <w:rsid w:val="006D2426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E75E6"/>
    <w:rsid w:val="006F01DA"/>
    <w:rsid w:val="006F1D16"/>
    <w:rsid w:val="006F2479"/>
    <w:rsid w:val="006F38EB"/>
    <w:rsid w:val="006F3E03"/>
    <w:rsid w:val="006F61FB"/>
    <w:rsid w:val="006F6409"/>
    <w:rsid w:val="006F7839"/>
    <w:rsid w:val="00700C03"/>
    <w:rsid w:val="00701C78"/>
    <w:rsid w:val="00702C91"/>
    <w:rsid w:val="00702CEE"/>
    <w:rsid w:val="007035BD"/>
    <w:rsid w:val="0070490E"/>
    <w:rsid w:val="00704EEC"/>
    <w:rsid w:val="00705E1D"/>
    <w:rsid w:val="007068B6"/>
    <w:rsid w:val="00706EA6"/>
    <w:rsid w:val="007107B8"/>
    <w:rsid w:val="00710946"/>
    <w:rsid w:val="00711A75"/>
    <w:rsid w:val="007123B5"/>
    <w:rsid w:val="0071272B"/>
    <w:rsid w:val="00712968"/>
    <w:rsid w:val="007153C5"/>
    <w:rsid w:val="007154D8"/>
    <w:rsid w:val="007160EA"/>
    <w:rsid w:val="00716D3A"/>
    <w:rsid w:val="0071705A"/>
    <w:rsid w:val="00717724"/>
    <w:rsid w:val="007201E1"/>
    <w:rsid w:val="00722E5B"/>
    <w:rsid w:val="00723239"/>
    <w:rsid w:val="00723296"/>
    <w:rsid w:val="007241BD"/>
    <w:rsid w:val="00724E08"/>
    <w:rsid w:val="007251FA"/>
    <w:rsid w:val="00726443"/>
    <w:rsid w:val="007267E1"/>
    <w:rsid w:val="00727603"/>
    <w:rsid w:val="007314E2"/>
    <w:rsid w:val="00731881"/>
    <w:rsid w:val="00732860"/>
    <w:rsid w:val="00733053"/>
    <w:rsid w:val="00733834"/>
    <w:rsid w:val="00733E6C"/>
    <w:rsid w:val="0073421E"/>
    <w:rsid w:val="00734691"/>
    <w:rsid w:val="00734E60"/>
    <w:rsid w:val="007359AF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A3D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60009"/>
    <w:rsid w:val="00760C87"/>
    <w:rsid w:val="0076118C"/>
    <w:rsid w:val="00762492"/>
    <w:rsid w:val="0076254D"/>
    <w:rsid w:val="007626C1"/>
    <w:rsid w:val="00762AC2"/>
    <w:rsid w:val="007635A3"/>
    <w:rsid w:val="00763682"/>
    <w:rsid w:val="007662BB"/>
    <w:rsid w:val="00767FF6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BD5"/>
    <w:rsid w:val="00776D84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31"/>
    <w:rsid w:val="007B09BD"/>
    <w:rsid w:val="007B20CF"/>
    <w:rsid w:val="007B2B7D"/>
    <w:rsid w:val="007B2D63"/>
    <w:rsid w:val="007B32CE"/>
    <w:rsid w:val="007B3588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1C5"/>
    <w:rsid w:val="007C1B15"/>
    <w:rsid w:val="007C2077"/>
    <w:rsid w:val="007C2082"/>
    <w:rsid w:val="007C3478"/>
    <w:rsid w:val="007C3F61"/>
    <w:rsid w:val="007C48CA"/>
    <w:rsid w:val="007C5C2E"/>
    <w:rsid w:val="007C6461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5CF1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98A"/>
    <w:rsid w:val="007F4AB0"/>
    <w:rsid w:val="007F4B95"/>
    <w:rsid w:val="007F5567"/>
    <w:rsid w:val="007F5E97"/>
    <w:rsid w:val="007F6C4C"/>
    <w:rsid w:val="007F702A"/>
    <w:rsid w:val="00801B4C"/>
    <w:rsid w:val="00802202"/>
    <w:rsid w:val="00802DB3"/>
    <w:rsid w:val="00803C52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526E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6B00"/>
    <w:rsid w:val="00837556"/>
    <w:rsid w:val="00842195"/>
    <w:rsid w:val="008423AF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67DB"/>
    <w:rsid w:val="00866A64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12A"/>
    <w:rsid w:val="008826CD"/>
    <w:rsid w:val="00882989"/>
    <w:rsid w:val="0088418A"/>
    <w:rsid w:val="00885417"/>
    <w:rsid w:val="00886ADE"/>
    <w:rsid w:val="00887DD5"/>
    <w:rsid w:val="00890939"/>
    <w:rsid w:val="00891E70"/>
    <w:rsid w:val="00892B7F"/>
    <w:rsid w:val="008934BE"/>
    <w:rsid w:val="00893CFA"/>
    <w:rsid w:val="00893DAD"/>
    <w:rsid w:val="00894720"/>
    <w:rsid w:val="00894768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A7A79"/>
    <w:rsid w:val="008B17D8"/>
    <w:rsid w:val="008B2826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C52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19A8"/>
    <w:rsid w:val="008E21B5"/>
    <w:rsid w:val="008E3017"/>
    <w:rsid w:val="008E30AD"/>
    <w:rsid w:val="008E516A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3340"/>
    <w:rsid w:val="008F42AC"/>
    <w:rsid w:val="008F4C46"/>
    <w:rsid w:val="008F55BE"/>
    <w:rsid w:val="008F69A3"/>
    <w:rsid w:val="008F69CB"/>
    <w:rsid w:val="008F6BA9"/>
    <w:rsid w:val="008F7855"/>
    <w:rsid w:val="00900753"/>
    <w:rsid w:val="009021D7"/>
    <w:rsid w:val="00902684"/>
    <w:rsid w:val="0090268D"/>
    <w:rsid w:val="00902B5B"/>
    <w:rsid w:val="00903EDD"/>
    <w:rsid w:val="00904383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344F"/>
    <w:rsid w:val="0093480B"/>
    <w:rsid w:val="00934A97"/>
    <w:rsid w:val="0093543D"/>
    <w:rsid w:val="00935F73"/>
    <w:rsid w:val="00937F13"/>
    <w:rsid w:val="009405DA"/>
    <w:rsid w:val="009410B0"/>
    <w:rsid w:val="00946ADF"/>
    <w:rsid w:val="00947752"/>
    <w:rsid w:val="00947C2C"/>
    <w:rsid w:val="00950513"/>
    <w:rsid w:val="00950ADA"/>
    <w:rsid w:val="00950F56"/>
    <w:rsid w:val="00952413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258"/>
    <w:rsid w:val="009906C2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5F5F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886"/>
    <w:rsid w:val="009E0954"/>
    <w:rsid w:val="009E219F"/>
    <w:rsid w:val="009E2784"/>
    <w:rsid w:val="009E2B88"/>
    <w:rsid w:val="009E2CDA"/>
    <w:rsid w:val="009E44C2"/>
    <w:rsid w:val="009E4C9B"/>
    <w:rsid w:val="009E57A3"/>
    <w:rsid w:val="009E58D7"/>
    <w:rsid w:val="009E6D42"/>
    <w:rsid w:val="009E7ADB"/>
    <w:rsid w:val="009F031C"/>
    <w:rsid w:val="009F08D7"/>
    <w:rsid w:val="009F16D6"/>
    <w:rsid w:val="009F1E51"/>
    <w:rsid w:val="009F1F15"/>
    <w:rsid w:val="009F44B2"/>
    <w:rsid w:val="009F46FF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569"/>
    <w:rsid w:val="00A14A89"/>
    <w:rsid w:val="00A170C7"/>
    <w:rsid w:val="00A203DC"/>
    <w:rsid w:val="00A2045E"/>
    <w:rsid w:val="00A20629"/>
    <w:rsid w:val="00A20B33"/>
    <w:rsid w:val="00A20D02"/>
    <w:rsid w:val="00A22348"/>
    <w:rsid w:val="00A24A60"/>
    <w:rsid w:val="00A25735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33C"/>
    <w:rsid w:val="00A43497"/>
    <w:rsid w:val="00A44EE8"/>
    <w:rsid w:val="00A45622"/>
    <w:rsid w:val="00A4623B"/>
    <w:rsid w:val="00A462A0"/>
    <w:rsid w:val="00A46744"/>
    <w:rsid w:val="00A50243"/>
    <w:rsid w:val="00A5184B"/>
    <w:rsid w:val="00A518CB"/>
    <w:rsid w:val="00A5337E"/>
    <w:rsid w:val="00A5504C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3FED"/>
    <w:rsid w:val="00A649E5"/>
    <w:rsid w:val="00A64AD4"/>
    <w:rsid w:val="00A64DBC"/>
    <w:rsid w:val="00A6551C"/>
    <w:rsid w:val="00A6593E"/>
    <w:rsid w:val="00A660BC"/>
    <w:rsid w:val="00A66F76"/>
    <w:rsid w:val="00A676E8"/>
    <w:rsid w:val="00A70A85"/>
    <w:rsid w:val="00A71A89"/>
    <w:rsid w:val="00A71E8E"/>
    <w:rsid w:val="00A7459C"/>
    <w:rsid w:val="00A74AAD"/>
    <w:rsid w:val="00A75761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0B80"/>
    <w:rsid w:val="00A91925"/>
    <w:rsid w:val="00A93350"/>
    <w:rsid w:val="00A94623"/>
    <w:rsid w:val="00A957AE"/>
    <w:rsid w:val="00A96274"/>
    <w:rsid w:val="00A96427"/>
    <w:rsid w:val="00A97243"/>
    <w:rsid w:val="00A97A3E"/>
    <w:rsid w:val="00A97E69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5A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8C0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BA4"/>
    <w:rsid w:val="00AF113F"/>
    <w:rsid w:val="00AF1188"/>
    <w:rsid w:val="00AF1B0D"/>
    <w:rsid w:val="00AF2C67"/>
    <w:rsid w:val="00AF3DE8"/>
    <w:rsid w:val="00AF7DFD"/>
    <w:rsid w:val="00B010B5"/>
    <w:rsid w:val="00B03D2B"/>
    <w:rsid w:val="00B042E2"/>
    <w:rsid w:val="00B0494A"/>
    <w:rsid w:val="00B04EEF"/>
    <w:rsid w:val="00B05112"/>
    <w:rsid w:val="00B053F6"/>
    <w:rsid w:val="00B06310"/>
    <w:rsid w:val="00B0667F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073F"/>
    <w:rsid w:val="00B21CC2"/>
    <w:rsid w:val="00B21E26"/>
    <w:rsid w:val="00B22666"/>
    <w:rsid w:val="00B227B9"/>
    <w:rsid w:val="00B23F58"/>
    <w:rsid w:val="00B24E1F"/>
    <w:rsid w:val="00B2582E"/>
    <w:rsid w:val="00B25A12"/>
    <w:rsid w:val="00B25EDB"/>
    <w:rsid w:val="00B26D87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080"/>
    <w:rsid w:val="00B52F98"/>
    <w:rsid w:val="00B53BB4"/>
    <w:rsid w:val="00B565C3"/>
    <w:rsid w:val="00B56630"/>
    <w:rsid w:val="00B61BE4"/>
    <w:rsid w:val="00B625CA"/>
    <w:rsid w:val="00B64107"/>
    <w:rsid w:val="00B64A0A"/>
    <w:rsid w:val="00B70BE5"/>
    <w:rsid w:val="00B72618"/>
    <w:rsid w:val="00B72E21"/>
    <w:rsid w:val="00B7485D"/>
    <w:rsid w:val="00B74B6C"/>
    <w:rsid w:val="00B74DE0"/>
    <w:rsid w:val="00B74F40"/>
    <w:rsid w:val="00B7506D"/>
    <w:rsid w:val="00B76B14"/>
    <w:rsid w:val="00B76F56"/>
    <w:rsid w:val="00B76FAC"/>
    <w:rsid w:val="00B770CF"/>
    <w:rsid w:val="00B80224"/>
    <w:rsid w:val="00B80886"/>
    <w:rsid w:val="00B80AD1"/>
    <w:rsid w:val="00B80E80"/>
    <w:rsid w:val="00B81A17"/>
    <w:rsid w:val="00B828F0"/>
    <w:rsid w:val="00B83527"/>
    <w:rsid w:val="00B84433"/>
    <w:rsid w:val="00B85FB9"/>
    <w:rsid w:val="00B90F9A"/>
    <w:rsid w:val="00B91AC3"/>
    <w:rsid w:val="00B936FB"/>
    <w:rsid w:val="00B942B6"/>
    <w:rsid w:val="00B95A96"/>
    <w:rsid w:val="00B96DB3"/>
    <w:rsid w:val="00B971C9"/>
    <w:rsid w:val="00B97499"/>
    <w:rsid w:val="00BA142E"/>
    <w:rsid w:val="00BA16E9"/>
    <w:rsid w:val="00BA191D"/>
    <w:rsid w:val="00BA42F0"/>
    <w:rsid w:val="00BA4E4E"/>
    <w:rsid w:val="00BA6EB4"/>
    <w:rsid w:val="00BA7A62"/>
    <w:rsid w:val="00BA7D06"/>
    <w:rsid w:val="00BB08D5"/>
    <w:rsid w:val="00BB2022"/>
    <w:rsid w:val="00BB2779"/>
    <w:rsid w:val="00BB33F5"/>
    <w:rsid w:val="00BB3C1A"/>
    <w:rsid w:val="00BB4302"/>
    <w:rsid w:val="00BB47E5"/>
    <w:rsid w:val="00BB5491"/>
    <w:rsid w:val="00BB5935"/>
    <w:rsid w:val="00BB658A"/>
    <w:rsid w:val="00BB6751"/>
    <w:rsid w:val="00BB6806"/>
    <w:rsid w:val="00BB6DCC"/>
    <w:rsid w:val="00BB719D"/>
    <w:rsid w:val="00BB73E7"/>
    <w:rsid w:val="00BB7629"/>
    <w:rsid w:val="00BC0B84"/>
    <w:rsid w:val="00BC0CD1"/>
    <w:rsid w:val="00BC171D"/>
    <w:rsid w:val="00BC194F"/>
    <w:rsid w:val="00BC1B9E"/>
    <w:rsid w:val="00BC2104"/>
    <w:rsid w:val="00BC21E0"/>
    <w:rsid w:val="00BC23FF"/>
    <w:rsid w:val="00BC2985"/>
    <w:rsid w:val="00BC4200"/>
    <w:rsid w:val="00BC498B"/>
    <w:rsid w:val="00BC51AA"/>
    <w:rsid w:val="00BC57B2"/>
    <w:rsid w:val="00BC5AC4"/>
    <w:rsid w:val="00BC5E1D"/>
    <w:rsid w:val="00BC67CA"/>
    <w:rsid w:val="00BC7A5A"/>
    <w:rsid w:val="00BC7A62"/>
    <w:rsid w:val="00BD0C89"/>
    <w:rsid w:val="00BD10A2"/>
    <w:rsid w:val="00BD132E"/>
    <w:rsid w:val="00BD142D"/>
    <w:rsid w:val="00BD32B2"/>
    <w:rsid w:val="00BD36A3"/>
    <w:rsid w:val="00BD3FA7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C5E"/>
    <w:rsid w:val="00BE6FD5"/>
    <w:rsid w:val="00BE752D"/>
    <w:rsid w:val="00BF3B0C"/>
    <w:rsid w:val="00BF4AF9"/>
    <w:rsid w:val="00C0155C"/>
    <w:rsid w:val="00C01997"/>
    <w:rsid w:val="00C029B2"/>
    <w:rsid w:val="00C030E3"/>
    <w:rsid w:val="00C03878"/>
    <w:rsid w:val="00C04058"/>
    <w:rsid w:val="00C0459B"/>
    <w:rsid w:val="00C04B72"/>
    <w:rsid w:val="00C05628"/>
    <w:rsid w:val="00C05F2A"/>
    <w:rsid w:val="00C063EF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033A"/>
    <w:rsid w:val="00C21FA8"/>
    <w:rsid w:val="00C23FAC"/>
    <w:rsid w:val="00C2579B"/>
    <w:rsid w:val="00C2609F"/>
    <w:rsid w:val="00C26EF2"/>
    <w:rsid w:val="00C27109"/>
    <w:rsid w:val="00C27343"/>
    <w:rsid w:val="00C27571"/>
    <w:rsid w:val="00C27D3B"/>
    <w:rsid w:val="00C30F6B"/>
    <w:rsid w:val="00C31AA6"/>
    <w:rsid w:val="00C31BBE"/>
    <w:rsid w:val="00C33608"/>
    <w:rsid w:val="00C355EC"/>
    <w:rsid w:val="00C3687E"/>
    <w:rsid w:val="00C379E3"/>
    <w:rsid w:val="00C41BC7"/>
    <w:rsid w:val="00C42701"/>
    <w:rsid w:val="00C44082"/>
    <w:rsid w:val="00C445F1"/>
    <w:rsid w:val="00C4488F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2157"/>
    <w:rsid w:val="00C65A59"/>
    <w:rsid w:val="00C70DB1"/>
    <w:rsid w:val="00C712AF"/>
    <w:rsid w:val="00C72115"/>
    <w:rsid w:val="00C72C42"/>
    <w:rsid w:val="00C73CEA"/>
    <w:rsid w:val="00C75DE1"/>
    <w:rsid w:val="00C76EBA"/>
    <w:rsid w:val="00C7712A"/>
    <w:rsid w:val="00C77B0C"/>
    <w:rsid w:val="00C77C77"/>
    <w:rsid w:val="00C804FA"/>
    <w:rsid w:val="00C820E5"/>
    <w:rsid w:val="00C82AC9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2CC"/>
    <w:rsid w:val="00C935AD"/>
    <w:rsid w:val="00C93D3F"/>
    <w:rsid w:val="00C95FC9"/>
    <w:rsid w:val="00C963FA"/>
    <w:rsid w:val="00C96E57"/>
    <w:rsid w:val="00CA145D"/>
    <w:rsid w:val="00CA1DEA"/>
    <w:rsid w:val="00CA210F"/>
    <w:rsid w:val="00CA2FEB"/>
    <w:rsid w:val="00CA30E5"/>
    <w:rsid w:val="00CA3457"/>
    <w:rsid w:val="00CA39C4"/>
    <w:rsid w:val="00CA3C3B"/>
    <w:rsid w:val="00CA5C0F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3C37"/>
    <w:rsid w:val="00CC7B22"/>
    <w:rsid w:val="00CD3D94"/>
    <w:rsid w:val="00CD484D"/>
    <w:rsid w:val="00CD4863"/>
    <w:rsid w:val="00CD4C5B"/>
    <w:rsid w:val="00CD623F"/>
    <w:rsid w:val="00CD6C7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911"/>
    <w:rsid w:val="00CE7E28"/>
    <w:rsid w:val="00CF02D7"/>
    <w:rsid w:val="00CF23C7"/>
    <w:rsid w:val="00CF2829"/>
    <w:rsid w:val="00CF3575"/>
    <w:rsid w:val="00CF47DE"/>
    <w:rsid w:val="00CF4906"/>
    <w:rsid w:val="00CF5CB2"/>
    <w:rsid w:val="00CF5E82"/>
    <w:rsid w:val="00CF677D"/>
    <w:rsid w:val="00D01238"/>
    <w:rsid w:val="00D017B1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834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31FC"/>
    <w:rsid w:val="00D354D9"/>
    <w:rsid w:val="00D35E0F"/>
    <w:rsid w:val="00D360C7"/>
    <w:rsid w:val="00D420FD"/>
    <w:rsid w:val="00D4244B"/>
    <w:rsid w:val="00D4323A"/>
    <w:rsid w:val="00D43389"/>
    <w:rsid w:val="00D44CE8"/>
    <w:rsid w:val="00D45AB8"/>
    <w:rsid w:val="00D46952"/>
    <w:rsid w:val="00D46B7D"/>
    <w:rsid w:val="00D477C2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57994"/>
    <w:rsid w:val="00D60117"/>
    <w:rsid w:val="00D61406"/>
    <w:rsid w:val="00D6152F"/>
    <w:rsid w:val="00D6193A"/>
    <w:rsid w:val="00D6353A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3D4"/>
    <w:rsid w:val="00D748C9"/>
    <w:rsid w:val="00D758EB"/>
    <w:rsid w:val="00D76F3E"/>
    <w:rsid w:val="00D771E1"/>
    <w:rsid w:val="00D77A31"/>
    <w:rsid w:val="00D8022D"/>
    <w:rsid w:val="00D811FF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1BC9"/>
    <w:rsid w:val="00D92AE4"/>
    <w:rsid w:val="00D92C1C"/>
    <w:rsid w:val="00D92D09"/>
    <w:rsid w:val="00D93740"/>
    <w:rsid w:val="00D947E7"/>
    <w:rsid w:val="00D95404"/>
    <w:rsid w:val="00D97603"/>
    <w:rsid w:val="00D97F0C"/>
    <w:rsid w:val="00DA0C7A"/>
    <w:rsid w:val="00DA24B0"/>
    <w:rsid w:val="00DA3CAF"/>
    <w:rsid w:val="00DA42C8"/>
    <w:rsid w:val="00DA6704"/>
    <w:rsid w:val="00DA6D44"/>
    <w:rsid w:val="00DA71D5"/>
    <w:rsid w:val="00DB0348"/>
    <w:rsid w:val="00DB07ED"/>
    <w:rsid w:val="00DB11D3"/>
    <w:rsid w:val="00DB5B1A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4398"/>
    <w:rsid w:val="00DC6F1C"/>
    <w:rsid w:val="00DD17A6"/>
    <w:rsid w:val="00DD25C6"/>
    <w:rsid w:val="00DD4396"/>
    <w:rsid w:val="00DD4421"/>
    <w:rsid w:val="00DD468D"/>
    <w:rsid w:val="00DD477F"/>
    <w:rsid w:val="00DD4ADA"/>
    <w:rsid w:val="00DD5860"/>
    <w:rsid w:val="00DD78E4"/>
    <w:rsid w:val="00DD7ECE"/>
    <w:rsid w:val="00DE0ED9"/>
    <w:rsid w:val="00DE202A"/>
    <w:rsid w:val="00DE42EB"/>
    <w:rsid w:val="00DE497C"/>
    <w:rsid w:val="00DE73C8"/>
    <w:rsid w:val="00DE7511"/>
    <w:rsid w:val="00DF004D"/>
    <w:rsid w:val="00DF0382"/>
    <w:rsid w:val="00DF0EE5"/>
    <w:rsid w:val="00DF0F11"/>
    <w:rsid w:val="00DF1248"/>
    <w:rsid w:val="00DF1593"/>
    <w:rsid w:val="00DF1707"/>
    <w:rsid w:val="00DF2027"/>
    <w:rsid w:val="00DF2192"/>
    <w:rsid w:val="00DF2214"/>
    <w:rsid w:val="00DF36DE"/>
    <w:rsid w:val="00DF3B43"/>
    <w:rsid w:val="00DF3BBC"/>
    <w:rsid w:val="00DF434D"/>
    <w:rsid w:val="00DF6314"/>
    <w:rsid w:val="00E01791"/>
    <w:rsid w:val="00E03028"/>
    <w:rsid w:val="00E034C9"/>
    <w:rsid w:val="00E054CE"/>
    <w:rsid w:val="00E065C3"/>
    <w:rsid w:val="00E070E6"/>
    <w:rsid w:val="00E10ABF"/>
    <w:rsid w:val="00E10D8A"/>
    <w:rsid w:val="00E11E52"/>
    <w:rsid w:val="00E13CC6"/>
    <w:rsid w:val="00E13F12"/>
    <w:rsid w:val="00E14781"/>
    <w:rsid w:val="00E1663E"/>
    <w:rsid w:val="00E20687"/>
    <w:rsid w:val="00E21354"/>
    <w:rsid w:val="00E21532"/>
    <w:rsid w:val="00E22047"/>
    <w:rsid w:val="00E22BAB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BC1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60025"/>
    <w:rsid w:val="00E6099A"/>
    <w:rsid w:val="00E61153"/>
    <w:rsid w:val="00E630DE"/>
    <w:rsid w:val="00E644B3"/>
    <w:rsid w:val="00E6522A"/>
    <w:rsid w:val="00E65356"/>
    <w:rsid w:val="00E65D96"/>
    <w:rsid w:val="00E6602E"/>
    <w:rsid w:val="00E661D5"/>
    <w:rsid w:val="00E676CD"/>
    <w:rsid w:val="00E70032"/>
    <w:rsid w:val="00E70275"/>
    <w:rsid w:val="00E71921"/>
    <w:rsid w:val="00E7295A"/>
    <w:rsid w:val="00E72E75"/>
    <w:rsid w:val="00E73C97"/>
    <w:rsid w:val="00E751FF"/>
    <w:rsid w:val="00E75B3F"/>
    <w:rsid w:val="00E75B4A"/>
    <w:rsid w:val="00E77338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87C29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274C"/>
    <w:rsid w:val="00EA38D3"/>
    <w:rsid w:val="00EA3C9F"/>
    <w:rsid w:val="00EA49D6"/>
    <w:rsid w:val="00EA6D9A"/>
    <w:rsid w:val="00EB1224"/>
    <w:rsid w:val="00EB2490"/>
    <w:rsid w:val="00EB2A44"/>
    <w:rsid w:val="00EB2AE4"/>
    <w:rsid w:val="00EB2B90"/>
    <w:rsid w:val="00EB34F5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72B"/>
    <w:rsid w:val="00ED08C2"/>
    <w:rsid w:val="00ED0D9A"/>
    <w:rsid w:val="00ED1B27"/>
    <w:rsid w:val="00ED2F63"/>
    <w:rsid w:val="00ED457D"/>
    <w:rsid w:val="00ED693A"/>
    <w:rsid w:val="00ED6F48"/>
    <w:rsid w:val="00ED70AB"/>
    <w:rsid w:val="00ED7860"/>
    <w:rsid w:val="00EE01C0"/>
    <w:rsid w:val="00EE01C8"/>
    <w:rsid w:val="00EE03EC"/>
    <w:rsid w:val="00EE03F4"/>
    <w:rsid w:val="00EE0FB7"/>
    <w:rsid w:val="00EE21C6"/>
    <w:rsid w:val="00EE4345"/>
    <w:rsid w:val="00EE5CE3"/>
    <w:rsid w:val="00EF0B77"/>
    <w:rsid w:val="00EF2222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84F"/>
    <w:rsid w:val="00F0502F"/>
    <w:rsid w:val="00F05F1D"/>
    <w:rsid w:val="00F07315"/>
    <w:rsid w:val="00F11EED"/>
    <w:rsid w:val="00F12649"/>
    <w:rsid w:val="00F13AFB"/>
    <w:rsid w:val="00F1453F"/>
    <w:rsid w:val="00F14DC1"/>
    <w:rsid w:val="00F159E0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D30"/>
    <w:rsid w:val="00F24E74"/>
    <w:rsid w:val="00F25775"/>
    <w:rsid w:val="00F279A1"/>
    <w:rsid w:val="00F302CA"/>
    <w:rsid w:val="00F304AB"/>
    <w:rsid w:val="00F32272"/>
    <w:rsid w:val="00F33833"/>
    <w:rsid w:val="00F344FC"/>
    <w:rsid w:val="00F34988"/>
    <w:rsid w:val="00F35718"/>
    <w:rsid w:val="00F35CFB"/>
    <w:rsid w:val="00F37364"/>
    <w:rsid w:val="00F401BD"/>
    <w:rsid w:val="00F40F55"/>
    <w:rsid w:val="00F41ADE"/>
    <w:rsid w:val="00F4221C"/>
    <w:rsid w:val="00F43122"/>
    <w:rsid w:val="00F436D6"/>
    <w:rsid w:val="00F4395B"/>
    <w:rsid w:val="00F44100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177F"/>
    <w:rsid w:val="00F61A3F"/>
    <w:rsid w:val="00F63730"/>
    <w:rsid w:val="00F63D64"/>
    <w:rsid w:val="00F640DF"/>
    <w:rsid w:val="00F64AEF"/>
    <w:rsid w:val="00F64C32"/>
    <w:rsid w:val="00F6507B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80701"/>
    <w:rsid w:val="00F8145F"/>
    <w:rsid w:val="00F82076"/>
    <w:rsid w:val="00F8225C"/>
    <w:rsid w:val="00F82538"/>
    <w:rsid w:val="00F82836"/>
    <w:rsid w:val="00F839F8"/>
    <w:rsid w:val="00F84A96"/>
    <w:rsid w:val="00F865AF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85F"/>
    <w:rsid w:val="00F96BE0"/>
    <w:rsid w:val="00F978EA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9E8"/>
    <w:rsid w:val="00FB2D07"/>
    <w:rsid w:val="00FB46E2"/>
    <w:rsid w:val="00FB73B8"/>
    <w:rsid w:val="00FC1958"/>
    <w:rsid w:val="00FC1F89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6D32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2860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956D8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Heading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leChar">
    <w:name w:val="Title Char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ListParagraph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OC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Hyperlink">
    <w:name w:val="Hyperlink"/>
    <w:uiPriority w:val="99"/>
    <w:rsid w:val="00483E8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HeaderChar">
    <w:name w:val="Header Char"/>
    <w:link w:val="Header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Strong">
    <w:name w:val="Strong"/>
    <w:qFormat/>
    <w:rsid w:val="00201FF4"/>
    <w:rPr>
      <w:b/>
      <w:bCs/>
    </w:rPr>
  </w:style>
  <w:style w:type="character" w:customStyle="1" w:styleId="FooterChar">
    <w:name w:val="Footer Char"/>
    <w:link w:val="Footer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Heading5Char">
    <w:name w:val="Heading 5 Char"/>
    <w:link w:val="Heading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DefaultParagraphFont"/>
    <w:rsid w:val="00702C91"/>
  </w:style>
  <w:style w:type="character" w:customStyle="1" w:styleId="cm-keyword">
    <w:name w:val="cm-keyword"/>
    <w:basedOn w:val="DefaultParagraphFont"/>
    <w:rsid w:val="00702C91"/>
  </w:style>
  <w:style w:type="character" w:customStyle="1" w:styleId="cm-operator">
    <w:name w:val="cm-operator"/>
    <w:basedOn w:val="DefaultParagraphFont"/>
    <w:rsid w:val="00702C91"/>
  </w:style>
  <w:style w:type="character" w:customStyle="1" w:styleId="cm-string">
    <w:name w:val="cm-string"/>
    <w:basedOn w:val="DefaultParagraphFont"/>
    <w:rsid w:val="0070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2A60-3804-44F8-BDE1-B25D0FFA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613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Joinvil Benjamin</cp:lastModifiedBy>
  <cp:revision>3823</cp:revision>
  <cp:lastPrinted>2008-10-30T21:15:00Z</cp:lastPrinted>
  <dcterms:created xsi:type="dcterms:W3CDTF">2016-04-05T17:17:00Z</dcterms:created>
  <dcterms:modified xsi:type="dcterms:W3CDTF">2024-01-22T03:06:00Z</dcterms:modified>
</cp:coreProperties>
</file>